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8A75" w14:textId="77777777" w:rsidR="00EE3A7A" w:rsidRPr="00BE7016" w:rsidRDefault="00EE3A7A" w:rsidP="004D15DF">
      <w:pPr>
        <w:rPr>
          <w:rFonts w:cs="Arial"/>
        </w:rPr>
      </w:pPr>
    </w:p>
    <w:p w14:paraId="3EAF6FF6" w14:textId="77777777" w:rsidR="00FB4F88" w:rsidRPr="00BE7016" w:rsidRDefault="00FB4F88" w:rsidP="004D15DF">
      <w:pPr>
        <w:rPr>
          <w:rFonts w:cs="Arial"/>
        </w:rPr>
      </w:pPr>
    </w:p>
    <w:p w14:paraId="6B6718D1" w14:textId="77777777" w:rsidR="00FB4F88" w:rsidRPr="00BE7016" w:rsidRDefault="00FB4F88" w:rsidP="004D15DF">
      <w:pPr>
        <w:rPr>
          <w:rFonts w:cs="Arial"/>
        </w:rPr>
      </w:pPr>
    </w:p>
    <w:p w14:paraId="6D2FEBB4" w14:textId="77777777" w:rsidR="008436AA" w:rsidRPr="00BE7016" w:rsidRDefault="008436AA" w:rsidP="004D15DF">
      <w:pPr>
        <w:rPr>
          <w:rFonts w:cs="Arial"/>
        </w:rPr>
      </w:pPr>
    </w:p>
    <w:p w14:paraId="62725A3D" w14:textId="77777777" w:rsidR="00103CB3" w:rsidRPr="00BE7016" w:rsidRDefault="00103CB3" w:rsidP="004D15DF">
      <w:pPr>
        <w:rPr>
          <w:rFonts w:cs="Arial"/>
        </w:rPr>
      </w:pPr>
    </w:p>
    <w:p w14:paraId="57FCCE1F" w14:textId="77777777" w:rsidR="008436AA" w:rsidRPr="00BE7016" w:rsidRDefault="008436AA" w:rsidP="004D15DF">
      <w:pPr>
        <w:rPr>
          <w:rFonts w:cs="Arial"/>
        </w:rPr>
      </w:pPr>
    </w:p>
    <w:p w14:paraId="187C4DB0" w14:textId="77777777" w:rsidR="008436AA" w:rsidRPr="00BE7016" w:rsidRDefault="008436AA" w:rsidP="004D15DF">
      <w:pPr>
        <w:rPr>
          <w:rFonts w:cs="Arial"/>
        </w:rPr>
      </w:pPr>
    </w:p>
    <w:p w14:paraId="73BD04EB" w14:textId="77777777" w:rsidR="00EE3A7A" w:rsidRPr="00BE7016" w:rsidRDefault="00EE3A7A" w:rsidP="004D15DF">
      <w:pPr>
        <w:rPr>
          <w:rFonts w:cs="Arial"/>
        </w:rPr>
      </w:pPr>
    </w:p>
    <w:p w14:paraId="35729D1D" w14:textId="36012C37" w:rsidR="00CC5791" w:rsidRPr="00BE7016" w:rsidRDefault="00C01286" w:rsidP="006728EB">
      <w:pPr>
        <w:jc w:val="center"/>
        <w:rPr>
          <w:rFonts w:cs="Arial"/>
          <w:sz w:val="72"/>
          <w:szCs w:val="72"/>
        </w:rPr>
      </w:pPr>
      <w:r>
        <w:rPr>
          <w:rFonts w:cs="Arial"/>
          <w:sz w:val="72"/>
          <w:szCs w:val="72"/>
        </w:rPr>
        <w:t xml:space="preserve">Laboratoire </w:t>
      </w:r>
      <w:r w:rsidR="00012DA8">
        <w:rPr>
          <w:rFonts w:cs="Arial"/>
          <w:sz w:val="72"/>
          <w:szCs w:val="72"/>
        </w:rPr>
        <w:t>8</w:t>
      </w:r>
    </w:p>
    <w:p w14:paraId="4A775B91" w14:textId="46D8F604" w:rsidR="006728EB" w:rsidRPr="00BE7016" w:rsidRDefault="00012DA8" w:rsidP="006728EB">
      <w:pPr>
        <w:jc w:val="center"/>
        <w:rPr>
          <w:rFonts w:cs="Arial"/>
          <w:sz w:val="72"/>
          <w:szCs w:val="72"/>
        </w:rPr>
      </w:pPr>
      <w:r>
        <w:rPr>
          <w:rFonts w:cs="Arial"/>
          <w:sz w:val="72"/>
          <w:szCs w:val="72"/>
        </w:rPr>
        <w:t>Echecs</w:t>
      </w:r>
    </w:p>
    <w:p w14:paraId="09023130" w14:textId="77777777" w:rsidR="008436AA" w:rsidRPr="00BE7016" w:rsidRDefault="008436AA" w:rsidP="004D15DF">
      <w:pPr>
        <w:rPr>
          <w:rFonts w:cs="Arial"/>
        </w:rPr>
      </w:pPr>
    </w:p>
    <w:p w14:paraId="3425B523" w14:textId="1811659E" w:rsidR="008436AA" w:rsidRPr="00BE7016" w:rsidRDefault="00E551E9" w:rsidP="00E551E9">
      <w:pPr>
        <w:jc w:val="center"/>
        <w:rPr>
          <w:rFonts w:cs="Arial"/>
        </w:rPr>
      </w:pPr>
      <w:r>
        <w:rPr>
          <w:rFonts w:cs="Arial"/>
        </w:rPr>
        <w:t>Part 1 : Schéma UML</w:t>
      </w:r>
    </w:p>
    <w:p w14:paraId="25A2CA1F" w14:textId="77777777" w:rsidR="00EE3A7A" w:rsidRPr="00BE7016" w:rsidRDefault="00EE3A7A" w:rsidP="004D15DF">
      <w:pPr>
        <w:rPr>
          <w:rFonts w:cs="Arial"/>
        </w:rPr>
      </w:pPr>
    </w:p>
    <w:p w14:paraId="7130C8E5" w14:textId="77777777" w:rsidR="00EE3A7A" w:rsidRPr="00BE7016" w:rsidRDefault="00EE3A7A" w:rsidP="004D15DF">
      <w:pPr>
        <w:rPr>
          <w:rFonts w:cs="Arial"/>
        </w:rPr>
      </w:pPr>
    </w:p>
    <w:p w14:paraId="7797FDE3" w14:textId="77777777" w:rsidR="008436AA" w:rsidRPr="00BE7016" w:rsidRDefault="008436AA" w:rsidP="004D15DF">
      <w:pPr>
        <w:rPr>
          <w:rFonts w:cs="Arial"/>
        </w:rPr>
      </w:pPr>
    </w:p>
    <w:p w14:paraId="1CF3E1AE" w14:textId="77777777" w:rsidR="008436AA" w:rsidRPr="00BE7016" w:rsidRDefault="008436AA" w:rsidP="004D15DF">
      <w:pPr>
        <w:rPr>
          <w:rFonts w:cs="Arial"/>
        </w:rPr>
      </w:pPr>
    </w:p>
    <w:p w14:paraId="53259F8F" w14:textId="5EEEA576" w:rsidR="00CC5791" w:rsidRPr="00BE7016" w:rsidRDefault="00CC5791" w:rsidP="001F5695">
      <w:pPr>
        <w:jc w:val="center"/>
        <w:rPr>
          <w:rFonts w:cs="Arial"/>
          <w:sz w:val="36"/>
          <w:szCs w:val="36"/>
        </w:rPr>
      </w:pPr>
      <w:r w:rsidRPr="00BE7016">
        <w:rPr>
          <w:rFonts w:cs="Arial"/>
          <w:sz w:val="36"/>
          <w:szCs w:val="36"/>
        </w:rPr>
        <w:t>Département</w:t>
      </w:r>
      <w:r w:rsidR="001F5695" w:rsidRPr="00BE7016">
        <w:rPr>
          <w:rFonts w:cs="Arial"/>
          <w:sz w:val="36"/>
          <w:szCs w:val="36"/>
        </w:rPr>
        <w:t>s</w:t>
      </w:r>
      <w:r w:rsidRPr="00BE7016">
        <w:rPr>
          <w:rFonts w:cs="Arial"/>
          <w:sz w:val="36"/>
          <w:szCs w:val="36"/>
        </w:rPr>
        <w:t xml:space="preserve"> : </w:t>
      </w:r>
      <w:r w:rsidR="00CE24D5" w:rsidRPr="00BE7016">
        <w:rPr>
          <w:rFonts w:cs="Arial"/>
          <w:sz w:val="36"/>
          <w:szCs w:val="36"/>
        </w:rPr>
        <w:t>TIC</w:t>
      </w:r>
    </w:p>
    <w:p w14:paraId="65671880" w14:textId="77777777" w:rsidR="00CC5791" w:rsidRPr="00BE7016" w:rsidRDefault="00CC5791" w:rsidP="00CC5791">
      <w:pPr>
        <w:jc w:val="center"/>
        <w:rPr>
          <w:rFonts w:cs="Arial"/>
          <w:sz w:val="36"/>
          <w:szCs w:val="36"/>
        </w:rPr>
      </w:pPr>
    </w:p>
    <w:p w14:paraId="3F23C163" w14:textId="2AB1E344" w:rsidR="00CC5791" w:rsidRPr="00BE7016" w:rsidRDefault="00CC5791" w:rsidP="001F5695">
      <w:pPr>
        <w:jc w:val="center"/>
        <w:rPr>
          <w:rFonts w:cs="Arial"/>
          <w:sz w:val="36"/>
          <w:szCs w:val="36"/>
        </w:rPr>
      </w:pPr>
      <w:r w:rsidRPr="00BE7016">
        <w:rPr>
          <w:rFonts w:cs="Arial"/>
          <w:sz w:val="36"/>
          <w:szCs w:val="36"/>
        </w:rPr>
        <w:t xml:space="preserve">Unité d'enseignement </w:t>
      </w:r>
      <w:r w:rsidR="0058425B">
        <w:rPr>
          <w:rFonts w:cs="Arial"/>
          <w:sz w:val="36"/>
          <w:szCs w:val="36"/>
        </w:rPr>
        <w:t>POO</w:t>
      </w:r>
    </w:p>
    <w:p w14:paraId="59BED977" w14:textId="77777777" w:rsidR="008436AA" w:rsidRPr="00BE7016" w:rsidRDefault="008436AA" w:rsidP="004D15DF">
      <w:pPr>
        <w:rPr>
          <w:rFonts w:cs="Arial"/>
        </w:rPr>
      </w:pPr>
    </w:p>
    <w:p w14:paraId="09A996A8" w14:textId="77777777" w:rsidR="008436AA" w:rsidRPr="00BE7016" w:rsidRDefault="008436AA" w:rsidP="004D15DF">
      <w:pPr>
        <w:rPr>
          <w:rFonts w:cs="Arial"/>
        </w:rPr>
      </w:pPr>
    </w:p>
    <w:p w14:paraId="4A055823" w14:textId="77777777" w:rsidR="008436AA" w:rsidRPr="00BE7016" w:rsidRDefault="008436AA" w:rsidP="004D15DF">
      <w:pPr>
        <w:rPr>
          <w:rFonts w:cs="Arial"/>
        </w:rPr>
      </w:pPr>
    </w:p>
    <w:p w14:paraId="4A131DE4" w14:textId="77777777" w:rsidR="00CC5791" w:rsidRPr="00BE7016" w:rsidRDefault="00CC5791" w:rsidP="004D15DF">
      <w:pPr>
        <w:rPr>
          <w:rFonts w:cs="Arial"/>
        </w:rPr>
      </w:pPr>
    </w:p>
    <w:p w14:paraId="5A6E923D" w14:textId="77777777" w:rsidR="00CC5791" w:rsidRPr="00BE7016" w:rsidRDefault="00CC5791" w:rsidP="004D15DF">
      <w:pPr>
        <w:rPr>
          <w:rFonts w:cs="Arial"/>
        </w:rPr>
      </w:pPr>
    </w:p>
    <w:p w14:paraId="5EED02E7" w14:textId="77777777" w:rsidR="00CC5791" w:rsidRPr="00BE7016" w:rsidRDefault="00CC5791" w:rsidP="004D15DF">
      <w:pPr>
        <w:rPr>
          <w:rFonts w:cs="Arial"/>
        </w:rPr>
      </w:pPr>
    </w:p>
    <w:p w14:paraId="1579F92E" w14:textId="6CB5BA5A" w:rsidR="00F458E2" w:rsidRPr="007B3D1F" w:rsidRDefault="007B3D1F" w:rsidP="007B3D1F">
      <w:pPr>
        <w:ind w:left="1938" w:hanging="1938"/>
        <w:rPr>
          <w:rFonts w:cs="Arial"/>
          <w:b/>
          <w:bCs/>
          <w:sz w:val="28"/>
          <w:szCs w:val="28"/>
        </w:rPr>
      </w:pPr>
      <w:r>
        <w:rPr>
          <w:rFonts w:cs="Arial"/>
          <w:sz w:val="28"/>
          <w:szCs w:val="28"/>
        </w:rPr>
        <w:t>Version</w:t>
      </w:r>
      <w:r w:rsidRPr="00BE7016">
        <w:rPr>
          <w:rFonts w:cs="Arial"/>
          <w:sz w:val="28"/>
          <w:szCs w:val="28"/>
        </w:rPr>
        <w:t> :</w:t>
      </w:r>
      <w:r w:rsidRPr="00BE7016">
        <w:rPr>
          <w:rFonts w:cs="Arial"/>
          <w:sz w:val="28"/>
          <w:szCs w:val="28"/>
        </w:rPr>
        <w:tab/>
      </w:r>
      <w:r>
        <w:rPr>
          <w:rFonts w:cs="Arial"/>
          <w:b/>
          <w:bCs/>
          <w:sz w:val="28"/>
          <w:szCs w:val="28"/>
        </w:rPr>
        <w:t>1.</w:t>
      </w:r>
      <w:r w:rsidR="0058425B">
        <w:rPr>
          <w:rFonts w:cs="Arial"/>
          <w:b/>
          <w:bCs/>
          <w:sz w:val="28"/>
          <w:szCs w:val="28"/>
        </w:rPr>
        <w:t>0</w:t>
      </w:r>
    </w:p>
    <w:p w14:paraId="1638EC5A" w14:textId="77777777" w:rsidR="00CC5791" w:rsidRPr="00BE7016" w:rsidRDefault="00CC5791" w:rsidP="004D15DF">
      <w:pPr>
        <w:rPr>
          <w:rFonts w:cs="Arial"/>
        </w:rPr>
      </w:pPr>
    </w:p>
    <w:p w14:paraId="5E824DAB" w14:textId="503BF666" w:rsidR="00C55798" w:rsidRPr="00BE7016" w:rsidRDefault="00C55798" w:rsidP="00CC5791">
      <w:pPr>
        <w:ind w:left="1938" w:hanging="1938"/>
        <w:rPr>
          <w:rFonts w:cs="Arial"/>
          <w:b/>
          <w:bCs/>
          <w:sz w:val="28"/>
          <w:szCs w:val="28"/>
        </w:rPr>
      </w:pPr>
      <w:r w:rsidRPr="00BE7016">
        <w:rPr>
          <w:rFonts w:cs="Arial"/>
          <w:sz w:val="28"/>
          <w:szCs w:val="28"/>
        </w:rPr>
        <w:t>Groupe</w:t>
      </w:r>
      <w:r w:rsidR="008436AA" w:rsidRPr="00BE7016">
        <w:rPr>
          <w:rFonts w:cs="Arial"/>
          <w:sz w:val="28"/>
          <w:szCs w:val="28"/>
        </w:rPr>
        <w:t> :</w:t>
      </w:r>
      <w:r w:rsidR="00CC5791" w:rsidRPr="00BE7016">
        <w:rPr>
          <w:rFonts w:cs="Arial"/>
          <w:sz w:val="28"/>
          <w:szCs w:val="28"/>
        </w:rPr>
        <w:tab/>
      </w:r>
      <w:r w:rsidR="00610ED9" w:rsidRPr="00BE7016">
        <w:rPr>
          <w:rFonts w:cs="Arial"/>
          <w:b/>
          <w:bCs/>
          <w:sz w:val="28"/>
          <w:szCs w:val="28"/>
        </w:rPr>
        <w:t xml:space="preserve">Groupe </w:t>
      </w:r>
      <w:r w:rsidR="00012DA8">
        <w:rPr>
          <w:rFonts w:cs="Arial"/>
          <w:b/>
          <w:bCs/>
          <w:sz w:val="28"/>
          <w:szCs w:val="28"/>
        </w:rPr>
        <w:t>C</w:t>
      </w:r>
    </w:p>
    <w:p w14:paraId="0A8ADF0C" w14:textId="77777777" w:rsidR="00C55798" w:rsidRPr="00BE7016" w:rsidRDefault="00C55798" w:rsidP="00CC5791">
      <w:pPr>
        <w:ind w:left="1938" w:hanging="1938"/>
        <w:rPr>
          <w:rFonts w:cs="Arial"/>
          <w:sz w:val="28"/>
          <w:szCs w:val="28"/>
        </w:rPr>
      </w:pPr>
    </w:p>
    <w:p w14:paraId="71140C9E" w14:textId="77777777" w:rsidR="00012DA8" w:rsidRDefault="00C55798" w:rsidP="00CC5791">
      <w:pPr>
        <w:ind w:left="1938" w:hanging="1938"/>
        <w:rPr>
          <w:rFonts w:cs="Arial"/>
          <w:b/>
          <w:bCs/>
          <w:sz w:val="28"/>
          <w:szCs w:val="28"/>
        </w:rPr>
      </w:pPr>
      <w:r w:rsidRPr="00F25379">
        <w:rPr>
          <w:rFonts w:cs="Arial"/>
          <w:sz w:val="28"/>
          <w:szCs w:val="28"/>
        </w:rPr>
        <w:t>Auteurs :</w:t>
      </w:r>
      <w:r w:rsidRPr="00F25379">
        <w:rPr>
          <w:rFonts w:cs="Arial"/>
          <w:sz w:val="28"/>
          <w:szCs w:val="28"/>
        </w:rPr>
        <w:tab/>
      </w:r>
      <w:r w:rsidR="00F25379" w:rsidRPr="00F25379">
        <w:rPr>
          <w:rFonts w:cs="Arial"/>
          <w:b/>
          <w:bCs/>
          <w:sz w:val="28"/>
          <w:szCs w:val="28"/>
        </w:rPr>
        <w:t>Anthony David</w:t>
      </w:r>
    </w:p>
    <w:p w14:paraId="20CFEE92" w14:textId="08D830EC" w:rsidR="008436AA" w:rsidRPr="00F25379" w:rsidRDefault="00012DA8" w:rsidP="00012DA8">
      <w:pPr>
        <w:ind w:left="1938"/>
        <w:rPr>
          <w:rFonts w:cs="Arial"/>
          <w:b/>
          <w:bCs/>
          <w:sz w:val="28"/>
          <w:szCs w:val="28"/>
        </w:rPr>
      </w:pPr>
      <w:r>
        <w:rPr>
          <w:rFonts w:cs="Arial"/>
          <w:b/>
          <w:bCs/>
          <w:sz w:val="28"/>
          <w:szCs w:val="28"/>
        </w:rPr>
        <w:t xml:space="preserve">Alexandre </w:t>
      </w:r>
      <w:proofErr w:type="spellStart"/>
      <w:r>
        <w:rPr>
          <w:rFonts w:cs="Arial"/>
          <w:b/>
          <w:bCs/>
          <w:sz w:val="28"/>
          <w:szCs w:val="28"/>
        </w:rPr>
        <w:t>Ioro</w:t>
      </w:r>
      <w:proofErr w:type="spellEnd"/>
      <w:r w:rsidR="00CC5791" w:rsidRPr="00F25379">
        <w:rPr>
          <w:rFonts w:cs="Arial"/>
          <w:b/>
          <w:bCs/>
          <w:sz w:val="28"/>
          <w:szCs w:val="28"/>
        </w:rPr>
        <w:br/>
      </w:r>
      <w:r w:rsidR="0058425B">
        <w:rPr>
          <w:rFonts w:cs="Arial"/>
          <w:b/>
          <w:bCs/>
          <w:sz w:val="28"/>
          <w:szCs w:val="28"/>
        </w:rPr>
        <w:t xml:space="preserve">Léo </w:t>
      </w:r>
      <w:proofErr w:type="spellStart"/>
      <w:r w:rsidR="0058425B">
        <w:rPr>
          <w:rFonts w:cs="Arial"/>
          <w:b/>
          <w:bCs/>
          <w:sz w:val="28"/>
          <w:szCs w:val="28"/>
        </w:rPr>
        <w:t>Zmoos</w:t>
      </w:r>
      <w:proofErr w:type="spellEnd"/>
    </w:p>
    <w:p w14:paraId="64002184" w14:textId="77777777" w:rsidR="008436AA" w:rsidRPr="00BE7016" w:rsidRDefault="008436AA" w:rsidP="00CC5791">
      <w:pPr>
        <w:ind w:left="1938" w:hanging="1938"/>
        <w:rPr>
          <w:rFonts w:cs="Arial"/>
          <w:sz w:val="28"/>
          <w:szCs w:val="28"/>
        </w:rPr>
      </w:pPr>
    </w:p>
    <w:p w14:paraId="7412B3EB" w14:textId="52A8E047" w:rsidR="00CC5791" w:rsidRPr="0058425B" w:rsidRDefault="00CC5791" w:rsidP="00CC5791">
      <w:pPr>
        <w:ind w:left="1938" w:hanging="1938"/>
        <w:rPr>
          <w:rFonts w:cs="Arial"/>
          <w:b/>
          <w:bCs/>
          <w:sz w:val="28"/>
          <w:szCs w:val="28"/>
        </w:rPr>
      </w:pPr>
      <w:r w:rsidRPr="00BE7016">
        <w:rPr>
          <w:rFonts w:cs="Arial"/>
          <w:sz w:val="28"/>
          <w:szCs w:val="28"/>
        </w:rPr>
        <w:t>Professeur :</w:t>
      </w:r>
      <w:r w:rsidRPr="00BE7016">
        <w:rPr>
          <w:rFonts w:cs="Arial"/>
          <w:sz w:val="28"/>
          <w:szCs w:val="28"/>
        </w:rPr>
        <w:tab/>
      </w:r>
      <w:r w:rsidR="0058425B">
        <w:rPr>
          <w:rFonts w:cs="Arial"/>
          <w:b/>
          <w:bCs/>
          <w:sz w:val="28"/>
          <w:szCs w:val="28"/>
        </w:rPr>
        <w:t>Marcel Graf</w:t>
      </w:r>
    </w:p>
    <w:p w14:paraId="0C8D3EF4" w14:textId="3B070401" w:rsidR="00CC5791" w:rsidRPr="00BE7016" w:rsidRDefault="00CC5791" w:rsidP="00CC5791">
      <w:pPr>
        <w:ind w:left="1938" w:hanging="1938"/>
        <w:rPr>
          <w:rFonts w:cs="Arial"/>
          <w:sz w:val="28"/>
          <w:szCs w:val="28"/>
        </w:rPr>
      </w:pPr>
      <w:r w:rsidRPr="00BE7016">
        <w:rPr>
          <w:rFonts w:cs="Arial"/>
          <w:sz w:val="28"/>
          <w:szCs w:val="28"/>
        </w:rPr>
        <w:t>Assistant :</w:t>
      </w:r>
      <w:r w:rsidRPr="00BE7016">
        <w:rPr>
          <w:rFonts w:cs="Arial"/>
          <w:sz w:val="28"/>
          <w:szCs w:val="28"/>
        </w:rPr>
        <w:tab/>
      </w:r>
      <w:r w:rsidR="0058425B" w:rsidRPr="00BE7016">
        <w:rPr>
          <w:rFonts w:cs="Arial"/>
          <w:b/>
          <w:sz w:val="28"/>
          <w:szCs w:val="28"/>
        </w:rPr>
        <w:t xml:space="preserve">René </w:t>
      </w:r>
      <w:proofErr w:type="spellStart"/>
      <w:r w:rsidR="0058425B" w:rsidRPr="00BE7016">
        <w:rPr>
          <w:rFonts w:cs="Arial"/>
          <w:b/>
          <w:sz w:val="28"/>
          <w:szCs w:val="28"/>
        </w:rPr>
        <w:t>Rentsch</w:t>
      </w:r>
      <w:proofErr w:type="spellEnd"/>
    </w:p>
    <w:p w14:paraId="21B4BE6E" w14:textId="77777777" w:rsidR="00ED1E6C" w:rsidRPr="00BE7016" w:rsidRDefault="00ED1E6C" w:rsidP="00ED1E6C">
      <w:pPr>
        <w:ind w:left="1938" w:hanging="1938"/>
        <w:rPr>
          <w:rFonts w:cs="Arial"/>
          <w:sz w:val="28"/>
          <w:szCs w:val="28"/>
        </w:rPr>
      </w:pPr>
    </w:p>
    <w:p w14:paraId="2DFA46BF" w14:textId="189B89BE" w:rsidR="00DF3F71" w:rsidRPr="00BE7016" w:rsidRDefault="00DF3F71" w:rsidP="00DF3F71">
      <w:pPr>
        <w:ind w:left="1938" w:hanging="1938"/>
        <w:rPr>
          <w:rFonts w:cs="Arial"/>
          <w:b/>
          <w:bCs/>
          <w:sz w:val="28"/>
          <w:szCs w:val="28"/>
          <w:lang w:val="pt-BR"/>
        </w:rPr>
      </w:pPr>
      <w:r w:rsidRPr="00BE7016">
        <w:rPr>
          <w:rFonts w:cs="Arial"/>
          <w:sz w:val="28"/>
          <w:szCs w:val="28"/>
          <w:lang w:val="pt-BR"/>
        </w:rPr>
        <w:t>Classe :</w:t>
      </w:r>
      <w:r w:rsidRPr="00BE7016">
        <w:rPr>
          <w:rFonts w:cs="Arial"/>
          <w:sz w:val="28"/>
          <w:szCs w:val="28"/>
          <w:lang w:val="pt-BR"/>
        </w:rPr>
        <w:tab/>
      </w:r>
      <w:r w:rsidR="00CD169F">
        <w:rPr>
          <w:rFonts w:cs="Arial"/>
          <w:b/>
          <w:sz w:val="28"/>
          <w:szCs w:val="28"/>
          <w:lang w:val="pt-BR"/>
        </w:rPr>
        <w:t>POO-C</w:t>
      </w:r>
    </w:p>
    <w:p w14:paraId="7578DD7B" w14:textId="247EE859" w:rsidR="00ED1E6C" w:rsidRPr="00BE7016" w:rsidRDefault="00ED1E6C" w:rsidP="00ED1E6C">
      <w:pPr>
        <w:ind w:left="1938" w:hanging="1938"/>
        <w:rPr>
          <w:rFonts w:cs="Arial"/>
          <w:b/>
          <w:bCs/>
          <w:sz w:val="28"/>
          <w:szCs w:val="28"/>
          <w:lang w:val="pt-BR"/>
        </w:rPr>
      </w:pPr>
      <w:r w:rsidRPr="00BE7016">
        <w:rPr>
          <w:rFonts w:cs="Arial"/>
          <w:sz w:val="28"/>
          <w:szCs w:val="28"/>
          <w:lang w:val="pt-BR"/>
        </w:rPr>
        <w:t>Salle de labo :</w:t>
      </w:r>
      <w:r w:rsidRPr="00BE7016">
        <w:rPr>
          <w:rFonts w:cs="Arial"/>
          <w:sz w:val="28"/>
          <w:szCs w:val="28"/>
          <w:lang w:val="pt-BR"/>
        </w:rPr>
        <w:tab/>
      </w:r>
      <w:r w:rsidR="00CD169F">
        <w:rPr>
          <w:rFonts w:cs="Arial"/>
          <w:b/>
          <w:sz w:val="28"/>
          <w:szCs w:val="28"/>
          <w:lang w:val="pt-BR"/>
        </w:rPr>
        <w:t>H03</w:t>
      </w:r>
      <w:r w:rsidR="00B842DE" w:rsidRPr="00BE7016">
        <w:rPr>
          <w:rFonts w:cs="Arial"/>
          <w:b/>
          <w:sz w:val="28"/>
          <w:szCs w:val="28"/>
          <w:lang w:val="pt-BR"/>
        </w:rPr>
        <w:t xml:space="preserve"> / </w:t>
      </w:r>
      <w:r w:rsidR="00CD169F">
        <w:rPr>
          <w:rFonts w:cs="Arial"/>
          <w:b/>
          <w:sz w:val="28"/>
          <w:szCs w:val="28"/>
          <w:lang w:val="pt-BR"/>
        </w:rPr>
        <w:t>B23</w:t>
      </w:r>
    </w:p>
    <w:p w14:paraId="38D5BE8E" w14:textId="77777777" w:rsidR="008436AA" w:rsidRPr="00BE7016" w:rsidRDefault="008436AA" w:rsidP="00CC5791">
      <w:pPr>
        <w:rPr>
          <w:rFonts w:cs="Arial"/>
          <w:sz w:val="28"/>
          <w:szCs w:val="28"/>
          <w:lang w:val="pt-BR"/>
        </w:rPr>
      </w:pPr>
    </w:p>
    <w:p w14:paraId="7AFC25A0" w14:textId="3397A26F" w:rsidR="00CC5791" w:rsidRPr="00BE7016" w:rsidRDefault="00CC5791" w:rsidP="001F5695">
      <w:pPr>
        <w:ind w:left="1938" w:hanging="1938"/>
        <w:rPr>
          <w:rFonts w:cs="Arial"/>
          <w:sz w:val="28"/>
          <w:szCs w:val="28"/>
        </w:rPr>
      </w:pPr>
      <w:r w:rsidRPr="00BE7016">
        <w:rPr>
          <w:rFonts w:cs="Arial"/>
          <w:sz w:val="28"/>
          <w:szCs w:val="28"/>
        </w:rPr>
        <w:t>Date :</w:t>
      </w:r>
      <w:r w:rsidRPr="00BE7016">
        <w:rPr>
          <w:rFonts w:cs="Arial"/>
          <w:sz w:val="28"/>
          <w:szCs w:val="28"/>
        </w:rPr>
        <w:tab/>
      </w:r>
      <w:r w:rsidR="00012DA8">
        <w:rPr>
          <w:rFonts w:cs="Arial"/>
          <w:b/>
          <w:bCs/>
          <w:sz w:val="28"/>
          <w:szCs w:val="28"/>
        </w:rPr>
        <w:t>14</w:t>
      </w:r>
      <w:r w:rsidR="00B842DE" w:rsidRPr="00BE7016">
        <w:rPr>
          <w:rFonts w:cs="Arial"/>
          <w:b/>
          <w:bCs/>
          <w:sz w:val="28"/>
          <w:szCs w:val="28"/>
        </w:rPr>
        <w:t xml:space="preserve"> </w:t>
      </w:r>
      <w:r w:rsidR="00CD169F">
        <w:rPr>
          <w:rFonts w:cs="Arial"/>
          <w:b/>
          <w:bCs/>
          <w:sz w:val="28"/>
          <w:szCs w:val="28"/>
        </w:rPr>
        <w:t>décembre</w:t>
      </w:r>
      <w:r w:rsidR="00B842DE" w:rsidRPr="00BE7016">
        <w:rPr>
          <w:rFonts w:cs="Arial"/>
          <w:b/>
          <w:bCs/>
          <w:sz w:val="28"/>
          <w:szCs w:val="28"/>
        </w:rPr>
        <w:t xml:space="preserve"> 2022</w:t>
      </w:r>
    </w:p>
    <w:p w14:paraId="363C5560" w14:textId="77777777" w:rsidR="00EE3A7A" w:rsidRPr="00BE7016" w:rsidRDefault="00EE3A7A" w:rsidP="004D15DF">
      <w:pPr>
        <w:rPr>
          <w:rFonts w:cs="Arial"/>
        </w:rPr>
      </w:pPr>
    </w:p>
    <w:p w14:paraId="726462F2" w14:textId="67CAF076" w:rsidR="00374A92" w:rsidRPr="00BE7016" w:rsidRDefault="004D2F4C" w:rsidP="006F797F">
      <w:pPr>
        <w:rPr>
          <w:rFonts w:cs="Arial"/>
        </w:rPr>
      </w:pPr>
      <w:r w:rsidRPr="00BE7016">
        <w:rPr>
          <w:rFonts w:cs="Arial"/>
        </w:rPr>
        <w:br w:type="page"/>
      </w:r>
    </w:p>
    <w:bookmarkStart w:id="0" w:name="_Toc121910505" w:displacedByCustomXml="next"/>
    <w:bookmarkStart w:id="1" w:name="_Toc50457824" w:displacedByCustomXml="next"/>
    <w:sdt>
      <w:sdtPr>
        <w:rPr>
          <w:rFonts w:ascii="Times New Roman" w:hAnsi="Times New Roman" w:cs="Times New Roman"/>
          <w:b w:val="0"/>
          <w:bCs w:val="0"/>
          <w:color w:val="auto"/>
          <w:kern w:val="0"/>
          <w:sz w:val="24"/>
          <w:szCs w:val="24"/>
          <w:lang w:val="fr-FR"/>
        </w:rPr>
        <w:id w:val="-1270160460"/>
        <w:docPartObj>
          <w:docPartGallery w:val="Table of Contents"/>
          <w:docPartUnique/>
        </w:docPartObj>
      </w:sdtPr>
      <w:sdtEndPr>
        <w:rPr>
          <w:rFonts w:ascii="Arial" w:hAnsi="Arial"/>
        </w:rPr>
      </w:sdtEndPr>
      <w:sdtContent>
        <w:p w14:paraId="6C62AFD1" w14:textId="67559AEF" w:rsidR="003350F8" w:rsidRPr="00BE7016" w:rsidRDefault="003350F8" w:rsidP="003350F8">
          <w:pPr>
            <w:pStyle w:val="Titre1"/>
            <w:numPr>
              <w:ilvl w:val="0"/>
              <w:numId w:val="0"/>
            </w:numPr>
            <w:ind w:left="432" w:hanging="432"/>
          </w:pPr>
          <w:r w:rsidRPr="00BE7016">
            <w:rPr>
              <w:lang w:val="fr-FR"/>
            </w:rPr>
            <w:t>Table des matières</w:t>
          </w:r>
          <w:bookmarkEnd w:id="0"/>
        </w:p>
        <w:p w14:paraId="2E13FA80" w14:textId="159679A4" w:rsidR="00915AD3" w:rsidRDefault="003350F8">
          <w:pPr>
            <w:pStyle w:val="TM1"/>
            <w:tabs>
              <w:tab w:val="right" w:leader="dot" w:pos="9628"/>
            </w:tabs>
            <w:rPr>
              <w:rFonts w:asciiTheme="minorHAnsi" w:eastAsiaTheme="minorEastAsia" w:hAnsiTheme="minorHAnsi" w:cstheme="minorBidi"/>
              <w:b w:val="0"/>
              <w:bCs w:val="0"/>
              <w:i w:val="0"/>
              <w:iCs w:val="0"/>
              <w:noProof/>
              <w:sz w:val="22"/>
              <w:szCs w:val="22"/>
              <w:lang w:eastAsia="fr-CH"/>
            </w:rPr>
          </w:pPr>
          <w:r w:rsidRPr="00BE7016">
            <w:rPr>
              <w:rFonts w:cs="Arial"/>
            </w:rPr>
            <w:fldChar w:fldCharType="begin"/>
          </w:r>
          <w:r w:rsidRPr="00BE7016">
            <w:rPr>
              <w:rFonts w:cs="Arial"/>
            </w:rPr>
            <w:instrText xml:space="preserve"> TOC \o "1-3" \h \z \u </w:instrText>
          </w:r>
          <w:r w:rsidRPr="00BE7016">
            <w:rPr>
              <w:rFonts w:cs="Arial"/>
            </w:rPr>
            <w:fldChar w:fldCharType="separate"/>
          </w:r>
          <w:hyperlink w:anchor="_Toc121910505" w:history="1">
            <w:r w:rsidR="00915AD3" w:rsidRPr="000708F2">
              <w:rPr>
                <w:rStyle w:val="Lienhypertexte"/>
                <w:noProof/>
                <w:lang w:val="fr-FR"/>
              </w:rPr>
              <w:t>Table des matières</w:t>
            </w:r>
            <w:r w:rsidR="00915AD3">
              <w:rPr>
                <w:noProof/>
                <w:webHidden/>
              </w:rPr>
              <w:tab/>
            </w:r>
            <w:r w:rsidR="00915AD3">
              <w:rPr>
                <w:noProof/>
                <w:webHidden/>
              </w:rPr>
              <w:fldChar w:fldCharType="begin"/>
            </w:r>
            <w:r w:rsidR="00915AD3">
              <w:rPr>
                <w:noProof/>
                <w:webHidden/>
              </w:rPr>
              <w:instrText xml:space="preserve"> PAGEREF _Toc121910505 \h </w:instrText>
            </w:r>
            <w:r w:rsidR="00915AD3">
              <w:rPr>
                <w:noProof/>
                <w:webHidden/>
              </w:rPr>
            </w:r>
            <w:r w:rsidR="00915AD3">
              <w:rPr>
                <w:noProof/>
                <w:webHidden/>
              </w:rPr>
              <w:fldChar w:fldCharType="separate"/>
            </w:r>
            <w:r w:rsidR="00915AD3">
              <w:rPr>
                <w:noProof/>
                <w:webHidden/>
              </w:rPr>
              <w:t>1</w:t>
            </w:r>
            <w:r w:rsidR="00915AD3">
              <w:rPr>
                <w:noProof/>
                <w:webHidden/>
              </w:rPr>
              <w:fldChar w:fldCharType="end"/>
            </w:r>
          </w:hyperlink>
        </w:p>
        <w:p w14:paraId="4F7DD518" w14:textId="6CF608A4" w:rsidR="00915AD3" w:rsidRDefault="00915AD3">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21910506" w:history="1">
            <w:r w:rsidRPr="000708F2">
              <w:rPr>
                <w:rStyle w:val="Lienhypertexte"/>
                <w:noProof/>
              </w:rPr>
              <w:t>1</w:t>
            </w:r>
            <w:r>
              <w:rPr>
                <w:rFonts w:asciiTheme="minorHAnsi" w:eastAsiaTheme="minorEastAsia" w:hAnsiTheme="minorHAnsi" w:cstheme="minorBidi"/>
                <w:b w:val="0"/>
                <w:bCs w:val="0"/>
                <w:i w:val="0"/>
                <w:iCs w:val="0"/>
                <w:noProof/>
                <w:sz w:val="22"/>
                <w:szCs w:val="22"/>
                <w:lang w:eastAsia="fr-CH"/>
              </w:rPr>
              <w:tab/>
            </w:r>
            <w:r w:rsidRPr="000708F2">
              <w:rPr>
                <w:rStyle w:val="Lienhypertexte"/>
                <w:noProof/>
              </w:rPr>
              <w:t>Introduction</w:t>
            </w:r>
            <w:r>
              <w:rPr>
                <w:noProof/>
                <w:webHidden/>
              </w:rPr>
              <w:tab/>
            </w:r>
            <w:r>
              <w:rPr>
                <w:noProof/>
                <w:webHidden/>
              </w:rPr>
              <w:fldChar w:fldCharType="begin"/>
            </w:r>
            <w:r>
              <w:rPr>
                <w:noProof/>
                <w:webHidden/>
              </w:rPr>
              <w:instrText xml:space="preserve"> PAGEREF _Toc121910506 \h </w:instrText>
            </w:r>
            <w:r>
              <w:rPr>
                <w:noProof/>
                <w:webHidden/>
              </w:rPr>
            </w:r>
            <w:r>
              <w:rPr>
                <w:noProof/>
                <w:webHidden/>
              </w:rPr>
              <w:fldChar w:fldCharType="separate"/>
            </w:r>
            <w:r>
              <w:rPr>
                <w:noProof/>
                <w:webHidden/>
              </w:rPr>
              <w:t>2</w:t>
            </w:r>
            <w:r>
              <w:rPr>
                <w:noProof/>
                <w:webHidden/>
              </w:rPr>
              <w:fldChar w:fldCharType="end"/>
            </w:r>
          </w:hyperlink>
        </w:p>
        <w:p w14:paraId="2964D655" w14:textId="5F0CC98A" w:rsidR="00915AD3" w:rsidRDefault="00915AD3">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21910507" w:history="1">
            <w:r w:rsidRPr="000708F2">
              <w:rPr>
                <w:rStyle w:val="Lienhypertexte"/>
                <w:noProof/>
              </w:rPr>
              <w:t>2</w:t>
            </w:r>
            <w:r>
              <w:rPr>
                <w:rFonts w:asciiTheme="minorHAnsi" w:eastAsiaTheme="minorEastAsia" w:hAnsiTheme="minorHAnsi" w:cstheme="minorBidi"/>
                <w:b w:val="0"/>
                <w:bCs w:val="0"/>
                <w:i w:val="0"/>
                <w:iCs w:val="0"/>
                <w:noProof/>
                <w:sz w:val="22"/>
                <w:szCs w:val="22"/>
                <w:lang w:eastAsia="fr-CH"/>
              </w:rPr>
              <w:tab/>
            </w:r>
            <w:r w:rsidRPr="000708F2">
              <w:rPr>
                <w:rStyle w:val="Lienhypertexte"/>
                <w:noProof/>
              </w:rPr>
              <w:t>Choix d’implémentation</w:t>
            </w:r>
            <w:r>
              <w:rPr>
                <w:noProof/>
                <w:webHidden/>
              </w:rPr>
              <w:tab/>
            </w:r>
            <w:r>
              <w:rPr>
                <w:noProof/>
                <w:webHidden/>
              </w:rPr>
              <w:fldChar w:fldCharType="begin"/>
            </w:r>
            <w:r>
              <w:rPr>
                <w:noProof/>
                <w:webHidden/>
              </w:rPr>
              <w:instrText xml:space="preserve"> PAGEREF _Toc121910507 \h </w:instrText>
            </w:r>
            <w:r>
              <w:rPr>
                <w:noProof/>
                <w:webHidden/>
              </w:rPr>
            </w:r>
            <w:r>
              <w:rPr>
                <w:noProof/>
                <w:webHidden/>
              </w:rPr>
              <w:fldChar w:fldCharType="separate"/>
            </w:r>
            <w:r>
              <w:rPr>
                <w:noProof/>
                <w:webHidden/>
              </w:rPr>
              <w:t>2</w:t>
            </w:r>
            <w:r>
              <w:rPr>
                <w:noProof/>
                <w:webHidden/>
              </w:rPr>
              <w:fldChar w:fldCharType="end"/>
            </w:r>
          </w:hyperlink>
        </w:p>
        <w:p w14:paraId="1C7F41D7" w14:textId="689BB441" w:rsidR="00915AD3" w:rsidRDefault="00915AD3">
          <w:pPr>
            <w:pStyle w:val="TM2"/>
            <w:tabs>
              <w:tab w:val="left" w:pos="960"/>
              <w:tab w:val="right" w:leader="dot" w:pos="9628"/>
            </w:tabs>
            <w:rPr>
              <w:rFonts w:asciiTheme="minorHAnsi" w:eastAsiaTheme="minorEastAsia" w:hAnsiTheme="minorHAnsi" w:cstheme="minorBidi"/>
              <w:b w:val="0"/>
              <w:bCs w:val="0"/>
              <w:noProof/>
              <w:lang w:eastAsia="fr-CH"/>
            </w:rPr>
          </w:pPr>
          <w:hyperlink w:anchor="_Toc121910508" w:history="1">
            <w:r w:rsidRPr="000708F2">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noProof/>
                <w:lang w:eastAsia="fr-CH"/>
              </w:rPr>
              <w:tab/>
            </w:r>
            <w:r w:rsidRPr="000708F2">
              <w:rPr>
                <w:rStyle w:val="Lienhypertexte"/>
                <w:noProof/>
              </w:rPr>
              <w:t>Pièce</w:t>
            </w:r>
            <w:r>
              <w:rPr>
                <w:noProof/>
                <w:webHidden/>
              </w:rPr>
              <w:tab/>
            </w:r>
            <w:r>
              <w:rPr>
                <w:noProof/>
                <w:webHidden/>
              </w:rPr>
              <w:fldChar w:fldCharType="begin"/>
            </w:r>
            <w:r>
              <w:rPr>
                <w:noProof/>
                <w:webHidden/>
              </w:rPr>
              <w:instrText xml:space="preserve"> PAGEREF _Toc121910508 \h </w:instrText>
            </w:r>
            <w:r>
              <w:rPr>
                <w:noProof/>
                <w:webHidden/>
              </w:rPr>
            </w:r>
            <w:r>
              <w:rPr>
                <w:noProof/>
                <w:webHidden/>
              </w:rPr>
              <w:fldChar w:fldCharType="separate"/>
            </w:r>
            <w:r>
              <w:rPr>
                <w:noProof/>
                <w:webHidden/>
              </w:rPr>
              <w:t>2</w:t>
            </w:r>
            <w:r>
              <w:rPr>
                <w:noProof/>
                <w:webHidden/>
              </w:rPr>
              <w:fldChar w:fldCharType="end"/>
            </w:r>
          </w:hyperlink>
        </w:p>
        <w:p w14:paraId="590D891B" w14:textId="36451A30" w:rsidR="00915AD3" w:rsidRDefault="00915AD3">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21910509" w:history="1">
            <w:r w:rsidRPr="000708F2">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fr-CH"/>
              </w:rPr>
              <w:tab/>
            </w:r>
            <w:r w:rsidRPr="000708F2">
              <w:rPr>
                <w:rStyle w:val="Lienhypertexte"/>
                <w:noProof/>
              </w:rPr>
              <w:t>Roi et Tour (King et Rook)</w:t>
            </w:r>
            <w:r>
              <w:rPr>
                <w:noProof/>
                <w:webHidden/>
              </w:rPr>
              <w:tab/>
            </w:r>
            <w:r>
              <w:rPr>
                <w:noProof/>
                <w:webHidden/>
              </w:rPr>
              <w:fldChar w:fldCharType="begin"/>
            </w:r>
            <w:r>
              <w:rPr>
                <w:noProof/>
                <w:webHidden/>
              </w:rPr>
              <w:instrText xml:space="preserve"> PAGEREF _Toc121910509 \h </w:instrText>
            </w:r>
            <w:r>
              <w:rPr>
                <w:noProof/>
                <w:webHidden/>
              </w:rPr>
            </w:r>
            <w:r>
              <w:rPr>
                <w:noProof/>
                <w:webHidden/>
              </w:rPr>
              <w:fldChar w:fldCharType="separate"/>
            </w:r>
            <w:r>
              <w:rPr>
                <w:noProof/>
                <w:webHidden/>
              </w:rPr>
              <w:t>2</w:t>
            </w:r>
            <w:r>
              <w:rPr>
                <w:noProof/>
                <w:webHidden/>
              </w:rPr>
              <w:fldChar w:fldCharType="end"/>
            </w:r>
          </w:hyperlink>
        </w:p>
        <w:p w14:paraId="7751ACE4" w14:textId="4CF47FAB" w:rsidR="00915AD3" w:rsidRDefault="00915AD3">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21910510" w:history="1">
            <w:r w:rsidRPr="000708F2">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fr-CH"/>
              </w:rPr>
              <w:tab/>
            </w:r>
            <w:r w:rsidRPr="000708F2">
              <w:rPr>
                <w:rStyle w:val="Lienhypertexte"/>
                <w:noProof/>
              </w:rPr>
              <w:t>Pion (Pawn)</w:t>
            </w:r>
            <w:r>
              <w:rPr>
                <w:noProof/>
                <w:webHidden/>
              </w:rPr>
              <w:tab/>
            </w:r>
            <w:r>
              <w:rPr>
                <w:noProof/>
                <w:webHidden/>
              </w:rPr>
              <w:fldChar w:fldCharType="begin"/>
            </w:r>
            <w:r>
              <w:rPr>
                <w:noProof/>
                <w:webHidden/>
              </w:rPr>
              <w:instrText xml:space="preserve"> PAGEREF _Toc121910510 \h </w:instrText>
            </w:r>
            <w:r>
              <w:rPr>
                <w:noProof/>
                <w:webHidden/>
              </w:rPr>
            </w:r>
            <w:r>
              <w:rPr>
                <w:noProof/>
                <w:webHidden/>
              </w:rPr>
              <w:fldChar w:fldCharType="separate"/>
            </w:r>
            <w:r>
              <w:rPr>
                <w:noProof/>
                <w:webHidden/>
              </w:rPr>
              <w:t>2</w:t>
            </w:r>
            <w:r>
              <w:rPr>
                <w:noProof/>
                <w:webHidden/>
              </w:rPr>
              <w:fldChar w:fldCharType="end"/>
            </w:r>
          </w:hyperlink>
        </w:p>
        <w:p w14:paraId="1362B01A" w14:textId="6F1D2235" w:rsidR="00915AD3" w:rsidRDefault="00915AD3">
          <w:pPr>
            <w:pStyle w:val="TM2"/>
            <w:tabs>
              <w:tab w:val="left" w:pos="960"/>
              <w:tab w:val="right" w:leader="dot" w:pos="9628"/>
            </w:tabs>
            <w:rPr>
              <w:rFonts w:asciiTheme="minorHAnsi" w:eastAsiaTheme="minorEastAsia" w:hAnsiTheme="minorHAnsi" w:cstheme="minorBidi"/>
              <w:b w:val="0"/>
              <w:bCs w:val="0"/>
              <w:noProof/>
              <w:lang w:eastAsia="fr-CH"/>
            </w:rPr>
          </w:pPr>
          <w:hyperlink w:anchor="_Toc121910511" w:history="1">
            <w:r w:rsidRPr="000708F2">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b w:val="0"/>
                <w:bCs w:val="0"/>
                <w:noProof/>
                <w:lang w:eastAsia="fr-CH"/>
              </w:rPr>
              <w:tab/>
            </w:r>
            <w:r w:rsidRPr="000708F2">
              <w:rPr>
                <w:rStyle w:val="Lienhypertexte"/>
                <w:noProof/>
              </w:rPr>
              <w:t>Board</w:t>
            </w:r>
            <w:r>
              <w:rPr>
                <w:noProof/>
                <w:webHidden/>
              </w:rPr>
              <w:tab/>
            </w:r>
            <w:r>
              <w:rPr>
                <w:noProof/>
                <w:webHidden/>
              </w:rPr>
              <w:fldChar w:fldCharType="begin"/>
            </w:r>
            <w:r>
              <w:rPr>
                <w:noProof/>
                <w:webHidden/>
              </w:rPr>
              <w:instrText xml:space="preserve"> PAGEREF _Toc121910511 \h </w:instrText>
            </w:r>
            <w:r>
              <w:rPr>
                <w:noProof/>
                <w:webHidden/>
              </w:rPr>
            </w:r>
            <w:r>
              <w:rPr>
                <w:noProof/>
                <w:webHidden/>
              </w:rPr>
              <w:fldChar w:fldCharType="separate"/>
            </w:r>
            <w:r>
              <w:rPr>
                <w:noProof/>
                <w:webHidden/>
              </w:rPr>
              <w:t>3</w:t>
            </w:r>
            <w:r>
              <w:rPr>
                <w:noProof/>
                <w:webHidden/>
              </w:rPr>
              <w:fldChar w:fldCharType="end"/>
            </w:r>
          </w:hyperlink>
        </w:p>
        <w:p w14:paraId="4C0A7FEE" w14:textId="1AD2B29F" w:rsidR="00915AD3" w:rsidRDefault="00915AD3">
          <w:pPr>
            <w:pStyle w:val="TM2"/>
            <w:tabs>
              <w:tab w:val="left" w:pos="960"/>
              <w:tab w:val="right" w:leader="dot" w:pos="9628"/>
            </w:tabs>
            <w:rPr>
              <w:rFonts w:asciiTheme="minorHAnsi" w:eastAsiaTheme="minorEastAsia" w:hAnsiTheme="minorHAnsi" w:cstheme="minorBidi"/>
              <w:b w:val="0"/>
              <w:bCs w:val="0"/>
              <w:noProof/>
              <w:lang w:eastAsia="fr-CH"/>
            </w:rPr>
          </w:pPr>
          <w:hyperlink w:anchor="_Toc121910512" w:history="1">
            <w:r w:rsidRPr="000708F2">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b w:val="0"/>
                <w:bCs w:val="0"/>
                <w:noProof/>
                <w:lang w:eastAsia="fr-CH"/>
              </w:rPr>
              <w:tab/>
            </w:r>
            <w:r w:rsidRPr="000708F2">
              <w:rPr>
                <w:rStyle w:val="Lienhypertexte"/>
                <w:noProof/>
              </w:rPr>
              <w:t>Controller</w:t>
            </w:r>
            <w:r>
              <w:rPr>
                <w:noProof/>
                <w:webHidden/>
              </w:rPr>
              <w:tab/>
            </w:r>
            <w:r>
              <w:rPr>
                <w:noProof/>
                <w:webHidden/>
              </w:rPr>
              <w:fldChar w:fldCharType="begin"/>
            </w:r>
            <w:r>
              <w:rPr>
                <w:noProof/>
                <w:webHidden/>
              </w:rPr>
              <w:instrText xml:space="preserve"> PAGEREF _Toc121910512 \h </w:instrText>
            </w:r>
            <w:r>
              <w:rPr>
                <w:noProof/>
                <w:webHidden/>
              </w:rPr>
            </w:r>
            <w:r>
              <w:rPr>
                <w:noProof/>
                <w:webHidden/>
              </w:rPr>
              <w:fldChar w:fldCharType="separate"/>
            </w:r>
            <w:r>
              <w:rPr>
                <w:noProof/>
                <w:webHidden/>
              </w:rPr>
              <w:t>3</w:t>
            </w:r>
            <w:r>
              <w:rPr>
                <w:noProof/>
                <w:webHidden/>
              </w:rPr>
              <w:fldChar w:fldCharType="end"/>
            </w:r>
          </w:hyperlink>
        </w:p>
        <w:p w14:paraId="49DAA6ED" w14:textId="3533172E" w:rsidR="00915AD3" w:rsidRDefault="00915AD3">
          <w:pPr>
            <w:pStyle w:val="TM2"/>
            <w:tabs>
              <w:tab w:val="left" w:pos="960"/>
              <w:tab w:val="right" w:leader="dot" w:pos="9628"/>
            </w:tabs>
            <w:rPr>
              <w:rFonts w:asciiTheme="minorHAnsi" w:eastAsiaTheme="minorEastAsia" w:hAnsiTheme="minorHAnsi" w:cstheme="minorBidi"/>
              <w:b w:val="0"/>
              <w:bCs w:val="0"/>
              <w:noProof/>
              <w:lang w:eastAsia="fr-CH"/>
            </w:rPr>
          </w:pPr>
          <w:hyperlink w:anchor="_Toc121910513" w:history="1">
            <w:r w:rsidRPr="000708F2">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b w:val="0"/>
                <w:bCs w:val="0"/>
                <w:noProof/>
                <w:lang w:eastAsia="fr-CH"/>
              </w:rPr>
              <w:tab/>
            </w:r>
            <w:r w:rsidRPr="000708F2">
              <w:rPr>
                <w:rStyle w:val="Lienhypertexte"/>
                <w:noProof/>
              </w:rPr>
              <w:t>Position</w:t>
            </w:r>
            <w:r>
              <w:rPr>
                <w:noProof/>
                <w:webHidden/>
              </w:rPr>
              <w:tab/>
            </w:r>
            <w:r>
              <w:rPr>
                <w:noProof/>
                <w:webHidden/>
              </w:rPr>
              <w:fldChar w:fldCharType="begin"/>
            </w:r>
            <w:r>
              <w:rPr>
                <w:noProof/>
                <w:webHidden/>
              </w:rPr>
              <w:instrText xml:space="preserve"> PAGEREF _Toc121910513 \h </w:instrText>
            </w:r>
            <w:r>
              <w:rPr>
                <w:noProof/>
                <w:webHidden/>
              </w:rPr>
            </w:r>
            <w:r>
              <w:rPr>
                <w:noProof/>
                <w:webHidden/>
              </w:rPr>
              <w:fldChar w:fldCharType="separate"/>
            </w:r>
            <w:r>
              <w:rPr>
                <w:noProof/>
                <w:webHidden/>
              </w:rPr>
              <w:t>3</w:t>
            </w:r>
            <w:r>
              <w:rPr>
                <w:noProof/>
                <w:webHidden/>
              </w:rPr>
              <w:fldChar w:fldCharType="end"/>
            </w:r>
          </w:hyperlink>
        </w:p>
        <w:p w14:paraId="6442A74A" w14:textId="7D7F0A8E" w:rsidR="00915AD3" w:rsidRDefault="00915AD3">
          <w:pPr>
            <w:pStyle w:val="TM2"/>
            <w:tabs>
              <w:tab w:val="left" w:pos="960"/>
              <w:tab w:val="right" w:leader="dot" w:pos="9628"/>
            </w:tabs>
            <w:rPr>
              <w:rFonts w:asciiTheme="minorHAnsi" w:eastAsiaTheme="minorEastAsia" w:hAnsiTheme="minorHAnsi" w:cstheme="minorBidi"/>
              <w:b w:val="0"/>
              <w:bCs w:val="0"/>
              <w:noProof/>
              <w:lang w:eastAsia="fr-CH"/>
            </w:rPr>
          </w:pPr>
          <w:hyperlink w:anchor="_Toc121910514" w:history="1">
            <w:r w:rsidRPr="000708F2">
              <w:rPr>
                <w:rStyle w:val="Lienhypertexte"/>
                <w:noProof/>
                <w14:scene3d>
                  <w14:camera w14:prst="orthographicFront"/>
                  <w14:lightRig w14:rig="threePt" w14:dir="t">
                    <w14:rot w14:lat="0" w14:lon="0" w14:rev="0"/>
                  </w14:lightRig>
                </w14:scene3d>
              </w:rPr>
              <w:t>2.5</w:t>
            </w:r>
            <w:r>
              <w:rPr>
                <w:rFonts w:asciiTheme="minorHAnsi" w:eastAsiaTheme="minorEastAsia" w:hAnsiTheme="minorHAnsi" w:cstheme="minorBidi"/>
                <w:b w:val="0"/>
                <w:bCs w:val="0"/>
                <w:noProof/>
                <w:lang w:eastAsia="fr-CH"/>
              </w:rPr>
              <w:tab/>
            </w:r>
            <w:r w:rsidRPr="000708F2">
              <w:rPr>
                <w:rStyle w:val="Lienhypertexte"/>
                <w:noProof/>
              </w:rPr>
              <w:t>Move</w:t>
            </w:r>
            <w:r>
              <w:rPr>
                <w:noProof/>
                <w:webHidden/>
              </w:rPr>
              <w:tab/>
            </w:r>
            <w:r>
              <w:rPr>
                <w:noProof/>
                <w:webHidden/>
              </w:rPr>
              <w:fldChar w:fldCharType="begin"/>
            </w:r>
            <w:r>
              <w:rPr>
                <w:noProof/>
                <w:webHidden/>
              </w:rPr>
              <w:instrText xml:space="preserve"> PAGEREF _Toc121910514 \h </w:instrText>
            </w:r>
            <w:r>
              <w:rPr>
                <w:noProof/>
                <w:webHidden/>
              </w:rPr>
            </w:r>
            <w:r>
              <w:rPr>
                <w:noProof/>
                <w:webHidden/>
              </w:rPr>
              <w:fldChar w:fldCharType="separate"/>
            </w:r>
            <w:r>
              <w:rPr>
                <w:noProof/>
                <w:webHidden/>
              </w:rPr>
              <w:t>3</w:t>
            </w:r>
            <w:r>
              <w:rPr>
                <w:noProof/>
                <w:webHidden/>
              </w:rPr>
              <w:fldChar w:fldCharType="end"/>
            </w:r>
          </w:hyperlink>
        </w:p>
        <w:p w14:paraId="6C18AFE0" w14:textId="285F3A3B" w:rsidR="00915AD3" w:rsidRDefault="00915AD3">
          <w:pPr>
            <w:pStyle w:val="TM2"/>
            <w:tabs>
              <w:tab w:val="left" w:pos="960"/>
              <w:tab w:val="right" w:leader="dot" w:pos="9628"/>
            </w:tabs>
            <w:rPr>
              <w:rFonts w:asciiTheme="minorHAnsi" w:eastAsiaTheme="minorEastAsia" w:hAnsiTheme="minorHAnsi" w:cstheme="minorBidi"/>
              <w:b w:val="0"/>
              <w:bCs w:val="0"/>
              <w:noProof/>
              <w:lang w:eastAsia="fr-CH"/>
            </w:rPr>
          </w:pPr>
          <w:hyperlink w:anchor="_Toc121910515" w:history="1">
            <w:r w:rsidRPr="000708F2">
              <w:rPr>
                <w:rStyle w:val="Lienhypertexte"/>
                <w:noProof/>
                <w14:scene3d>
                  <w14:camera w14:prst="orthographicFront"/>
                  <w14:lightRig w14:rig="threePt" w14:dir="t">
                    <w14:rot w14:lat="0" w14:lon="0" w14:rev="0"/>
                  </w14:lightRig>
                </w14:scene3d>
              </w:rPr>
              <w:t>2.6</w:t>
            </w:r>
            <w:r>
              <w:rPr>
                <w:rFonts w:asciiTheme="minorHAnsi" w:eastAsiaTheme="minorEastAsia" w:hAnsiTheme="minorHAnsi" w:cstheme="minorBidi"/>
                <w:b w:val="0"/>
                <w:bCs w:val="0"/>
                <w:noProof/>
                <w:lang w:eastAsia="fr-CH"/>
              </w:rPr>
              <w:tab/>
            </w:r>
            <w:r w:rsidRPr="000708F2">
              <w:rPr>
                <w:rStyle w:val="Lienhypertexte"/>
                <w:noProof/>
              </w:rPr>
              <w:t>ChessApp</w:t>
            </w:r>
            <w:r>
              <w:rPr>
                <w:noProof/>
                <w:webHidden/>
              </w:rPr>
              <w:tab/>
            </w:r>
            <w:r>
              <w:rPr>
                <w:noProof/>
                <w:webHidden/>
              </w:rPr>
              <w:fldChar w:fldCharType="begin"/>
            </w:r>
            <w:r>
              <w:rPr>
                <w:noProof/>
                <w:webHidden/>
              </w:rPr>
              <w:instrText xml:space="preserve"> PAGEREF _Toc121910515 \h </w:instrText>
            </w:r>
            <w:r>
              <w:rPr>
                <w:noProof/>
                <w:webHidden/>
              </w:rPr>
            </w:r>
            <w:r>
              <w:rPr>
                <w:noProof/>
                <w:webHidden/>
              </w:rPr>
              <w:fldChar w:fldCharType="separate"/>
            </w:r>
            <w:r>
              <w:rPr>
                <w:noProof/>
                <w:webHidden/>
              </w:rPr>
              <w:t>3</w:t>
            </w:r>
            <w:r>
              <w:rPr>
                <w:noProof/>
                <w:webHidden/>
              </w:rPr>
              <w:fldChar w:fldCharType="end"/>
            </w:r>
          </w:hyperlink>
        </w:p>
        <w:p w14:paraId="0A201718" w14:textId="79C5AB2A" w:rsidR="00915AD3" w:rsidRDefault="00915AD3">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21910516" w:history="1">
            <w:r w:rsidRPr="000708F2">
              <w:rPr>
                <w:rStyle w:val="Lienhypertexte"/>
                <w:noProof/>
              </w:rPr>
              <w:t>3</w:t>
            </w:r>
            <w:r>
              <w:rPr>
                <w:rFonts w:asciiTheme="minorHAnsi" w:eastAsiaTheme="minorEastAsia" w:hAnsiTheme="minorHAnsi" w:cstheme="minorBidi"/>
                <w:b w:val="0"/>
                <w:bCs w:val="0"/>
                <w:i w:val="0"/>
                <w:iCs w:val="0"/>
                <w:noProof/>
                <w:sz w:val="22"/>
                <w:szCs w:val="22"/>
                <w:lang w:eastAsia="fr-CH"/>
              </w:rPr>
              <w:tab/>
            </w:r>
            <w:r w:rsidRPr="000708F2">
              <w:rPr>
                <w:rStyle w:val="Lienhypertexte"/>
                <w:noProof/>
              </w:rPr>
              <w:t>Schéma UML</w:t>
            </w:r>
            <w:r>
              <w:rPr>
                <w:noProof/>
                <w:webHidden/>
              </w:rPr>
              <w:tab/>
            </w:r>
            <w:r>
              <w:rPr>
                <w:noProof/>
                <w:webHidden/>
              </w:rPr>
              <w:fldChar w:fldCharType="begin"/>
            </w:r>
            <w:r>
              <w:rPr>
                <w:noProof/>
                <w:webHidden/>
              </w:rPr>
              <w:instrText xml:space="preserve"> PAGEREF _Toc121910516 \h </w:instrText>
            </w:r>
            <w:r>
              <w:rPr>
                <w:noProof/>
                <w:webHidden/>
              </w:rPr>
            </w:r>
            <w:r>
              <w:rPr>
                <w:noProof/>
                <w:webHidden/>
              </w:rPr>
              <w:fldChar w:fldCharType="separate"/>
            </w:r>
            <w:r>
              <w:rPr>
                <w:noProof/>
                <w:webHidden/>
              </w:rPr>
              <w:t>4</w:t>
            </w:r>
            <w:r>
              <w:rPr>
                <w:noProof/>
                <w:webHidden/>
              </w:rPr>
              <w:fldChar w:fldCharType="end"/>
            </w:r>
          </w:hyperlink>
        </w:p>
        <w:p w14:paraId="0C22AACB" w14:textId="357C5DF3" w:rsidR="00915AD3" w:rsidRDefault="00915AD3">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21910517" w:history="1">
            <w:r w:rsidRPr="000708F2">
              <w:rPr>
                <w:rStyle w:val="Lienhypertexte"/>
                <w:noProof/>
              </w:rPr>
              <w:t>4</w:t>
            </w:r>
            <w:r>
              <w:rPr>
                <w:rFonts w:asciiTheme="minorHAnsi" w:eastAsiaTheme="minorEastAsia" w:hAnsiTheme="minorHAnsi" w:cstheme="minorBidi"/>
                <w:b w:val="0"/>
                <w:bCs w:val="0"/>
                <w:i w:val="0"/>
                <w:iCs w:val="0"/>
                <w:noProof/>
                <w:sz w:val="22"/>
                <w:szCs w:val="22"/>
                <w:lang w:eastAsia="fr-CH"/>
              </w:rPr>
              <w:tab/>
            </w:r>
            <w:r w:rsidRPr="000708F2">
              <w:rPr>
                <w:rStyle w:val="Lienhypertexte"/>
                <w:noProof/>
              </w:rPr>
              <w:t>Conclusion</w:t>
            </w:r>
            <w:r>
              <w:rPr>
                <w:noProof/>
                <w:webHidden/>
              </w:rPr>
              <w:tab/>
            </w:r>
            <w:r>
              <w:rPr>
                <w:noProof/>
                <w:webHidden/>
              </w:rPr>
              <w:fldChar w:fldCharType="begin"/>
            </w:r>
            <w:r>
              <w:rPr>
                <w:noProof/>
                <w:webHidden/>
              </w:rPr>
              <w:instrText xml:space="preserve"> PAGEREF _Toc121910517 \h </w:instrText>
            </w:r>
            <w:r>
              <w:rPr>
                <w:noProof/>
                <w:webHidden/>
              </w:rPr>
            </w:r>
            <w:r>
              <w:rPr>
                <w:noProof/>
                <w:webHidden/>
              </w:rPr>
              <w:fldChar w:fldCharType="separate"/>
            </w:r>
            <w:r>
              <w:rPr>
                <w:noProof/>
                <w:webHidden/>
              </w:rPr>
              <w:t>5</w:t>
            </w:r>
            <w:r>
              <w:rPr>
                <w:noProof/>
                <w:webHidden/>
              </w:rPr>
              <w:fldChar w:fldCharType="end"/>
            </w:r>
          </w:hyperlink>
        </w:p>
        <w:p w14:paraId="0732E10D" w14:textId="28FEF4A1" w:rsidR="00CF1CCD" w:rsidRPr="00BE7016" w:rsidRDefault="003350F8" w:rsidP="003350F8">
          <w:pPr>
            <w:rPr>
              <w:rFonts w:cs="Arial"/>
              <w:b/>
              <w:bCs/>
              <w:lang w:val="fr-FR"/>
            </w:rPr>
          </w:pPr>
          <w:r w:rsidRPr="00BE7016">
            <w:rPr>
              <w:rFonts w:cs="Arial"/>
              <w:b/>
              <w:bCs/>
              <w:lang w:val="fr-FR"/>
            </w:rPr>
            <w:fldChar w:fldCharType="end"/>
          </w:r>
        </w:p>
        <w:p w14:paraId="3311A214" w14:textId="77777777" w:rsidR="00CF1CCD" w:rsidRPr="00BE7016" w:rsidRDefault="00CF1CCD">
          <w:pPr>
            <w:rPr>
              <w:rFonts w:cs="Arial"/>
              <w:b/>
              <w:bCs/>
              <w:lang w:val="fr-FR"/>
            </w:rPr>
          </w:pPr>
          <w:r w:rsidRPr="00BE7016">
            <w:rPr>
              <w:rFonts w:cs="Arial"/>
              <w:b/>
              <w:bCs/>
              <w:lang w:val="fr-FR"/>
            </w:rPr>
            <w:br w:type="page"/>
          </w:r>
        </w:p>
        <w:p w14:paraId="029673CC" w14:textId="45F069A4" w:rsidR="003350F8" w:rsidRPr="00BE7016" w:rsidRDefault="00000000" w:rsidP="003350F8">
          <w:pPr>
            <w:rPr>
              <w:rFonts w:cs="Arial"/>
            </w:rPr>
          </w:pPr>
        </w:p>
      </w:sdtContent>
    </w:sdt>
    <w:p w14:paraId="4D0CA692" w14:textId="0A542874" w:rsidR="00D826B5" w:rsidRDefault="00F657B9" w:rsidP="00327F55">
      <w:pPr>
        <w:pStyle w:val="Titre1"/>
      </w:pPr>
      <w:bookmarkStart w:id="2" w:name="_Toc121910506"/>
      <w:bookmarkEnd w:id="1"/>
      <w:r w:rsidRPr="00BE7016">
        <w:t>Introduction</w:t>
      </w:r>
      <w:bookmarkEnd w:id="2"/>
    </w:p>
    <w:p w14:paraId="00FBE5C9" w14:textId="7D531FA6" w:rsidR="00981865" w:rsidRDefault="00012DA8" w:rsidP="000D693A">
      <w:r>
        <w:t xml:space="preserve">Le but de ce laboratoire est d’implémenter une jeu d’échec fonctionnel en Java. </w:t>
      </w:r>
    </w:p>
    <w:p w14:paraId="78F221A1" w14:textId="7C012747" w:rsidR="00012DA8" w:rsidRDefault="00012DA8" w:rsidP="000D693A"/>
    <w:p w14:paraId="6BBF757A" w14:textId="2C017AAC" w:rsidR="00E551E9" w:rsidRDefault="00012DA8" w:rsidP="000D693A">
      <w:r>
        <w:t xml:space="preserve">La première étape de ce laboratoire est la création d’un diagramme de classe (schéma UML) </w:t>
      </w:r>
      <w:r w:rsidR="00E551E9">
        <w:t>sur lequel est basé le code de notre programme. Un rendu de ce schéma pour validation est demandé et c’est ce que contient ce présent rapport.</w:t>
      </w:r>
    </w:p>
    <w:p w14:paraId="6CBF35AD" w14:textId="38F570DB" w:rsidR="002C3B16" w:rsidRPr="002C3B16" w:rsidRDefault="00012DA8" w:rsidP="002C3B16">
      <w:pPr>
        <w:pStyle w:val="Titre1"/>
      </w:pPr>
      <w:bookmarkStart w:id="3" w:name="_Toc121910507"/>
      <w:r>
        <w:t>Choix d’implémentation</w:t>
      </w:r>
      <w:bookmarkEnd w:id="3"/>
    </w:p>
    <w:p w14:paraId="498F9C9C" w14:textId="1BBE1F91" w:rsidR="00012DA8" w:rsidRDefault="002C3B16" w:rsidP="002C3B16">
      <w:pPr>
        <w:pStyle w:val="Titre2"/>
      </w:pPr>
      <w:bookmarkStart w:id="4" w:name="_Toc121910508"/>
      <w:r>
        <w:t>Pièce</w:t>
      </w:r>
      <w:bookmarkEnd w:id="4"/>
    </w:p>
    <w:p w14:paraId="67CDB01A" w14:textId="743EC248" w:rsidR="00550201" w:rsidRDefault="00550201" w:rsidP="00550201">
      <w:r>
        <w:t>Bon nombre d’éléments en commun entre toutes les pièces, on a décidé de faire une classe Piece dont hérite toutes les types de pièces de jeu.</w:t>
      </w:r>
    </w:p>
    <w:p w14:paraId="26B0336D" w14:textId="50B1AC65" w:rsidR="00542B42" w:rsidRDefault="00542B42" w:rsidP="00550201"/>
    <w:p w14:paraId="4B2F89B0" w14:textId="53FB3927" w:rsidR="00542B42" w:rsidRDefault="00542B42" w:rsidP="00550201">
      <w:r>
        <w:t>La classe Piece est abstraite car elle devra obligatoirement être initialisée par une des types de pièce qui en hérite.</w:t>
      </w:r>
    </w:p>
    <w:p w14:paraId="55FCA092" w14:textId="57A8D81B" w:rsidR="00550201" w:rsidRDefault="00550201" w:rsidP="00550201"/>
    <w:p w14:paraId="03776033" w14:textId="3F368376" w:rsidR="00550201" w:rsidRDefault="00550201" w:rsidP="00550201">
      <w:r>
        <w:t>On donne la possibilité d’initialiser une pièce en lui indiquant sa position (second constructeur) afin de pouvoir faire des tests avec une situation de jeu spécifique.</w:t>
      </w:r>
    </w:p>
    <w:p w14:paraId="295E101F" w14:textId="189D4F54" w:rsidR="00550201" w:rsidRDefault="00550201" w:rsidP="00550201"/>
    <w:p w14:paraId="65F909BA" w14:textId="15F7E745" w:rsidR="00550201" w:rsidRDefault="00550201" w:rsidP="00550201">
      <w:r w:rsidRPr="00550201">
        <w:t>Méthodes « </w:t>
      </w:r>
      <w:proofErr w:type="spellStart"/>
      <w:proofErr w:type="gramStart"/>
      <w:r w:rsidRPr="00550201">
        <w:t>KingBeCheck</w:t>
      </w:r>
      <w:proofErr w:type="spellEnd"/>
      <w:r>
        <w:t>(</w:t>
      </w:r>
      <w:proofErr w:type="gramEnd"/>
      <w:r>
        <w:t>)</w:t>
      </w:r>
      <w:r w:rsidRPr="00550201">
        <w:t> » et « </w:t>
      </w:r>
      <w:proofErr w:type="spellStart"/>
      <w:r w:rsidRPr="00550201">
        <w:t>KingBeCheckmate</w:t>
      </w:r>
      <w:proofErr w:type="spellEnd"/>
      <w:r>
        <w:t>()</w:t>
      </w:r>
      <w:r w:rsidRPr="00550201">
        <w:t xml:space="preserve"> » qui</w:t>
      </w:r>
      <w:r>
        <w:t xml:space="preserve"> nous permet de savoir si le roi est en échec et en échec-et-mat.</w:t>
      </w:r>
    </w:p>
    <w:p w14:paraId="434DE9F5" w14:textId="022F2931" w:rsidR="00550201" w:rsidRDefault="00550201" w:rsidP="00550201"/>
    <w:p w14:paraId="664BEE7A" w14:textId="2770242D" w:rsidR="00550201" w:rsidRDefault="00550201" w:rsidP="00550201">
      <w:proofErr w:type="spellStart"/>
      <w:r>
        <w:t>Méhtode</w:t>
      </w:r>
      <w:proofErr w:type="spellEnd"/>
      <w:r>
        <w:t xml:space="preserve"> « </w:t>
      </w:r>
      <w:proofErr w:type="spellStart"/>
      <w:proofErr w:type="gramStart"/>
      <w:r>
        <w:t>canMove</w:t>
      </w:r>
      <w:proofErr w:type="spellEnd"/>
      <w:r>
        <w:t>(</w:t>
      </w:r>
      <w:proofErr w:type="gramEnd"/>
      <w:r>
        <w:t>) » qui est abstraite et redéfinie dans les pièces afin de savoir si en fonction de la position passée en paramètre, en déplaçant à cette dernière est autorisée pour la pièce.</w:t>
      </w:r>
    </w:p>
    <w:p w14:paraId="115A8F2C" w14:textId="5A3333AB" w:rsidR="00550201" w:rsidRDefault="00550201" w:rsidP="00550201"/>
    <w:p w14:paraId="79521929" w14:textId="03E4DB58" w:rsidR="00550201" w:rsidRDefault="00550201" w:rsidP="00550201">
      <w:r>
        <w:t>« </w:t>
      </w:r>
      <w:proofErr w:type="spellStart"/>
      <w:proofErr w:type="gramStart"/>
      <w:r>
        <w:t>moveToSameColor</w:t>
      </w:r>
      <w:proofErr w:type="spellEnd"/>
      <w:r>
        <w:t>(</w:t>
      </w:r>
      <w:proofErr w:type="gramEnd"/>
      <w:r>
        <w:t>) » permet de savoir si au mouvement on va aller sur une pièce à nous ou une pièce de l’adversaire.</w:t>
      </w:r>
    </w:p>
    <w:p w14:paraId="7DBF7EE1" w14:textId="36737B9E" w:rsidR="00550201" w:rsidRDefault="00550201" w:rsidP="00550201"/>
    <w:p w14:paraId="075A3C3C" w14:textId="49BBCE3B" w:rsidR="00550201" w:rsidRDefault="00BA121D" w:rsidP="00BA121D">
      <w:pPr>
        <w:pStyle w:val="Titre3"/>
      </w:pPr>
      <w:bookmarkStart w:id="5" w:name="_Toc121910509"/>
      <w:r>
        <w:t xml:space="preserve">Roi et Tour (King et </w:t>
      </w:r>
      <w:proofErr w:type="spellStart"/>
      <w:r>
        <w:t>Rook</w:t>
      </w:r>
      <w:proofErr w:type="spellEnd"/>
      <w:r>
        <w:t>)</w:t>
      </w:r>
      <w:bookmarkEnd w:id="5"/>
    </w:p>
    <w:p w14:paraId="01C6C02A" w14:textId="44E39AC1" w:rsidR="00BA121D" w:rsidRDefault="00BA121D" w:rsidP="00BA121D">
      <w:r>
        <w:t xml:space="preserve">En plus des différentes attributs hérités, on y ajoute un attribut pour savoir lors d’un mouvement de ce dernier est le premier afin de savoir si un roque est possible. </w:t>
      </w:r>
    </w:p>
    <w:p w14:paraId="6AB4B879" w14:textId="3215FC69" w:rsidR="00BA121D" w:rsidRDefault="00BA121D" w:rsidP="00BA121D"/>
    <w:p w14:paraId="108104B1" w14:textId="62C48E21" w:rsidR="00BA121D" w:rsidRDefault="00BA121D" w:rsidP="00BA121D">
      <w:pPr>
        <w:pStyle w:val="Titre3"/>
      </w:pPr>
      <w:bookmarkStart w:id="6" w:name="_Toc121910510"/>
      <w:r>
        <w:t>Pion (</w:t>
      </w:r>
      <w:proofErr w:type="spellStart"/>
      <w:r>
        <w:t>Pawn</w:t>
      </w:r>
      <w:proofErr w:type="spellEnd"/>
      <w:r>
        <w:t>)</w:t>
      </w:r>
      <w:bookmarkEnd w:id="6"/>
    </w:p>
    <w:p w14:paraId="298D856C" w14:textId="5BE4DA9C" w:rsidR="00BA121D" w:rsidRDefault="00BA121D" w:rsidP="00BA121D">
      <w:r>
        <w:t xml:space="preserve">Comme pour King et </w:t>
      </w:r>
      <w:proofErr w:type="spellStart"/>
      <w:r>
        <w:t>Rook</w:t>
      </w:r>
      <w:proofErr w:type="spellEnd"/>
      <w:r>
        <w:t xml:space="preserve">, il est </w:t>
      </w:r>
      <w:proofErr w:type="spellStart"/>
      <w:r>
        <w:t>nécéssaire</w:t>
      </w:r>
      <w:proofErr w:type="spellEnd"/>
      <w:r>
        <w:t xml:space="preserve"> de savoir si c’est le premier mouvement pour savoir si le pion peut avancer de plus d’une case (si c’est le premier mouvement il peut avancer de 2 cases).</w:t>
      </w:r>
    </w:p>
    <w:p w14:paraId="75A37799" w14:textId="1B301C20" w:rsidR="00BA121D" w:rsidRDefault="00BA121D" w:rsidP="00BA121D"/>
    <w:p w14:paraId="2274C1E2" w14:textId="4F1526C0" w:rsidR="00542B42" w:rsidRPr="00BA121D" w:rsidRDefault="00BA121D" w:rsidP="00BA121D">
      <w:r>
        <w:lastRenderedPageBreak/>
        <w:t xml:space="preserve">De plus, il faut savoir, </w:t>
      </w:r>
      <w:r w:rsidR="00542B42">
        <w:t>de combien de case le pion a avancé lors du dernier mouvement pour savoir si une prise en passant (</w:t>
      </w:r>
      <w:proofErr w:type="spellStart"/>
      <w:proofErr w:type="gramStart"/>
      <w:r w:rsidR="00542B42">
        <w:t>takenInPassing</w:t>
      </w:r>
      <w:proofErr w:type="spellEnd"/>
      <w:r w:rsidR="00542B42">
        <w:t>(</w:t>
      </w:r>
      <w:proofErr w:type="gramEnd"/>
      <w:r w:rsidR="00542B42">
        <w:t>)) est possible.</w:t>
      </w:r>
    </w:p>
    <w:p w14:paraId="4A493FBA" w14:textId="47C533EF" w:rsidR="002C3B16" w:rsidRDefault="00DA62B3" w:rsidP="00DA62B3">
      <w:pPr>
        <w:pStyle w:val="Titre2"/>
      </w:pPr>
      <w:bookmarkStart w:id="7" w:name="_Toc121910511"/>
      <w:proofErr w:type="spellStart"/>
      <w:r>
        <w:t>Board</w:t>
      </w:r>
      <w:bookmarkEnd w:id="7"/>
      <w:proofErr w:type="spellEnd"/>
    </w:p>
    <w:p w14:paraId="7878615F" w14:textId="797C6EB6" w:rsidR="00DA62B3" w:rsidRPr="00DA62B3" w:rsidRDefault="00DA62B3" w:rsidP="00DA62B3">
      <w:r>
        <w:t>Représente l’échiquier de jeu.</w:t>
      </w:r>
    </w:p>
    <w:p w14:paraId="61D1527F" w14:textId="1152A121" w:rsidR="00DA62B3" w:rsidRDefault="00DA62B3" w:rsidP="00DA62B3">
      <w:pPr>
        <w:pStyle w:val="Titre2"/>
      </w:pPr>
      <w:bookmarkStart w:id="8" w:name="_Toc121910512"/>
      <w:r>
        <w:t>Controller</w:t>
      </w:r>
      <w:bookmarkEnd w:id="8"/>
    </w:p>
    <w:p w14:paraId="294AD7CE" w14:textId="297343C2" w:rsidR="00DA62B3" w:rsidRDefault="00DA62B3" w:rsidP="00DA62B3">
      <w:r>
        <w:t xml:space="preserve">Hérite de l’interface </w:t>
      </w:r>
      <w:proofErr w:type="spellStart"/>
      <w:r>
        <w:t>ChessControler</w:t>
      </w:r>
      <w:proofErr w:type="spellEnd"/>
      <w:r>
        <w:t xml:space="preserve"> fournit avec la consigne du laboratoire.</w:t>
      </w:r>
    </w:p>
    <w:p w14:paraId="45FB3920" w14:textId="50C4392B" w:rsidR="00DA62B3" w:rsidRPr="00DA62B3" w:rsidRDefault="00DA62B3" w:rsidP="00DA62B3">
      <w:r>
        <w:t>Il permet de gérer le déroulement du jeu d’échec.</w:t>
      </w:r>
    </w:p>
    <w:p w14:paraId="3671FFA3" w14:textId="51398564" w:rsidR="00DA62B3" w:rsidRDefault="00DA62B3" w:rsidP="00DA62B3">
      <w:pPr>
        <w:pStyle w:val="Titre2"/>
      </w:pPr>
      <w:bookmarkStart w:id="9" w:name="_Toc121910513"/>
      <w:r w:rsidRPr="00DA62B3">
        <w:t>Position</w:t>
      </w:r>
      <w:bookmarkEnd w:id="9"/>
    </w:p>
    <w:p w14:paraId="26BF3A20" w14:textId="4F363EC5" w:rsidR="00DA62B3" w:rsidRPr="00DA62B3" w:rsidRDefault="00DA62B3" w:rsidP="00DA62B3">
      <w:r>
        <w:t>Représente la position sur le plateau d’une pièce.</w:t>
      </w:r>
    </w:p>
    <w:p w14:paraId="673BC7CD" w14:textId="76D981BA" w:rsidR="00DA62B3" w:rsidRDefault="00DA62B3" w:rsidP="00DA62B3">
      <w:pPr>
        <w:pStyle w:val="Titre2"/>
      </w:pPr>
      <w:bookmarkStart w:id="10" w:name="_Toc121910514"/>
      <w:r>
        <w:t>Move</w:t>
      </w:r>
      <w:bookmarkEnd w:id="10"/>
    </w:p>
    <w:p w14:paraId="4964436E" w14:textId="1678D9C8" w:rsidR="00DA62B3" w:rsidRDefault="00DA62B3" w:rsidP="00DA62B3">
      <w:r>
        <w:t>Permet de représenter directement les mouvements les plus présents dans un jeu d’échec qui sont les mouvements en diagonale et les mouvements en ligne droite.</w:t>
      </w:r>
    </w:p>
    <w:p w14:paraId="4E84DE6E" w14:textId="47B7BC37" w:rsidR="00DA62B3" w:rsidRDefault="00DA62B3" w:rsidP="00DA62B3">
      <w:pPr>
        <w:pStyle w:val="Titre2"/>
      </w:pPr>
      <w:bookmarkStart w:id="11" w:name="_Toc121910515"/>
      <w:proofErr w:type="spellStart"/>
      <w:r>
        <w:t>ChessApp</w:t>
      </w:r>
      <w:bookmarkEnd w:id="11"/>
      <w:proofErr w:type="spellEnd"/>
    </w:p>
    <w:p w14:paraId="6EBC5954" w14:textId="669DFEFB" w:rsidR="00DA62B3" w:rsidRPr="00DA62B3" w:rsidRDefault="00DA62B3" w:rsidP="00DA62B3">
      <w:r>
        <w:t xml:space="preserve">Classe comprenant la fonction </w:t>
      </w:r>
      <w:proofErr w:type="gramStart"/>
      <w:r>
        <w:t>main(</w:t>
      </w:r>
      <w:proofErr w:type="gramEnd"/>
      <w:r>
        <w:t>) principale du programme.</w:t>
      </w:r>
    </w:p>
    <w:p w14:paraId="02B0AE54" w14:textId="78CF1C51" w:rsidR="00012DA8" w:rsidRDefault="00012DA8" w:rsidP="00012DA8">
      <w:pPr>
        <w:pStyle w:val="Titre1"/>
      </w:pPr>
      <w:bookmarkStart w:id="12" w:name="_Toc121910516"/>
      <w:r>
        <w:lastRenderedPageBreak/>
        <w:t>Schéma UML</w:t>
      </w:r>
      <w:bookmarkEnd w:id="12"/>
    </w:p>
    <w:p w14:paraId="17CEE2B5" w14:textId="17B3ACEC" w:rsidR="00012DA8" w:rsidRDefault="00915AD3" w:rsidP="00915AD3">
      <w:pPr>
        <w:jc w:val="center"/>
      </w:pPr>
      <w:r>
        <w:rPr>
          <w:noProof/>
        </w:rPr>
        <w:drawing>
          <wp:inline distT="0" distB="0" distL="0" distR="0" wp14:anchorId="6A8C8968" wp14:editId="227073BF">
            <wp:extent cx="8242432" cy="5211471"/>
            <wp:effectExtent l="0" t="8573"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60350" cy="5222800"/>
                    </a:xfrm>
                    <a:prstGeom prst="rect">
                      <a:avLst/>
                    </a:prstGeom>
                    <a:noFill/>
                    <a:ln>
                      <a:noFill/>
                    </a:ln>
                  </pic:spPr>
                </pic:pic>
              </a:graphicData>
            </a:graphic>
          </wp:inline>
        </w:drawing>
      </w:r>
    </w:p>
    <w:p w14:paraId="3C000477" w14:textId="13E0A015" w:rsidR="00012DA8" w:rsidRDefault="00012DA8" w:rsidP="00012DA8">
      <w:pPr>
        <w:pStyle w:val="Titre1"/>
      </w:pPr>
      <w:bookmarkStart w:id="13" w:name="_Toc121910517"/>
      <w:r>
        <w:lastRenderedPageBreak/>
        <w:t>Conclusion</w:t>
      </w:r>
      <w:bookmarkEnd w:id="13"/>
    </w:p>
    <w:p w14:paraId="2D81A9E5" w14:textId="77777777" w:rsidR="00476276" w:rsidRDefault="00DA62B3" w:rsidP="00E551E9">
      <w:r>
        <w:t xml:space="preserve">Le schéma </w:t>
      </w:r>
      <w:r w:rsidR="00476276">
        <w:t xml:space="preserve">proposé ci-dessus représente une première idée de comment pourrais être représenté un jeu d’échec développé en programmation orienté objet. On peut quand même spécifier qu’aucun des membres du groupe ne connaissait les règles des échecs avant de commencer ce laboratoire et qu’il nous a été très difficile de s’en imprégner et de représenter cela en programmation en seulement quelques jour. </w:t>
      </w:r>
    </w:p>
    <w:p w14:paraId="04A1718D" w14:textId="77777777" w:rsidR="00476276" w:rsidRDefault="00476276" w:rsidP="00E551E9"/>
    <w:p w14:paraId="1783EF56" w14:textId="5AAE05C2" w:rsidR="00476276" w:rsidRPr="00E551E9" w:rsidRDefault="00476276" w:rsidP="00E551E9">
      <w:r>
        <w:t xml:space="preserve">Il sera intéressant de voir à l’implémentation si le schéma imaginé ici correspond de manière optimale à un fonctionnement attendu. </w:t>
      </w:r>
    </w:p>
    <w:sectPr w:rsidR="00476276" w:rsidRPr="00E551E9" w:rsidSect="00F70622">
      <w:headerReference w:type="default" r:id="rId12"/>
      <w:footerReference w:type="default" r:id="rId13"/>
      <w:headerReference w:type="first" r:id="rId14"/>
      <w:type w:val="continuous"/>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1923" w14:textId="77777777" w:rsidR="007F7FDE" w:rsidRDefault="007F7FDE">
      <w:r>
        <w:separator/>
      </w:r>
    </w:p>
  </w:endnote>
  <w:endnote w:type="continuationSeparator" w:id="0">
    <w:p w14:paraId="54F0AD58" w14:textId="77777777" w:rsidR="007F7FDE" w:rsidRDefault="007F7FDE">
      <w:r>
        <w:continuationSeparator/>
      </w:r>
    </w:p>
  </w:endnote>
  <w:endnote w:type="continuationNotice" w:id="1">
    <w:p w14:paraId="441DF714" w14:textId="77777777" w:rsidR="007F7FDE" w:rsidRDefault="007F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50C" w14:textId="1B098877" w:rsidR="00B4381D" w:rsidRPr="006E1E69" w:rsidRDefault="00161B19" w:rsidP="00FD6D96">
    <w:pPr>
      <w:pStyle w:val="Pieddepage"/>
      <w:tabs>
        <w:tab w:val="clear" w:pos="4536"/>
        <w:tab w:val="clear" w:pos="9072"/>
        <w:tab w:val="center" w:pos="4820"/>
        <w:tab w:val="right" w:pos="9639"/>
      </w:tabs>
      <w:jc w:val="center"/>
      <w:rPr>
        <w:rFonts w:cs="Arial"/>
        <w:lang w:val="fr-FR"/>
      </w:rPr>
    </w:pPr>
    <w:r>
      <w:rPr>
        <w:rFonts w:cs="Arial"/>
        <w:lang w:val="fr-FR"/>
      </w:rPr>
      <w:t>P</w:t>
    </w:r>
    <w:r w:rsidR="00FD6D96" w:rsidRPr="006E1E69">
      <w:rPr>
        <w:rFonts w:cs="Arial"/>
        <w:lang w:val="fr-FR"/>
      </w:rPr>
      <w:t xml:space="preserve">age </w:t>
    </w:r>
    <w:r w:rsidR="00FD6D96" w:rsidRPr="006E1E69">
      <w:rPr>
        <w:rStyle w:val="Numrodepage"/>
        <w:rFonts w:cs="Arial"/>
      </w:rPr>
      <w:fldChar w:fldCharType="begin"/>
    </w:r>
    <w:r w:rsidR="00FD6D96" w:rsidRPr="006E1E69">
      <w:rPr>
        <w:rStyle w:val="Numrodepage"/>
        <w:rFonts w:cs="Arial"/>
      </w:rPr>
      <w:instrText xml:space="preserve"> PAGE </w:instrText>
    </w:r>
    <w:r w:rsidR="00FD6D96" w:rsidRPr="006E1E69">
      <w:rPr>
        <w:rStyle w:val="Numrodepage"/>
        <w:rFonts w:cs="Arial"/>
      </w:rPr>
      <w:fldChar w:fldCharType="separate"/>
    </w:r>
    <w:r w:rsidR="00C96089">
      <w:rPr>
        <w:rStyle w:val="Numrodepage"/>
        <w:rFonts w:cs="Arial"/>
        <w:noProof/>
      </w:rPr>
      <w:t>1</w:t>
    </w:r>
    <w:r w:rsidR="00FD6D96" w:rsidRPr="006E1E69">
      <w:rPr>
        <w:rStyle w:val="Numrodepage"/>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4C5A" w14:textId="77777777" w:rsidR="007F7FDE" w:rsidRDefault="007F7FDE">
      <w:r>
        <w:separator/>
      </w:r>
    </w:p>
  </w:footnote>
  <w:footnote w:type="continuationSeparator" w:id="0">
    <w:p w14:paraId="2D56214D" w14:textId="77777777" w:rsidR="007F7FDE" w:rsidRDefault="007F7FDE">
      <w:r>
        <w:continuationSeparator/>
      </w:r>
    </w:p>
  </w:footnote>
  <w:footnote w:type="continuationNotice" w:id="1">
    <w:p w14:paraId="5D94B5CE" w14:textId="77777777" w:rsidR="007F7FDE" w:rsidRDefault="007F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687"/>
      <w:gridCol w:w="5951"/>
    </w:tblGrid>
    <w:tr w:rsidR="00FD6D96" w14:paraId="2F0D274A" w14:textId="77777777" w:rsidTr="00BB4699">
      <w:tc>
        <w:tcPr>
          <w:tcW w:w="3756" w:type="dxa"/>
        </w:tcPr>
        <w:p w14:paraId="6C02F66D" w14:textId="16429C3F" w:rsidR="00FD6D96" w:rsidRDefault="004D74A4" w:rsidP="00BB4699">
          <w:pPr>
            <w:pStyle w:val="En-tte"/>
            <w:tabs>
              <w:tab w:val="clear" w:pos="4536"/>
              <w:tab w:val="clear" w:pos="9072"/>
            </w:tabs>
          </w:pPr>
          <w:r>
            <w:rPr>
              <w:noProof/>
              <w:lang w:eastAsia="fr-CH"/>
            </w:rPr>
            <w:drawing>
              <wp:anchor distT="0" distB="0" distL="114300" distR="114300" simplePos="0" relativeHeight="251658241" behindDoc="0" locked="0" layoutInCell="1" allowOverlap="1" wp14:anchorId="1470D3F6" wp14:editId="25478515">
                <wp:simplePos x="0" y="0"/>
                <wp:positionH relativeFrom="margin">
                  <wp:posOffset>-1860</wp:posOffset>
                </wp:positionH>
                <wp:positionV relativeFrom="paragraph">
                  <wp:posOffset>6986</wp:posOffset>
                </wp:positionV>
                <wp:extent cx="574158" cy="433396"/>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71" cy="4375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42" w:type="dxa"/>
        </w:tcPr>
        <w:p w14:paraId="48B4A244" w14:textId="26F3A803" w:rsidR="00FD6D96" w:rsidRPr="00BB4699" w:rsidRDefault="00CD169F" w:rsidP="00BB4699">
          <w:pPr>
            <w:pStyle w:val="En-tte"/>
            <w:tabs>
              <w:tab w:val="clear" w:pos="4536"/>
            </w:tabs>
            <w:jc w:val="right"/>
            <w:rPr>
              <w:rFonts w:cs="Arial"/>
            </w:rPr>
          </w:pPr>
          <w:r>
            <w:rPr>
              <w:rFonts w:cs="Arial"/>
            </w:rPr>
            <w:t xml:space="preserve">Laboratoire </w:t>
          </w:r>
          <w:r w:rsidR="00012DA8">
            <w:rPr>
              <w:rFonts w:cs="Arial"/>
            </w:rPr>
            <w:t>8</w:t>
          </w:r>
        </w:p>
        <w:p w14:paraId="54C1EF7B" w14:textId="394783F7" w:rsidR="00FD6D96" w:rsidRPr="00BB4699" w:rsidRDefault="00012DA8" w:rsidP="00BB4699">
          <w:pPr>
            <w:pStyle w:val="En-tte"/>
            <w:tabs>
              <w:tab w:val="clear" w:pos="4536"/>
            </w:tabs>
            <w:jc w:val="right"/>
            <w:rPr>
              <w:rFonts w:cs="Arial"/>
            </w:rPr>
          </w:pPr>
          <w:r>
            <w:rPr>
              <w:rFonts w:cs="Arial"/>
            </w:rPr>
            <w:t>Echecs</w:t>
          </w:r>
        </w:p>
      </w:tc>
    </w:tr>
  </w:tbl>
  <w:p w14:paraId="26A9010D" w14:textId="77777777" w:rsidR="00CC5791" w:rsidRDefault="00CC5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E05F" w14:textId="6B2CE7BC" w:rsidR="002E3564" w:rsidRPr="008049E1" w:rsidRDefault="004D74A4" w:rsidP="002E3564">
    <w:pPr>
      <w:rPr>
        <w:rFonts w:cs="Arial"/>
      </w:rPr>
    </w:pPr>
    <w:r>
      <w:rPr>
        <w:noProof/>
        <w:lang w:eastAsia="fr-CH"/>
      </w:rPr>
      <w:drawing>
        <wp:anchor distT="0" distB="0" distL="114300" distR="114300" simplePos="0" relativeHeight="251658240" behindDoc="0" locked="0" layoutInCell="1" allowOverlap="1" wp14:anchorId="2B20329B" wp14:editId="655EB424">
          <wp:simplePos x="0" y="0"/>
          <wp:positionH relativeFrom="margin">
            <wp:align>left</wp:align>
          </wp:positionH>
          <wp:positionV relativeFrom="paragraph">
            <wp:posOffset>6409</wp:posOffset>
          </wp:positionV>
          <wp:extent cx="1733107" cy="1308214"/>
          <wp:effectExtent l="0" t="0" r="635"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840" cy="1317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7094" w14:textId="2AF7455E" w:rsidR="007630A4" w:rsidRDefault="007630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BE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5E5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C47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8E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0867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D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0CD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00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01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3E3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A736C"/>
    <w:multiLevelType w:val="hybridMultilevel"/>
    <w:tmpl w:val="9BC0B42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E87774F"/>
    <w:multiLevelType w:val="hybridMultilevel"/>
    <w:tmpl w:val="06E85AD6"/>
    <w:lvl w:ilvl="0" w:tplc="3FB8C3F8">
      <w:start w:val="1"/>
      <w:numFmt w:val="decimal"/>
      <w:lvlText w:val="%1"/>
      <w:lvlJc w:val="left"/>
      <w:pPr>
        <w:ind w:left="720" w:hanging="360"/>
      </w:pPr>
      <w:rPr>
        <w:rFonts w:ascii="Arial" w:eastAsia="Times New Roman" w:hAnsi="Arial" w:cs="Aria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0036892"/>
    <w:multiLevelType w:val="hybridMultilevel"/>
    <w:tmpl w:val="B9B2779A"/>
    <w:lvl w:ilvl="0" w:tplc="5F9A0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498482F"/>
    <w:multiLevelType w:val="hybridMultilevel"/>
    <w:tmpl w:val="DC425EA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839A8"/>
    <w:multiLevelType w:val="hybridMultilevel"/>
    <w:tmpl w:val="E4D68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5E24526"/>
    <w:multiLevelType w:val="hybridMultilevel"/>
    <w:tmpl w:val="8CB21EC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EE7FC3"/>
    <w:multiLevelType w:val="hybridMultilevel"/>
    <w:tmpl w:val="79EE0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8C14BE4"/>
    <w:multiLevelType w:val="multilevel"/>
    <w:tmpl w:val="1ADCC5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233"/>
        </w:tabs>
        <w:ind w:left="12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19587FD0"/>
    <w:multiLevelType w:val="hybridMultilevel"/>
    <w:tmpl w:val="422ADA96"/>
    <w:lvl w:ilvl="0" w:tplc="0172AA90">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66262"/>
    <w:multiLevelType w:val="hybridMultilevel"/>
    <w:tmpl w:val="7040AC2A"/>
    <w:lvl w:ilvl="0" w:tplc="7D12824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200A6D"/>
    <w:multiLevelType w:val="hybridMultilevel"/>
    <w:tmpl w:val="6DA6EAA2"/>
    <w:lvl w:ilvl="0" w:tplc="698ECD42">
      <w:start w:val="19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21505"/>
    <w:multiLevelType w:val="hybridMultilevel"/>
    <w:tmpl w:val="1FBCCB70"/>
    <w:lvl w:ilvl="0" w:tplc="CE6E076C">
      <w:start w:val="58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AF6197"/>
    <w:multiLevelType w:val="multilevel"/>
    <w:tmpl w:val="04627D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73" w:hanging="360"/>
      </w:pPr>
      <w:rPr>
        <w:rFonts w:ascii="Symbol" w:hAnsi="Symbol" w:hint="default"/>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E164A97"/>
    <w:multiLevelType w:val="hybridMultilevel"/>
    <w:tmpl w:val="D366AA28"/>
    <w:lvl w:ilvl="0" w:tplc="9FB8E3C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7C7E01"/>
    <w:multiLevelType w:val="hybridMultilevel"/>
    <w:tmpl w:val="13E464AA"/>
    <w:lvl w:ilvl="0" w:tplc="10224302">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43F17EB"/>
    <w:multiLevelType w:val="hybridMultilevel"/>
    <w:tmpl w:val="AE30F40E"/>
    <w:lvl w:ilvl="0" w:tplc="39968A1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C0B4344"/>
    <w:multiLevelType w:val="hybridMultilevel"/>
    <w:tmpl w:val="5B7C11C4"/>
    <w:lvl w:ilvl="0" w:tplc="49C8FA4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CD48A9"/>
    <w:multiLevelType w:val="hybridMultilevel"/>
    <w:tmpl w:val="4E00E854"/>
    <w:lvl w:ilvl="0" w:tplc="494684B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CF77DFA"/>
    <w:multiLevelType w:val="hybridMultilevel"/>
    <w:tmpl w:val="2F9824CC"/>
    <w:lvl w:ilvl="0" w:tplc="6440867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E161A44"/>
    <w:multiLevelType w:val="hybridMultilevel"/>
    <w:tmpl w:val="CE38BF6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436947FF"/>
    <w:multiLevelType w:val="hybridMultilevel"/>
    <w:tmpl w:val="B0263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30564"/>
    <w:multiLevelType w:val="hybridMultilevel"/>
    <w:tmpl w:val="B4A4A3D2"/>
    <w:lvl w:ilvl="0" w:tplc="698ECD42">
      <w:start w:val="4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20186D"/>
    <w:multiLevelType w:val="hybridMultilevel"/>
    <w:tmpl w:val="754207EE"/>
    <w:lvl w:ilvl="0" w:tplc="0172AA90">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B3E2E"/>
    <w:multiLevelType w:val="hybridMultilevel"/>
    <w:tmpl w:val="4CB06DE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4" w15:restartNumberingAfterBreak="0">
    <w:nsid w:val="527D571A"/>
    <w:multiLevelType w:val="hybridMultilevel"/>
    <w:tmpl w:val="5456EB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D5811"/>
    <w:multiLevelType w:val="hybridMultilevel"/>
    <w:tmpl w:val="78E8FD0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1D0DDD"/>
    <w:multiLevelType w:val="hybridMultilevel"/>
    <w:tmpl w:val="AC48DED6"/>
    <w:lvl w:ilvl="0" w:tplc="296216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96E6D"/>
    <w:multiLevelType w:val="hybridMultilevel"/>
    <w:tmpl w:val="E8EC681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4304CC0"/>
    <w:multiLevelType w:val="hybridMultilevel"/>
    <w:tmpl w:val="C6182770"/>
    <w:lvl w:ilvl="0" w:tplc="64E41A2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B53489"/>
    <w:multiLevelType w:val="multilevel"/>
    <w:tmpl w:val="33D004B2"/>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936F9A"/>
    <w:multiLevelType w:val="hybridMultilevel"/>
    <w:tmpl w:val="6BEE29DA"/>
    <w:lvl w:ilvl="0" w:tplc="F0D6C2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C107683"/>
    <w:multiLevelType w:val="hybridMultilevel"/>
    <w:tmpl w:val="AFEEB210"/>
    <w:lvl w:ilvl="0" w:tplc="9FFAE04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E9B7A9C"/>
    <w:multiLevelType w:val="hybridMultilevel"/>
    <w:tmpl w:val="73D4EA40"/>
    <w:lvl w:ilvl="0" w:tplc="2962164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50E3E"/>
    <w:multiLevelType w:val="hybridMultilevel"/>
    <w:tmpl w:val="2F1A4414"/>
    <w:lvl w:ilvl="0" w:tplc="100C000F">
      <w:start w:val="1"/>
      <w:numFmt w:val="decimal"/>
      <w:lvlText w:val="%1."/>
      <w:lvlJc w:val="left"/>
      <w:pPr>
        <w:tabs>
          <w:tab w:val="num" w:pos="360"/>
        </w:tabs>
        <w:ind w:left="360" w:hanging="360"/>
      </w:pPr>
    </w:lvl>
    <w:lvl w:ilvl="1" w:tplc="100C0019" w:tentative="1">
      <w:start w:val="1"/>
      <w:numFmt w:val="lowerLetter"/>
      <w:lvlText w:val="%2."/>
      <w:lvlJc w:val="left"/>
      <w:pPr>
        <w:tabs>
          <w:tab w:val="num" w:pos="1080"/>
        </w:tabs>
        <w:ind w:left="1080" w:hanging="360"/>
      </w:pPr>
    </w:lvl>
    <w:lvl w:ilvl="2" w:tplc="100C001B" w:tentative="1">
      <w:start w:val="1"/>
      <w:numFmt w:val="lowerRoman"/>
      <w:lvlText w:val="%3."/>
      <w:lvlJc w:val="right"/>
      <w:pPr>
        <w:tabs>
          <w:tab w:val="num" w:pos="1800"/>
        </w:tabs>
        <w:ind w:left="1800" w:hanging="180"/>
      </w:pPr>
    </w:lvl>
    <w:lvl w:ilvl="3" w:tplc="100C000F" w:tentative="1">
      <w:start w:val="1"/>
      <w:numFmt w:val="decimal"/>
      <w:lvlText w:val="%4."/>
      <w:lvlJc w:val="left"/>
      <w:pPr>
        <w:tabs>
          <w:tab w:val="num" w:pos="2520"/>
        </w:tabs>
        <w:ind w:left="2520" w:hanging="360"/>
      </w:pPr>
    </w:lvl>
    <w:lvl w:ilvl="4" w:tplc="100C0019" w:tentative="1">
      <w:start w:val="1"/>
      <w:numFmt w:val="lowerLetter"/>
      <w:lvlText w:val="%5."/>
      <w:lvlJc w:val="left"/>
      <w:pPr>
        <w:tabs>
          <w:tab w:val="num" w:pos="3240"/>
        </w:tabs>
        <w:ind w:left="3240" w:hanging="360"/>
      </w:pPr>
    </w:lvl>
    <w:lvl w:ilvl="5" w:tplc="100C001B" w:tentative="1">
      <w:start w:val="1"/>
      <w:numFmt w:val="lowerRoman"/>
      <w:lvlText w:val="%6."/>
      <w:lvlJc w:val="right"/>
      <w:pPr>
        <w:tabs>
          <w:tab w:val="num" w:pos="3960"/>
        </w:tabs>
        <w:ind w:left="3960" w:hanging="180"/>
      </w:pPr>
    </w:lvl>
    <w:lvl w:ilvl="6" w:tplc="100C000F" w:tentative="1">
      <w:start w:val="1"/>
      <w:numFmt w:val="decimal"/>
      <w:lvlText w:val="%7."/>
      <w:lvlJc w:val="left"/>
      <w:pPr>
        <w:tabs>
          <w:tab w:val="num" w:pos="4680"/>
        </w:tabs>
        <w:ind w:left="4680" w:hanging="360"/>
      </w:pPr>
    </w:lvl>
    <w:lvl w:ilvl="7" w:tplc="100C0019" w:tentative="1">
      <w:start w:val="1"/>
      <w:numFmt w:val="lowerLetter"/>
      <w:lvlText w:val="%8."/>
      <w:lvlJc w:val="left"/>
      <w:pPr>
        <w:tabs>
          <w:tab w:val="num" w:pos="5400"/>
        </w:tabs>
        <w:ind w:left="5400" w:hanging="360"/>
      </w:pPr>
    </w:lvl>
    <w:lvl w:ilvl="8" w:tplc="100C001B" w:tentative="1">
      <w:start w:val="1"/>
      <w:numFmt w:val="lowerRoman"/>
      <w:lvlText w:val="%9."/>
      <w:lvlJc w:val="right"/>
      <w:pPr>
        <w:tabs>
          <w:tab w:val="num" w:pos="6120"/>
        </w:tabs>
        <w:ind w:left="6120" w:hanging="180"/>
      </w:pPr>
    </w:lvl>
  </w:abstractNum>
  <w:abstractNum w:abstractNumId="44" w15:restartNumberingAfterBreak="0">
    <w:nsid w:val="72654CA3"/>
    <w:multiLevelType w:val="hybridMultilevel"/>
    <w:tmpl w:val="53320D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31F32CE"/>
    <w:multiLevelType w:val="hybridMultilevel"/>
    <w:tmpl w:val="7C5EB428"/>
    <w:lvl w:ilvl="0" w:tplc="0172AA90">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54AA5"/>
    <w:multiLevelType w:val="hybridMultilevel"/>
    <w:tmpl w:val="9006C3C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CAB1126"/>
    <w:multiLevelType w:val="hybridMultilevel"/>
    <w:tmpl w:val="FB40562A"/>
    <w:lvl w:ilvl="0" w:tplc="0B7625DE">
      <w:numFmt w:val="bullet"/>
      <w:lvlText w:val="-"/>
      <w:lvlJc w:val="left"/>
      <w:pPr>
        <w:ind w:left="720" w:hanging="360"/>
      </w:pPr>
      <w:rPr>
        <w:rFonts w:ascii="Arial" w:eastAsia="Times New Roman" w:hAnsi="Arial" w:cs="Arial" w:hint="default"/>
        <w:lang w:val="fr-CH"/>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D6E44D5"/>
    <w:multiLevelType w:val="hybridMultilevel"/>
    <w:tmpl w:val="CEA65BE6"/>
    <w:lvl w:ilvl="0" w:tplc="553C3CF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4171788">
    <w:abstractNumId w:val="17"/>
  </w:num>
  <w:num w:numId="2" w16cid:durableId="1134103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368186">
    <w:abstractNumId w:val="8"/>
  </w:num>
  <w:num w:numId="4" w16cid:durableId="376781925">
    <w:abstractNumId w:val="3"/>
  </w:num>
  <w:num w:numId="5" w16cid:durableId="237641115">
    <w:abstractNumId w:val="2"/>
  </w:num>
  <w:num w:numId="6" w16cid:durableId="196240294">
    <w:abstractNumId w:val="1"/>
  </w:num>
  <w:num w:numId="7" w16cid:durableId="1981570027">
    <w:abstractNumId w:val="0"/>
  </w:num>
  <w:num w:numId="8" w16cid:durableId="733624769">
    <w:abstractNumId w:val="9"/>
  </w:num>
  <w:num w:numId="9" w16cid:durableId="2140611598">
    <w:abstractNumId w:val="7"/>
  </w:num>
  <w:num w:numId="10" w16cid:durableId="98529353">
    <w:abstractNumId w:val="6"/>
  </w:num>
  <w:num w:numId="11" w16cid:durableId="488177752">
    <w:abstractNumId w:val="5"/>
  </w:num>
  <w:num w:numId="12" w16cid:durableId="160780065">
    <w:abstractNumId w:val="4"/>
  </w:num>
  <w:num w:numId="13" w16cid:durableId="1208033592">
    <w:abstractNumId w:val="31"/>
  </w:num>
  <w:num w:numId="14" w16cid:durableId="1430930640">
    <w:abstractNumId w:val="20"/>
  </w:num>
  <w:num w:numId="15" w16cid:durableId="975112659">
    <w:abstractNumId w:val="26"/>
  </w:num>
  <w:num w:numId="16" w16cid:durableId="1220170566">
    <w:abstractNumId w:val="23"/>
  </w:num>
  <w:num w:numId="17" w16cid:durableId="1570921532">
    <w:abstractNumId w:val="46"/>
  </w:num>
  <w:num w:numId="18" w16cid:durableId="75716578">
    <w:abstractNumId w:val="44"/>
  </w:num>
  <w:num w:numId="19" w16cid:durableId="1434010510">
    <w:abstractNumId w:val="10"/>
  </w:num>
  <w:num w:numId="20" w16cid:durableId="1501575838">
    <w:abstractNumId w:val="15"/>
  </w:num>
  <w:num w:numId="21" w16cid:durableId="348944253">
    <w:abstractNumId w:val="29"/>
  </w:num>
  <w:num w:numId="22" w16cid:durableId="536430879">
    <w:abstractNumId w:val="37"/>
  </w:num>
  <w:num w:numId="23" w16cid:durableId="1702128815">
    <w:abstractNumId w:val="43"/>
  </w:num>
  <w:num w:numId="24" w16cid:durableId="395323332">
    <w:abstractNumId w:val="33"/>
  </w:num>
  <w:num w:numId="25" w16cid:durableId="1210268295">
    <w:abstractNumId w:val="32"/>
  </w:num>
  <w:num w:numId="26" w16cid:durableId="1836803595">
    <w:abstractNumId w:val="18"/>
  </w:num>
  <w:num w:numId="27" w16cid:durableId="1435785009">
    <w:abstractNumId w:val="45"/>
  </w:num>
  <w:num w:numId="28" w16cid:durableId="565577877">
    <w:abstractNumId w:val="13"/>
  </w:num>
  <w:num w:numId="29" w16cid:durableId="883567609">
    <w:abstractNumId w:val="36"/>
  </w:num>
  <w:num w:numId="30" w16cid:durableId="1673331405">
    <w:abstractNumId w:val="42"/>
  </w:num>
  <w:num w:numId="31" w16cid:durableId="2039156004">
    <w:abstractNumId w:val="30"/>
  </w:num>
  <w:num w:numId="32" w16cid:durableId="234782442">
    <w:abstractNumId w:val="34"/>
  </w:num>
  <w:num w:numId="33" w16cid:durableId="996764252">
    <w:abstractNumId w:val="28"/>
  </w:num>
  <w:num w:numId="34" w16cid:durableId="797533351">
    <w:abstractNumId w:val="24"/>
  </w:num>
  <w:num w:numId="35" w16cid:durableId="2011984693">
    <w:abstractNumId w:val="11"/>
  </w:num>
  <w:num w:numId="36" w16cid:durableId="1303734417">
    <w:abstractNumId w:val="39"/>
  </w:num>
  <w:num w:numId="37" w16cid:durableId="1274047615">
    <w:abstractNumId w:val="27"/>
  </w:num>
  <w:num w:numId="38" w16cid:durableId="543981458">
    <w:abstractNumId w:val="41"/>
  </w:num>
  <w:num w:numId="39" w16cid:durableId="1975328492">
    <w:abstractNumId w:val="40"/>
  </w:num>
  <w:num w:numId="40" w16cid:durableId="773747904">
    <w:abstractNumId w:val="12"/>
  </w:num>
  <w:num w:numId="41" w16cid:durableId="1140270056">
    <w:abstractNumId w:val="48"/>
  </w:num>
  <w:num w:numId="42" w16cid:durableId="646082637">
    <w:abstractNumId w:val="22"/>
  </w:num>
  <w:num w:numId="43" w16cid:durableId="1919243343">
    <w:abstractNumId w:val="25"/>
  </w:num>
  <w:num w:numId="44" w16cid:durableId="1550456644">
    <w:abstractNumId w:val="35"/>
  </w:num>
  <w:num w:numId="45" w16cid:durableId="272564971">
    <w:abstractNumId w:val="38"/>
  </w:num>
  <w:num w:numId="46" w16cid:durableId="1579316960">
    <w:abstractNumId w:val="19"/>
  </w:num>
  <w:num w:numId="47" w16cid:durableId="2069839786">
    <w:abstractNumId w:val="16"/>
  </w:num>
  <w:num w:numId="48" w16cid:durableId="913246428">
    <w:abstractNumId w:val="47"/>
  </w:num>
  <w:num w:numId="49" w16cid:durableId="1255937698">
    <w:abstractNumId w:val="14"/>
  </w:num>
  <w:num w:numId="50" w16cid:durableId="18940038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saveSubsetFont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fr-FR"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AA"/>
    <w:rsid w:val="00000A94"/>
    <w:rsid w:val="00000FCE"/>
    <w:rsid w:val="0000179A"/>
    <w:rsid w:val="00001952"/>
    <w:rsid w:val="000031E7"/>
    <w:rsid w:val="00003512"/>
    <w:rsid w:val="000042E6"/>
    <w:rsid w:val="000046D5"/>
    <w:rsid w:val="000047FB"/>
    <w:rsid w:val="0000525A"/>
    <w:rsid w:val="000053BB"/>
    <w:rsid w:val="00005791"/>
    <w:rsid w:val="00005967"/>
    <w:rsid w:val="000064E2"/>
    <w:rsid w:val="000066A4"/>
    <w:rsid w:val="00006D32"/>
    <w:rsid w:val="0001020E"/>
    <w:rsid w:val="0001026F"/>
    <w:rsid w:val="00012DA8"/>
    <w:rsid w:val="00013229"/>
    <w:rsid w:val="000138C5"/>
    <w:rsid w:val="00014C1A"/>
    <w:rsid w:val="00014C22"/>
    <w:rsid w:val="00016541"/>
    <w:rsid w:val="00016B68"/>
    <w:rsid w:val="0001748C"/>
    <w:rsid w:val="00017748"/>
    <w:rsid w:val="00020861"/>
    <w:rsid w:val="00021142"/>
    <w:rsid w:val="00021622"/>
    <w:rsid w:val="00021880"/>
    <w:rsid w:val="00021FCC"/>
    <w:rsid w:val="00022795"/>
    <w:rsid w:val="00022E38"/>
    <w:rsid w:val="00023655"/>
    <w:rsid w:val="00024000"/>
    <w:rsid w:val="00025D72"/>
    <w:rsid w:val="00025D97"/>
    <w:rsid w:val="000266FF"/>
    <w:rsid w:val="000269AF"/>
    <w:rsid w:val="00026AF6"/>
    <w:rsid w:val="00027680"/>
    <w:rsid w:val="00030BBB"/>
    <w:rsid w:val="00030CE6"/>
    <w:rsid w:val="00031E80"/>
    <w:rsid w:val="0003311A"/>
    <w:rsid w:val="00033CE9"/>
    <w:rsid w:val="00034B5F"/>
    <w:rsid w:val="00035086"/>
    <w:rsid w:val="000355B9"/>
    <w:rsid w:val="000356E1"/>
    <w:rsid w:val="000371AE"/>
    <w:rsid w:val="00037FB0"/>
    <w:rsid w:val="000403D7"/>
    <w:rsid w:val="00040CAA"/>
    <w:rsid w:val="000417D0"/>
    <w:rsid w:val="00041CE0"/>
    <w:rsid w:val="00043163"/>
    <w:rsid w:val="000455BE"/>
    <w:rsid w:val="00045FB2"/>
    <w:rsid w:val="00046CE2"/>
    <w:rsid w:val="00047185"/>
    <w:rsid w:val="000472C1"/>
    <w:rsid w:val="00051BA8"/>
    <w:rsid w:val="000520F4"/>
    <w:rsid w:val="000545DD"/>
    <w:rsid w:val="00054B32"/>
    <w:rsid w:val="00054BAF"/>
    <w:rsid w:val="00055196"/>
    <w:rsid w:val="0005530E"/>
    <w:rsid w:val="000556E6"/>
    <w:rsid w:val="000559B7"/>
    <w:rsid w:val="00055CB3"/>
    <w:rsid w:val="000577E0"/>
    <w:rsid w:val="00060F50"/>
    <w:rsid w:val="00061CCC"/>
    <w:rsid w:val="00061D00"/>
    <w:rsid w:val="0006277F"/>
    <w:rsid w:val="00063354"/>
    <w:rsid w:val="00063623"/>
    <w:rsid w:val="00063B8A"/>
    <w:rsid w:val="00063FC4"/>
    <w:rsid w:val="0006474C"/>
    <w:rsid w:val="00064B05"/>
    <w:rsid w:val="000652BF"/>
    <w:rsid w:val="00065DAC"/>
    <w:rsid w:val="00066796"/>
    <w:rsid w:val="000667FC"/>
    <w:rsid w:val="000677C8"/>
    <w:rsid w:val="000706EF"/>
    <w:rsid w:val="00070BE1"/>
    <w:rsid w:val="00072D31"/>
    <w:rsid w:val="000746F3"/>
    <w:rsid w:val="000750A9"/>
    <w:rsid w:val="0007522A"/>
    <w:rsid w:val="00075D60"/>
    <w:rsid w:val="00076199"/>
    <w:rsid w:val="00076331"/>
    <w:rsid w:val="00076509"/>
    <w:rsid w:val="00076825"/>
    <w:rsid w:val="00076AED"/>
    <w:rsid w:val="00077DE5"/>
    <w:rsid w:val="000802F3"/>
    <w:rsid w:val="00080964"/>
    <w:rsid w:val="00080C2A"/>
    <w:rsid w:val="00081797"/>
    <w:rsid w:val="000819C8"/>
    <w:rsid w:val="0008374F"/>
    <w:rsid w:val="00083A00"/>
    <w:rsid w:val="00083A9B"/>
    <w:rsid w:val="000864AA"/>
    <w:rsid w:val="000867C4"/>
    <w:rsid w:val="00087215"/>
    <w:rsid w:val="00087908"/>
    <w:rsid w:val="00090C80"/>
    <w:rsid w:val="00091936"/>
    <w:rsid w:val="00092282"/>
    <w:rsid w:val="00092595"/>
    <w:rsid w:val="0009472B"/>
    <w:rsid w:val="000952A7"/>
    <w:rsid w:val="00095759"/>
    <w:rsid w:val="00095FCE"/>
    <w:rsid w:val="00096D51"/>
    <w:rsid w:val="00097238"/>
    <w:rsid w:val="000978D4"/>
    <w:rsid w:val="000A0EA5"/>
    <w:rsid w:val="000A1C34"/>
    <w:rsid w:val="000A3185"/>
    <w:rsid w:val="000A5108"/>
    <w:rsid w:val="000A75E6"/>
    <w:rsid w:val="000B0583"/>
    <w:rsid w:val="000B189E"/>
    <w:rsid w:val="000B1B4F"/>
    <w:rsid w:val="000B2122"/>
    <w:rsid w:val="000B2727"/>
    <w:rsid w:val="000B3880"/>
    <w:rsid w:val="000B432F"/>
    <w:rsid w:val="000B43B5"/>
    <w:rsid w:val="000B54A9"/>
    <w:rsid w:val="000B595E"/>
    <w:rsid w:val="000B5DE2"/>
    <w:rsid w:val="000B6D6D"/>
    <w:rsid w:val="000B71C3"/>
    <w:rsid w:val="000B7628"/>
    <w:rsid w:val="000B7655"/>
    <w:rsid w:val="000B7D26"/>
    <w:rsid w:val="000C05F8"/>
    <w:rsid w:val="000C15FB"/>
    <w:rsid w:val="000C1A15"/>
    <w:rsid w:val="000C223D"/>
    <w:rsid w:val="000C245C"/>
    <w:rsid w:val="000C37C3"/>
    <w:rsid w:val="000C43FA"/>
    <w:rsid w:val="000C4C4E"/>
    <w:rsid w:val="000C5696"/>
    <w:rsid w:val="000C5990"/>
    <w:rsid w:val="000C5D6A"/>
    <w:rsid w:val="000C7BD1"/>
    <w:rsid w:val="000C7F20"/>
    <w:rsid w:val="000D0472"/>
    <w:rsid w:val="000D0992"/>
    <w:rsid w:val="000D40ED"/>
    <w:rsid w:val="000D5ADF"/>
    <w:rsid w:val="000D625A"/>
    <w:rsid w:val="000D6796"/>
    <w:rsid w:val="000D68C0"/>
    <w:rsid w:val="000D693A"/>
    <w:rsid w:val="000D762B"/>
    <w:rsid w:val="000D7FE3"/>
    <w:rsid w:val="000E03FC"/>
    <w:rsid w:val="000E1299"/>
    <w:rsid w:val="000E3C07"/>
    <w:rsid w:val="000E3D67"/>
    <w:rsid w:val="000E4EEE"/>
    <w:rsid w:val="000E50FD"/>
    <w:rsid w:val="000E60EA"/>
    <w:rsid w:val="000E670A"/>
    <w:rsid w:val="000E7261"/>
    <w:rsid w:val="000F00F8"/>
    <w:rsid w:val="000F33BE"/>
    <w:rsid w:val="000F3871"/>
    <w:rsid w:val="000F4641"/>
    <w:rsid w:val="000F4B70"/>
    <w:rsid w:val="000F58C2"/>
    <w:rsid w:val="000F6610"/>
    <w:rsid w:val="000F6AC3"/>
    <w:rsid w:val="000F7014"/>
    <w:rsid w:val="000F71D3"/>
    <w:rsid w:val="000F725C"/>
    <w:rsid w:val="000F7BFC"/>
    <w:rsid w:val="00100BD0"/>
    <w:rsid w:val="00101CFE"/>
    <w:rsid w:val="0010235D"/>
    <w:rsid w:val="00102362"/>
    <w:rsid w:val="00102A2A"/>
    <w:rsid w:val="00103CB3"/>
    <w:rsid w:val="00104437"/>
    <w:rsid w:val="00104BC8"/>
    <w:rsid w:val="0010542A"/>
    <w:rsid w:val="001054D2"/>
    <w:rsid w:val="00107803"/>
    <w:rsid w:val="001103C3"/>
    <w:rsid w:val="00111A60"/>
    <w:rsid w:val="00111EFB"/>
    <w:rsid w:val="001139CC"/>
    <w:rsid w:val="001153D8"/>
    <w:rsid w:val="00115400"/>
    <w:rsid w:val="00115D03"/>
    <w:rsid w:val="001162CB"/>
    <w:rsid w:val="001166EA"/>
    <w:rsid w:val="00117081"/>
    <w:rsid w:val="00121274"/>
    <w:rsid w:val="00122C8E"/>
    <w:rsid w:val="00123D2F"/>
    <w:rsid w:val="001244AE"/>
    <w:rsid w:val="001249F0"/>
    <w:rsid w:val="001250DA"/>
    <w:rsid w:val="001252BF"/>
    <w:rsid w:val="0012573F"/>
    <w:rsid w:val="00125C7F"/>
    <w:rsid w:val="00126301"/>
    <w:rsid w:val="00126FBD"/>
    <w:rsid w:val="0012767D"/>
    <w:rsid w:val="0012792E"/>
    <w:rsid w:val="00130409"/>
    <w:rsid w:val="001306AB"/>
    <w:rsid w:val="00130FA4"/>
    <w:rsid w:val="00132CF2"/>
    <w:rsid w:val="00133491"/>
    <w:rsid w:val="00134316"/>
    <w:rsid w:val="00134386"/>
    <w:rsid w:val="00134F53"/>
    <w:rsid w:val="0013526A"/>
    <w:rsid w:val="00135D36"/>
    <w:rsid w:val="0013781D"/>
    <w:rsid w:val="0013788D"/>
    <w:rsid w:val="00141C06"/>
    <w:rsid w:val="001423C5"/>
    <w:rsid w:val="001428C1"/>
    <w:rsid w:val="0014314B"/>
    <w:rsid w:val="001436AE"/>
    <w:rsid w:val="0014441D"/>
    <w:rsid w:val="00146E1C"/>
    <w:rsid w:val="001470CC"/>
    <w:rsid w:val="00151AB5"/>
    <w:rsid w:val="001525EF"/>
    <w:rsid w:val="00152886"/>
    <w:rsid w:val="00153560"/>
    <w:rsid w:val="00153AF0"/>
    <w:rsid w:val="00154901"/>
    <w:rsid w:val="00155DEC"/>
    <w:rsid w:val="00156484"/>
    <w:rsid w:val="00156B18"/>
    <w:rsid w:val="0015739A"/>
    <w:rsid w:val="00157B43"/>
    <w:rsid w:val="00157FA9"/>
    <w:rsid w:val="00161579"/>
    <w:rsid w:val="00161B19"/>
    <w:rsid w:val="00162AA6"/>
    <w:rsid w:val="001634EC"/>
    <w:rsid w:val="00163884"/>
    <w:rsid w:val="00163CED"/>
    <w:rsid w:val="00164CB8"/>
    <w:rsid w:val="00165F84"/>
    <w:rsid w:val="00172AD2"/>
    <w:rsid w:val="001732EE"/>
    <w:rsid w:val="0017348B"/>
    <w:rsid w:val="001737D7"/>
    <w:rsid w:val="00173D67"/>
    <w:rsid w:val="001754D8"/>
    <w:rsid w:val="00175FAB"/>
    <w:rsid w:val="00176925"/>
    <w:rsid w:val="00176EA9"/>
    <w:rsid w:val="001779FC"/>
    <w:rsid w:val="00177B88"/>
    <w:rsid w:val="00177F06"/>
    <w:rsid w:val="00181636"/>
    <w:rsid w:val="0018165F"/>
    <w:rsid w:val="00181FDD"/>
    <w:rsid w:val="001846E1"/>
    <w:rsid w:val="00184C51"/>
    <w:rsid w:val="00186F63"/>
    <w:rsid w:val="00187B89"/>
    <w:rsid w:val="00191787"/>
    <w:rsid w:val="00193B03"/>
    <w:rsid w:val="00193B42"/>
    <w:rsid w:val="00194D66"/>
    <w:rsid w:val="001953FD"/>
    <w:rsid w:val="00196E6B"/>
    <w:rsid w:val="001975D6"/>
    <w:rsid w:val="001A1091"/>
    <w:rsid w:val="001A2424"/>
    <w:rsid w:val="001A27BE"/>
    <w:rsid w:val="001A2F4D"/>
    <w:rsid w:val="001A3827"/>
    <w:rsid w:val="001A3F4A"/>
    <w:rsid w:val="001A493B"/>
    <w:rsid w:val="001A5295"/>
    <w:rsid w:val="001A5986"/>
    <w:rsid w:val="001A5DC6"/>
    <w:rsid w:val="001A658A"/>
    <w:rsid w:val="001B071D"/>
    <w:rsid w:val="001B18F8"/>
    <w:rsid w:val="001B193D"/>
    <w:rsid w:val="001B1A8C"/>
    <w:rsid w:val="001B1C4F"/>
    <w:rsid w:val="001B4C9C"/>
    <w:rsid w:val="001B4EAF"/>
    <w:rsid w:val="001B5D7A"/>
    <w:rsid w:val="001B6086"/>
    <w:rsid w:val="001B6291"/>
    <w:rsid w:val="001C0394"/>
    <w:rsid w:val="001C05D0"/>
    <w:rsid w:val="001C09E9"/>
    <w:rsid w:val="001C0BF2"/>
    <w:rsid w:val="001C0C3E"/>
    <w:rsid w:val="001C0F5D"/>
    <w:rsid w:val="001C3AF2"/>
    <w:rsid w:val="001C3B28"/>
    <w:rsid w:val="001C48EF"/>
    <w:rsid w:val="001C7B2F"/>
    <w:rsid w:val="001D05D1"/>
    <w:rsid w:val="001D15FF"/>
    <w:rsid w:val="001D3106"/>
    <w:rsid w:val="001D35F7"/>
    <w:rsid w:val="001D510A"/>
    <w:rsid w:val="001D5245"/>
    <w:rsid w:val="001D72DB"/>
    <w:rsid w:val="001E0FBB"/>
    <w:rsid w:val="001E1465"/>
    <w:rsid w:val="001E1593"/>
    <w:rsid w:val="001E17C9"/>
    <w:rsid w:val="001E1CBC"/>
    <w:rsid w:val="001E215B"/>
    <w:rsid w:val="001E3FF5"/>
    <w:rsid w:val="001E4D65"/>
    <w:rsid w:val="001E4DF0"/>
    <w:rsid w:val="001E5C14"/>
    <w:rsid w:val="001E60E2"/>
    <w:rsid w:val="001E6520"/>
    <w:rsid w:val="001E675D"/>
    <w:rsid w:val="001E7D79"/>
    <w:rsid w:val="001F0C37"/>
    <w:rsid w:val="001F0F69"/>
    <w:rsid w:val="001F17D3"/>
    <w:rsid w:val="001F3006"/>
    <w:rsid w:val="001F3FA8"/>
    <w:rsid w:val="001F45E7"/>
    <w:rsid w:val="001F461C"/>
    <w:rsid w:val="001F499F"/>
    <w:rsid w:val="001F55FF"/>
    <w:rsid w:val="001F5695"/>
    <w:rsid w:val="001F5773"/>
    <w:rsid w:val="001F5B6F"/>
    <w:rsid w:val="001F6456"/>
    <w:rsid w:val="0020082F"/>
    <w:rsid w:val="00201B50"/>
    <w:rsid w:val="00201CB8"/>
    <w:rsid w:val="00202898"/>
    <w:rsid w:val="00203AD1"/>
    <w:rsid w:val="00203B0B"/>
    <w:rsid w:val="00204612"/>
    <w:rsid w:val="00204991"/>
    <w:rsid w:val="0020688D"/>
    <w:rsid w:val="002074D7"/>
    <w:rsid w:val="00210C87"/>
    <w:rsid w:val="0021208A"/>
    <w:rsid w:val="0021362F"/>
    <w:rsid w:val="002138A5"/>
    <w:rsid w:val="0021447D"/>
    <w:rsid w:val="00214784"/>
    <w:rsid w:val="00214A44"/>
    <w:rsid w:val="0021525D"/>
    <w:rsid w:val="0021573E"/>
    <w:rsid w:val="00215CF9"/>
    <w:rsid w:val="00216498"/>
    <w:rsid w:val="00216DF6"/>
    <w:rsid w:val="00217CB2"/>
    <w:rsid w:val="00217D1C"/>
    <w:rsid w:val="002211C8"/>
    <w:rsid w:val="00221C7A"/>
    <w:rsid w:val="00222597"/>
    <w:rsid w:val="00222EAF"/>
    <w:rsid w:val="00223DA9"/>
    <w:rsid w:val="002245FD"/>
    <w:rsid w:val="002262AD"/>
    <w:rsid w:val="002311FF"/>
    <w:rsid w:val="00231948"/>
    <w:rsid w:val="0023247B"/>
    <w:rsid w:val="002324DA"/>
    <w:rsid w:val="00233429"/>
    <w:rsid w:val="00235CC2"/>
    <w:rsid w:val="002368C2"/>
    <w:rsid w:val="00236F35"/>
    <w:rsid w:val="00237502"/>
    <w:rsid w:val="0024166B"/>
    <w:rsid w:val="002430AF"/>
    <w:rsid w:val="002435E1"/>
    <w:rsid w:val="00244415"/>
    <w:rsid w:val="0024478A"/>
    <w:rsid w:val="00245067"/>
    <w:rsid w:val="002458EB"/>
    <w:rsid w:val="0024641D"/>
    <w:rsid w:val="0024759B"/>
    <w:rsid w:val="002479A9"/>
    <w:rsid w:val="002500D0"/>
    <w:rsid w:val="00250453"/>
    <w:rsid w:val="0025111F"/>
    <w:rsid w:val="002512E5"/>
    <w:rsid w:val="002516EB"/>
    <w:rsid w:val="00251E0C"/>
    <w:rsid w:val="0025243F"/>
    <w:rsid w:val="0025466F"/>
    <w:rsid w:val="0025490E"/>
    <w:rsid w:val="00254CD9"/>
    <w:rsid w:val="00254E77"/>
    <w:rsid w:val="00255016"/>
    <w:rsid w:val="00257585"/>
    <w:rsid w:val="0025783E"/>
    <w:rsid w:val="00257DE4"/>
    <w:rsid w:val="00260A80"/>
    <w:rsid w:val="002627A5"/>
    <w:rsid w:val="00262FB7"/>
    <w:rsid w:val="00263FA6"/>
    <w:rsid w:val="00264645"/>
    <w:rsid w:val="00264D7D"/>
    <w:rsid w:val="00265534"/>
    <w:rsid w:val="00265C81"/>
    <w:rsid w:val="002665DE"/>
    <w:rsid w:val="002669BA"/>
    <w:rsid w:val="00266C45"/>
    <w:rsid w:val="00267CA3"/>
    <w:rsid w:val="00267F88"/>
    <w:rsid w:val="00271D92"/>
    <w:rsid w:val="00272835"/>
    <w:rsid w:val="00272A3E"/>
    <w:rsid w:val="00272A6B"/>
    <w:rsid w:val="00272E7C"/>
    <w:rsid w:val="00273032"/>
    <w:rsid w:val="00275575"/>
    <w:rsid w:val="00275B9A"/>
    <w:rsid w:val="00276A32"/>
    <w:rsid w:val="002772E6"/>
    <w:rsid w:val="00280671"/>
    <w:rsid w:val="00280E50"/>
    <w:rsid w:val="00282831"/>
    <w:rsid w:val="00284F08"/>
    <w:rsid w:val="00285115"/>
    <w:rsid w:val="00285AAE"/>
    <w:rsid w:val="00287900"/>
    <w:rsid w:val="00287949"/>
    <w:rsid w:val="00290B73"/>
    <w:rsid w:val="0029100F"/>
    <w:rsid w:val="00291C63"/>
    <w:rsid w:val="00291F00"/>
    <w:rsid w:val="0029268B"/>
    <w:rsid w:val="00293225"/>
    <w:rsid w:val="00293A3E"/>
    <w:rsid w:val="00294126"/>
    <w:rsid w:val="0029547D"/>
    <w:rsid w:val="0029638B"/>
    <w:rsid w:val="0029658C"/>
    <w:rsid w:val="00297BEF"/>
    <w:rsid w:val="002A1350"/>
    <w:rsid w:val="002A1789"/>
    <w:rsid w:val="002A17FC"/>
    <w:rsid w:val="002A20A9"/>
    <w:rsid w:val="002A432E"/>
    <w:rsid w:val="002A53EA"/>
    <w:rsid w:val="002A6094"/>
    <w:rsid w:val="002A6C76"/>
    <w:rsid w:val="002A6D6E"/>
    <w:rsid w:val="002A78D4"/>
    <w:rsid w:val="002B17AD"/>
    <w:rsid w:val="002B1ADF"/>
    <w:rsid w:val="002B3C00"/>
    <w:rsid w:val="002B4385"/>
    <w:rsid w:val="002B5EC9"/>
    <w:rsid w:val="002B7D69"/>
    <w:rsid w:val="002C17C6"/>
    <w:rsid w:val="002C24D6"/>
    <w:rsid w:val="002C34C8"/>
    <w:rsid w:val="002C3B16"/>
    <w:rsid w:val="002C47E3"/>
    <w:rsid w:val="002C4FCF"/>
    <w:rsid w:val="002C5312"/>
    <w:rsid w:val="002C568B"/>
    <w:rsid w:val="002C5718"/>
    <w:rsid w:val="002C624B"/>
    <w:rsid w:val="002C62E4"/>
    <w:rsid w:val="002C7AF9"/>
    <w:rsid w:val="002D01D2"/>
    <w:rsid w:val="002D0260"/>
    <w:rsid w:val="002D17FA"/>
    <w:rsid w:val="002D3CB4"/>
    <w:rsid w:val="002D4480"/>
    <w:rsid w:val="002D6156"/>
    <w:rsid w:val="002D6583"/>
    <w:rsid w:val="002D6972"/>
    <w:rsid w:val="002D6AA5"/>
    <w:rsid w:val="002D7162"/>
    <w:rsid w:val="002D7EC9"/>
    <w:rsid w:val="002E0175"/>
    <w:rsid w:val="002E0313"/>
    <w:rsid w:val="002E041D"/>
    <w:rsid w:val="002E1121"/>
    <w:rsid w:val="002E19F8"/>
    <w:rsid w:val="002E1E16"/>
    <w:rsid w:val="002E214B"/>
    <w:rsid w:val="002E270E"/>
    <w:rsid w:val="002E3564"/>
    <w:rsid w:val="002E38C2"/>
    <w:rsid w:val="002E49DC"/>
    <w:rsid w:val="002E57A3"/>
    <w:rsid w:val="002E6186"/>
    <w:rsid w:val="002E6541"/>
    <w:rsid w:val="002E675D"/>
    <w:rsid w:val="002F2D66"/>
    <w:rsid w:val="002F37ED"/>
    <w:rsid w:val="002F3D30"/>
    <w:rsid w:val="002F4414"/>
    <w:rsid w:val="002F4679"/>
    <w:rsid w:val="002F55D0"/>
    <w:rsid w:val="002F5BCC"/>
    <w:rsid w:val="002F65AD"/>
    <w:rsid w:val="002F7512"/>
    <w:rsid w:val="002F7DC9"/>
    <w:rsid w:val="002F7DD2"/>
    <w:rsid w:val="0030011C"/>
    <w:rsid w:val="00300421"/>
    <w:rsid w:val="00301107"/>
    <w:rsid w:val="00301820"/>
    <w:rsid w:val="0030249C"/>
    <w:rsid w:val="00304093"/>
    <w:rsid w:val="003043BE"/>
    <w:rsid w:val="0030446D"/>
    <w:rsid w:val="00304C75"/>
    <w:rsid w:val="00307331"/>
    <w:rsid w:val="003103B4"/>
    <w:rsid w:val="00310B13"/>
    <w:rsid w:val="00312884"/>
    <w:rsid w:val="0031308F"/>
    <w:rsid w:val="00315A04"/>
    <w:rsid w:val="00316FFB"/>
    <w:rsid w:val="00317816"/>
    <w:rsid w:val="00320E40"/>
    <w:rsid w:val="0032173A"/>
    <w:rsid w:val="00321807"/>
    <w:rsid w:val="00321D8F"/>
    <w:rsid w:val="00325ABA"/>
    <w:rsid w:val="00326474"/>
    <w:rsid w:val="00327C84"/>
    <w:rsid w:val="00327F55"/>
    <w:rsid w:val="00330785"/>
    <w:rsid w:val="00331223"/>
    <w:rsid w:val="00331A18"/>
    <w:rsid w:val="00332C8C"/>
    <w:rsid w:val="003344B0"/>
    <w:rsid w:val="00334BCB"/>
    <w:rsid w:val="00334BE2"/>
    <w:rsid w:val="00334E0D"/>
    <w:rsid w:val="003350F8"/>
    <w:rsid w:val="003365FA"/>
    <w:rsid w:val="003368FA"/>
    <w:rsid w:val="00336C0D"/>
    <w:rsid w:val="00337018"/>
    <w:rsid w:val="003371D0"/>
    <w:rsid w:val="00337A5A"/>
    <w:rsid w:val="003402F9"/>
    <w:rsid w:val="00340CDC"/>
    <w:rsid w:val="00341916"/>
    <w:rsid w:val="00341B50"/>
    <w:rsid w:val="0034282C"/>
    <w:rsid w:val="003428E7"/>
    <w:rsid w:val="00342C29"/>
    <w:rsid w:val="00342CA9"/>
    <w:rsid w:val="00344295"/>
    <w:rsid w:val="00344A09"/>
    <w:rsid w:val="00345C17"/>
    <w:rsid w:val="00345CE0"/>
    <w:rsid w:val="00347030"/>
    <w:rsid w:val="003474E4"/>
    <w:rsid w:val="0034760A"/>
    <w:rsid w:val="003512EB"/>
    <w:rsid w:val="00352667"/>
    <w:rsid w:val="0035295F"/>
    <w:rsid w:val="00353015"/>
    <w:rsid w:val="00353294"/>
    <w:rsid w:val="0035346F"/>
    <w:rsid w:val="0035433F"/>
    <w:rsid w:val="003551F1"/>
    <w:rsid w:val="00355BD5"/>
    <w:rsid w:val="00360C38"/>
    <w:rsid w:val="00360CE5"/>
    <w:rsid w:val="00360E1E"/>
    <w:rsid w:val="0036297B"/>
    <w:rsid w:val="00362C09"/>
    <w:rsid w:val="00362C2D"/>
    <w:rsid w:val="0036330C"/>
    <w:rsid w:val="00363BE8"/>
    <w:rsid w:val="00364A46"/>
    <w:rsid w:val="00365F48"/>
    <w:rsid w:val="00366280"/>
    <w:rsid w:val="00366A52"/>
    <w:rsid w:val="00371D97"/>
    <w:rsid w:val="003720B5"/>
    <w:rsid w:val="00372301"/>
    <w:rsid w:val="0037230B"/>
    <w:rsid w:val="003738D4"/>
    <w:rsid w:val="00373E7B"/>
    <w:rsid w:val="00374482"/>
    <w:rsid w:val="00374A92"/>
    <w:rsid w:val="00374B22"/>
    <w:rsid w:val="00375E2D"/>
    <w:rsid w:val="00376FD4"/>
    <w:rsid w:val="003774D1"/>
    <w:rsid w:val="00380032"/>
    <w:rsid w:val="00380AFE"/>
    <w:rsid w:val="00381405"/>
    <w:rsid w:val="00381CE0"/>
    <w:rsid w:val="00383161"/>
    <w:rsid w:val="003839DE"/>
    <w:rsid w:val="00383C64"/>
    <w:rsid w:val="00383F4A"/>
    <w:rsid w:val="00384A4E"/>
    <w:rsid w:val="00385C46"/>
    <w:rsid w:val="00391841"/>
    <w:rsid w:val="00392737"/>
    <w:rsid w:val="00392923"/>
    <w:rsid w:val="00394305"/>
    <w:rsid w:val="0039506E"/>
    <w:rsid w:val="003953E3"/>
    <w:rsid w:val="003955AE"/>
    <w:rsid w:val="00396196"/>
    <w:rsid w:val="0039667E"/>
    <w:rsid w:val="003A0057"/>
    <w:rsid w:val="003A09BB"/>
    <w:rsid w:val="003A1350"/>
    <w:rsid w:val="003A58C0"/>
    <w:rsid w:val="003A5D12"/>
    <w:rsid w:val="003A5F41"/>
    <w:rsid w:val="003A71BB"/>
    <w:rsid w:val="003B14EF"/>
    <w:rsid w:val="003B173F"/>
    <w:rsid w:val="003B1E51"/>
    <w:rsid w:val="003B2029"/>
    <w:rsid w:val="003B289E"/>
    <w:rsid w:val="003B28A1"/>
    <w:rsid w:val="003B3BFA"/>
    <w:rsid w:val="003B4258"/>
    <w:rsid w:val="003B5E44"/>
    <w:rsid w:val="003B5E61"/>
    <w:rsid w:val="003B62A4"/>
    <w:rsid w:val="003B6978"/>
    <w:rsid w:val="003B742D"/>
    <w:rsid w:val="003B7F52"/>
    <w:rsid w:val="003C047B"/>
    <w:rsid w:val="003C0DDA"/>
    <w:rsid w:val="003C19BD"/>
    <w:rsid w:val="003C1D47"/>
    <w:rsid w:val="003C1D88"/>
    <w:rsid w:val="003C20A5"/>
    <w:rsid w:val="003C2AE2"/>
    <w:rsid w:val="003C3735"/>
    <w:rsid w:val="003C3E14"/>
    <w:rsid w:val="003C5EB7"/>
    <w:rsid w:val="003C6135"/>
    <w:rsid w:val="003D0371"/>
    <w:rsid w:val="003D166F"/>
    <w:rsid w:val="003D1773"/>
    <w:rsid w:val="003D20ED"/>
    <w:rsid w:val="003D28DD"/>
    <w:rsid w:val="003D37DC"/>
    <w:rsid w:val="003D3F3D"/>
    <w:rsid w:val="003D4DED"/>
    <w:rsid w:val="003D63DE"/>
    <w:rsid w:val="003D6EB2"/>
    <w:rsid w:val="003E0685"/>
    <w:rsid w:val="003E1050"/>
    <w:rsid w:val="003E1E17"/>
    <w:rsid w:val="003E21BD"/>
    <w:rsid w:val="003E2682"/>
    <w:rsid w:val="003E2EA3"/>
    <w:rsid w:val="003E42A1"/>
    <w:rsid w:val="003E49BF"/>
    <w:rsid w:val="003E5050"/>
    <w:rsid w:val="003E5C9B"/>
    <w:rsid w:val="003E6C87"/>
    <w:rsid w:val="003E7436"/>
    <w:rsid w:val="003F00FB"/>
    <w:rsid w:val="003F0786"/>
    <w:rsid w:val="003F0BE7"/>
    <w:rsid w:val="003F0DBD"/>
    <w:rsid w:val="003F1E5B"/>
    <w:rsid w:val="003F2307"/>
    <w:rsid w:val="003F3263"/>
    <w:rsid w:val="003F3AD3"/>
    <w:rsid w:val="003F52F3"/>
    <w:rsid w:val="003F5874"/>
    <w:rsid w:val="003F6645"/>
    <w:rsid w:val="003F66FB"/>
    <w:rsid w:val="003F7B99"/>
    <w:rsid w:val="003F7D39"/>
    <w:rsid w:val="004002A7"/>
    <w:rsid w:val="004011CC"/>
    <w:rsid w:val="004011F6"/>
    <w:rsid w:val="00401BB3"/>
    <w:rsid w:val="00401DAF"/>
    <w:rsid w:val="0040267E"/>
    <w:rsid w:val="004029D6"/>
    <w:rsid w:val="00402D90"/>
    <w:rsid w:val="00404E58"/>
    <w:rsid w:val="00405118"/>
    <w:rsid w:val="0040777D"/>
    <w:rsid w:val="00407C7D"/>
    <w:rsid w:val="00410E40"/>
    <w:rsid w:val="00411BA6"/>
    <w:rsid w:val="00413B5A"/>
    <w:rsid w:val="00414493"/>
    <w:rsid w:val="00414A19"/>
    <w:rsid w:val="00414B9B"/>
    <w:rsid w:val="004152FC"/>
    <w:rsid w:val="00415859"/>
    <w:rsid w:val="00415D9A"/>
    <w:rsid w:val="00416067"/>
    <w:rsid w:val="00416F86"/>
    <w:rsid w:val="004175AF"/>
    <w:rsid w:val="0041765C"/>
    <w:rsid w:val="00417784"/>
    <w:rsid w:val="00420277"/>
    <w:rsid w:val="00421386"/>
    <w:rsid w:val="00422EB9"/>
    <w:rsid w:val="004237CF"/>
    <w:rsid w:val="004243CE"/>
    <w:rsid w:val="00425213"/>
    <w:rsid w:val="00425471"/>
    <w:rsid w:val="00425B6D"/>
    <w:rsid w:val="00425E53"/>
    <w:rsid w:val="0042671E"/>
    <w:rsid w:val="00426968"/>
    <w:rsid w:val="00426B83"/>
    <w:rsid w:val="00426E79"/>
    <w:rsid w:val="00432219"/>
    <w:rsid w:val="004325EF"/>
    <w:rsid w:val="00432BA4"/>
    <w:rsid w:val="00434942"/>
    <w:rsid w:val="0043501A"/>
    <w:rsid w:val="0043742C"/>
    <w:rsid w:val="00437D62"/>
    <w:rsid w:val="00437FD8"/>
    <w:rsid w:val="00440F9D"/>
    <w:rsid w:val="0044251F"/>
    <w:rsid w:val="00443ADF"/>
    <w:rsid w:val="00444105"/>
    <w:rsid w:val="00444140"/>
    <w:rsid w:val="0044496A"/>
    <w:rsid w:val="00445FED"/>
    <w:rsid w:val="00446AC3"/>
    <w:rsid w:val="00450B66"/>
    <w:rsid w:val="00450C47"/>
    <w:rsid w:val="00450DAD"/>
    <w:rsid w:val="004510E4"/>
    <w:rsid w:val="004525A6"/>
    <w:rsid w:val="00452840"/>
    <w:rsid w:val="004535BD"/>
    <w:rsid w:val="004535E6"/>
    <w:rsid w:val="00453D70"/>
    <w:rsid w:val="00454C71"/>
    <w:rsid w:val="00455A73"/>
    <w:rsid w:val="00456D66"/>
    <w:rsid w:val="0045738E"/>
    <w:rsid w:val="00461FB4"/>
    <w:rsid w:val="00462A20"/>
    <w:rsid w:val="00462D53"/>
    <w:rsid w:val="00462F7D"/>
    <w:rsid w:val="00463255"/>
    <w:rsid w:val="004636E9"/>
    <w:rsid w:val="00463749"/>
    <w:rsid w:val="004638FC"/>
    <w:rsid w:val="00463CC5"/>
    <w:rsid w:val="00463EFE"/>
    <w:rsid w:val="004647DA"/>
    <w:rsid w:val="00464AE1"/>
    <w:rsid w:val="004652EF"/>
    <w:rsid w:val="00466AA4"/>
    <w:rsid w:val="004675AC"/>
    <w:rsid w:val="00467DEF"/>
    <w:rsid w:val="00470DC9"/>
    <w:rsid w:val="00470E7C"/>
    <w:rsid w:val="004711FA"/>
    <w:rsid w:val="00471453"/>
    <w:rsid w:val="0047172F"/>
    <w:rsid w:val="00471CAF"/>
    <w:rsid w:val="00473663"/>
    <w:rsid w:val="0047442A"/>
    <w:rsid w:val="00474836"/>
    <w:rsid w:val="00474CDE"/>
    <w:rsid w:val="00474F1C"/>
    <w:rsid w:val="00475F63"/>
    <w:rsid w:val="00476276"/>
    <w:rsid w:val="0047774B"/>
    <w:rsid w:val="00477C9B"/>
    <w:rsid w:val="00480B96"/>
    <w:rsid w:val="0048251F"/>
    <w:rsid w:val="004839FC"/>
    <w:rsid w:val="00483CFF"/>
    <w:rsid w:val="004845D0"/>
    <w:rsid w:val="004846A3"/>
    <w:rsid w:val="00485D65"/>
    <w:rsid w:val="00486728"/>
    <w:rsid w:val="00486BAF"/>
    <w:rsid w:val="00486EA0"/>
    <w:rsid w:val="00487821"/>
    <w:rsid w:val="00491299"/>
    <w:rsid w:val="00493714"/>
    <w:rsid w:val="0049466B"/>
    <w:rsid w:val="00494E96"/>
    <w:rsid w:val="004950B6"/>
    <w:rsid w:val="00495AEE"/>
    <w:rsid w:val="00496207"/>
    <w:rsid w:val="00496B07"/>
    <w:rsid w:val="004A0D3B"/>
    <w:rsid w:val="004A17AC"/>
    <w:rsid w:val="004A1C40"/>
    <w:rsid w:val="004A1EFF"/>
    <w:rsid w:val="004A2453"/>
    <w:rsid w:val="004A2508"/>
    <w:rsid w:val="004A2680"/>
    <w:rsid w:val="004A317C"/>
    <w:rsid w:val="004A33FF"/>
    <w:rsid w:val="004A3BCD"/>
    <w:rsid w:val="004A4B68"/>
    <w:rsid w:val="004A5133"/>
    <w:rsid w:val="004A55D7"/>
    <w:rsid w:val="004A6721"/>
    <w:rsid w:val="004A7582"/>
    <w:rsid w:val="004B14C9"/>
    <w:rsid w:val="004B1B8F"/>
    <w:rsid w:val="004B1BDC"/>
    <w:rsid w:val="004B2FB4"/>
    <w:rsid w:val="004B4A11"/>
    <w:rsid w:val="004B5791"/>
    <w:rsid w:val="004B598D"/>
    <w:rsid w:val="004B5E11"/>
    <w:rsid w:val="004B5F54"/>
    <w:rsid w:val="004B65CE"/>
    <w:rsid w:val="004B6865"/>
    <w:rsid w:val="004B7033"/>
    <w:rsid w:val="004B78ED"/>
    <w:rsid w:val="004B7D8D"/>
    <w:rsid w:val="004C01AD"/>
    <w:rsid w:val="004C01F2"/>
    <w:rsid w:val="004C0771"/>
    <w:rsid w:val="004C08EC"/>
    <w:rsid w:val="004C0D24"/>
    <w:rsid w:val="004C13C8"/>
    <w:rsid w:val="004C17EF"/>
    <w:rsid w:val="004C199B"/>
    <w:rsid w:val="004C28BE"/>
    <w:rsid w:val="004C2C55"/>
    <w:rsid w:val="004C310E"/>
    <w:rsid w:val="004C32D7"/>
    <w:rsid w:val="004C387C"/>
    <w:rsid w:val="004C3CDC"/>
    <w:rsid w:val="004C3E3B"/>
    <w:rsid w:val="004C5B48"/>
    <w:rsid w:val="004C6A36"/>
    <w:rsid w:val="004C7BB9"/>
    <w:rsid w:val="004D058E"/>
    <w:rsid w:val="004D15DF"/>
    <w:rsid w:val="004D2117"/>
    <w:rsid w:val="004D2A5F"/>
    <w:rsid w:val="004D2F4C"/>
    <w:rsid w:val="004D31C8"/>
    <w:rsid w:val="004D43F2"/>
    <w:rsid w:val="004D44B3"/>
    <w:rsid w:val="004D4BF2"/>
    <w:rsid w:val="004D5EA0"/>
    <w:rsid w:val="004D7449"/>
    <w:rsid w:val="004D74A4"/>
    <w:rsid w:val="004E0297"/>
    <w:rsid w:val="004E1928"/>
    <w:rsid w:val="004E4A48"/>
    <w:rsid w:val="004E4E81"/>
    <w:rsid w:val="004E5990"/>
    <w:rsid w:val="004E6D74"/>
    <w:rsid w:val="004F0695"/>
    <w:rsid w:val="004F1BBE"/>
    <w:rsid w:val="004F2F44"/>
    <w:rsid w:val="004F31FF"/>
    <w:rsid w:val="004F5B67"/>
    <w:rsid w:val="004F6AB7"/>
    <w:rsid w:val="004F6CA1"/>
    <w:rsid w:val="004F7AA1"/>
    <w:rsid w:val="0050057E"/>
    <w:rsid w:val="00500CA5"/>
    <w:rsid w:val="0050141D"/>
    <w:rsid w:val="00502289"/>
    <w:rsid w:val="005031D0"/>
    <w:rsid w:val="0050324D"/>
    <w:rsid w:val="005032D6"/>
    <w:rsid w:val="0050375A"/>
    <w:rsid w:val="00503B9F"/>
    <w:rsid w:val="0050446F"/>
    <w:rsid w:val="00504ECC"/>
    <w:rsid w:val="005053AE"/>
    <w:rsid w:val="005058BF"/>
    <w:rsid w:val="00505D8F"/>
    <w:rsid w:val="00507D1A"/>
    <w:rsid w:val="0051121D"/>
    <w:rsid w:val="00511710"/>
    <w:rsid w:val="0051182B"/>
    <w:rsid w:val="00511A38"/>
    <w:rsid w:val="005125DA"/>
    <w:rsid w:val="005126BF"/>
    <w:rsid w:val="00514B32"/>
    <w:rsid w:val="00515153"/>
    <w:rsid w:val="0051762E"/>
    <w:rsid w:val="00521073"/>
    <w:rsid w:val="00521B2F"/>
    <w:rsid w:val="005225ED"/>
    <w:rsid w:val="005226FC"/>
    <w:rsid w:val="00522878"/>
    <w:rsid w:val="00522A61"/>
    <w:rsid w:val="00522F5B"/>
    <w:rsid w:val="00523079"/>
    <w:rsid w:val="005231F5"/>
    <w:rsid w:val="005241F4"/>
    <w:rsid w:val="0052453C"/>
    <w:rsid w:val="00524B22"/>
    <w:rsid w:val="00524D85"/>
    <w:rsid w:val="00525E9D"/>
    <w:rsid w:val="00526749"/>
    <w:rsid w:val="00526D7E"/>
    <w:rsid w:val="00527726"/>
    <w:rsid w:val="00527A00"/>
    <w:rsid w:val="00530856"/>
    <w:rsid w:val="00532AED"/>
    <w:rsid w:val="005344FC"/>
    <w:rsid w:val="00534A67"/>
    <w:rsid w:val="00534BA5"/>
    <w:rsid w:val="0053519C"/>
    <w:rsid w:val="00535C64"/>
    <w:rsid w:val="0054128D"/>
    <w:rsid w:val="00542B21"/>
    <w:rsid w:val="00542B42"/>
    <w:rsid w:val="00543E5F"/>
    <w:rsid w:val="00543FC4"/>
    <w:rsid w:val="00544874"/>
    <w:rsid w:val="00546979"/>
    <w:rsid w:val="0054727A"/>
    <w:rsid w:val="00547A44"/>
    <w:rsid w:val="00550201"/>
    <w:rsid w:val="0055102D"/>
    <w:rsid w:val="00551F7B"/>
    <w:rsid w:val="00553A3E"/>
    <w:rsid w:val="00553FDF"/>
    <w:rsid w:val="005544B9"/>
    <w:rsid w:val="00554737"/>
    <w:rsid w:val="00554EED"/>
    <w:rsid w:val="00555BFB"/>
    <w:rsid w:val="00556CFF"/>
    <w:rsid w:val="00556E3A"/>
    <w:rsid w:val="005578A8"/>
    <w:rsid w:val="005636BA"/>
    <w:rsid w:val="005651B7"/>
    <w:rsid w:val="0056550A"/>
    <w:rsid w:val="00566A33"/>
    <w:rsid w:val="00566F94"/>
    <w:rsid w:val="005700A9"/>
    <w:rsid w:val="0057011E"/>
    <w:rsid w:val="00570BB6"/>
    <w:rsid w:val="00570E60"/>
    <w:rsid w:val="00570FA2"/>
    <w:rsid w:val="00571B8E"/>
    <w:rsid w:val="00571F6A"/>
    <w:rsid w:val="00571FED"/>
    <w:rsid w:val="00572928"/>
    <w:rsid w:val="0057292D"/>
    <w:rsid w:val="00572AB3"/>
    <w:rsid w:val="00572D03"/>
    <w:rsid w:val="00573D8D"/>
    <w:rsid w:val="00574108"/>
    <w:rsid w:val="00574AB1"/>
    <w:rsid w:val="00576AE9"/>
    <w:rsid w:val="00576EC9"/>
    <w:rsid w:val="00577B1C"/>
    <w:rsid w:val="00577C4E"/>
    <w:rsid w:val="00577E54"/>
    <w:rsid w:val="00580289"/>
    <w:rsid w:val="005809F4"/>
    <w:rsid w:val="005815E0"/>
    <w:rsid w:val="0058173D"/>
    <w:rsid w:val="00581A21"/>
    <w:rsid w:val="005825C3"/>
    <w:rsid w:val="0058350E"/>
    <w:rsid w:val="005840DE"/>
    <w:rsid w:val="0058425B"/>
    <w:rsid w:val="00584540"/>
    <w:rsid w:val="00584593"/>
    <w:rsid w:val="00584DF1"/>
    <w:rsid w:val="005857E6"/>
    <w:rsid w:val="00586788"/>
    <w:rsid w:val="0058789B"/>
    <w:rsid w:val="00587E83"/>
    <w:rsid w:val="005908A1"/>
    <w:rsid w:val="005908BD"/>
    <w:rsid w:val="00590CD0"/>
    <w:rsid w:val="0059105C"/>
    <w:rsid w:val="005911D6"/>
    <w:rsid w:val="00591338"/>
    <w:rsid w:val="00591F83"/>
    <w:rsid w:val="00592609"/>
    <w:rsid w:val="00592DE0"/>
    <w:rsid w:val="005936CC"/>
    <w:rsid w:val="005949B3"/>
    <w:rsid w:val="00594ADD"/>
    <w:rsid w:val="00595A05"/>
    <w:rsid w:val="005960C2"/>
    <w:rsid w:val="005962A6"/>
    <w:rsid w:val="00596779"/>
    <w:rsid w:val="0059691F"/>
    <w:rsid w:val="00596D53"/>
    <w:rsid w:val="00596FF1"/>
    <w:rsid w:val="00596FF4"/>
    <w:rsid w:val="00597DED"/>
    <w:rsid w:val="005A1D7B"/>
    <w:rsid w:val="005A4066"/>
    <w:rsid w:val="005A44D2"/>
    <w:rsid w:val="005A4AC7"/>
    <w:rsid w:val="005A66C4"/>
    <w:rsid w:val="005A6E3C"/>
    <w:rsid w:val="005B0CA4"/>
    <w:rsid w:val="005B1819"/>
    <w:rsid w:val="005B3736"/>
    <w:rsid w:val="005B3744"/>
    <w:rsid w:val="005B3BE8"/>
    <w:rsid w:val="005B4129"/>
    <w:rsid w:val="005B4389"/>
    <w:rsid w:val="005B62D2"/>
    <w:rsid w:val="005B702D"/>
    <w:rsid w:val="005C042C"/>
    <w:rsid w:val="005C0B8B"/>
    <w:rsid w:val="005C1E23"/>
    <w:rsid w:val="005C2EA3"/>
    <w:rsid w:val="005C3350"/>
    <w:rsid w:val="005C3A56"/>
    <w:rsid w:val="005C3D41"/>
    <w:rsid w:val="005C4E2D"/>
    <w:rsid w:val="005C5884"/>
    <w:rsid w:val="005C5A99"/>
    <w:rsid w:val="005C5B0F"/>
    <w:rsid w:val="005C67D1"/>
    <w:rsid w:val="005C6A03"/>
    <w:rsid w:val="005D0558"/>
    <w:rsid w:val="005D0C7B"/>
    <w:rsid w:val="005D1686"/>
    <w:rsid w:val="005D22D8"/>
    <w:rsid w:val="005D2B17"/>
    <w:rsid w:val="005D2C01"/>
    <w:rsid w:val="005D3C4D"/>
    <w:rsid w:val="005D4638"/>
    <w:rsid w:val="005D597D"/>
    <w:rsid w:val="005E2F0C"/>
    <w:rsid w:val="005E38F4"/>
    <w:rsid w:val="005E4F36"/>
    <w:rsid w:val="005E696A"/>
    <w:rsid w:val="005E77FC"/>
    <w:rsid w:val="005F0934"/>
    <w:rsid w:val="005F0EDC"/>
    <w:rsid w:val="005F128E"/>
    <w:rsid w:val="005F2536"/>
    <w:rsid w:val="005F2EC6"/>
    <w:rsid w:val="005F39B4"/>
    <w:rsid w:val="005F5B9B"/>
    <w:rsid w:val="005F6EF9"/>
    <w:rsid w:val="005F6F9A"/>
    <w:rsid w:val="005F7D91"/>
    <w:rsid w:val="00600D20"/>
    <w:rsid w:val="00600F08"/>
    <w:rsid w:val="006013E8"/>
    <w:rsid w:val="0060219B"/>
    <w:rsid w:val="00602497"/>
    <w:rsid w:val="00602DF7"/>
    <w:rsid w:val="00603595"/>
    <w:rsid w:val="0060392F"/>
    <w:rsid w:val="00603F3B"/>
    <w:rsid w:val="006042F0"/>
    <w:rsid w:val="00604C00"/>
    <w:rsid w:val="00604C8B"/>
    <w:rsid w:val="00604D38"/>
    <w:rsid w:val="00604D6A"/>
    <w:rsid w:val="00607E93"/>
    <w:rsid w:val="006102D6"/>
    <w:rsid w:val="006108DF"/>
    <w:rsid w:val="00610A3F"/>
    <w:rsid w:val="00610ED9"/>
    <w:rsid w:val="006115BE"/>
    <w:rsid w:val="00612903"/>
    <w:rsid w:val="00612E16"/>
    <w:rsid w:val="00613500"/>
    <w:rsid w:val="00613772"/>
    <w:rsid w:val="00614773"/>
    <w:rsid w:val="00614C48"/>
    <w:rsid w:val="00616149"/>
    <w:rsid w:val="00617415"/>
    <w:rsid w:val="006177C3"/>
    <w:rsid w:val="006200C8"/>
    <w:rsid w:val="0062013D"/>
    <w:rsid w:val="00620666"/>
    <w:rsid w:val="0062091C"/>
    <w:rsid w:val="006215B1"/>
    <w:rsid w:val="00621A22"/>
    <w:rsid w:val="0062340E"/>
    <w:rsid w:val="006234F5"/>
    <w:rsid w:val="00624302"/>
    <w:rsid w:val="00624CCC"/>
    <w:rsid w:val="0062560D"/>
    <w:rsid w:val="006267EC"/>
    <w:rsid w:val="006303A1"/>
    <w:rsid w:val="00630515"/>
    <w:rsid w:val="00630879"/>
    <w:rsid w:val="0063376A"/>
    <w:rsid w:val="00633A3E"/>
    <w:rsid w:val="00633A4A"/>
    <w:rsid w:val="00633CC5"/>
    <w:rsid w:val="006362BC"/>
    <w:rsid w:val="00637B2E"/>
    <w:rsid w:val="00642560"/>
    <w:rsid w:val="00643280"/>
    <w:rsid w:val="0064379D"/>
    <w:rsid w:val="00644132"/>
    <w:rsid w:val="00644C62"/>
    <w:rsid w:val="00647164"/>
    <w:rsid w:val="0064782E"/>
    <w:rsid w:val="00647865"/>
    <w:rsid w:val="0065026A"/>
    <w:rsid w:val="00650805"/>
    <w:rsid w:val="0065147E"/>
    <w:rsid w:val="006524ED"/>
    <w:rsid w:val="00652924"/>
    <w:rsid w:val="00653A8B"/>
    <w:rsid w:val="00654202"/>
    <w:rsid w:val="00654FB6"/>
    <w:rsid w:val="0065630E"/>
    <w:rsid w:val="006567AA"/>
    <w:rsid w:val="006569AA"/>
    <w:rsid w:val="00656D06"/>
    <w:rsid w:val="00660F3B"/>
    <w:rsid w:val="0066100F"/>
    <w:rsid w:val="00662130"/>
    <w:rsid w:val="00663C14"/>
    <w:rsid w:val="006642BD"/>
    <w:rsid w:val="006669C8"/>
    <w:rsid w:val="00666F00"/>
    <w:rsid w:val="0066722C"/>
    <w:rsid w:val="00667E17"/>
    <w:rsid w:val="00670397"/>
    <w:rsid w:val="00670678"/>
    <w:rsid w:val="0067080B"/>
    <w:rsid w:val="00671DF4"/>
    <w:rsid w:val="006723BC"/>
    <w:rsid w:val="006728EB"/>
    <w:rsid w:val="00674065"/>
    <w:rsid w:val="006755EA"/>
    <w:rsid w:val="0067590E"/>
    <w:rsid w:val="00675C0E"/>
    <w:rsid w:val="00677805"/>
    <w:rsid w:val="00680232"/>
    <w:rsid w:val="0068073B"/>
    <w:rsid w:val="006808AA"/>
    <w:rsid w:val="00680C82"/>
    <w:rsid w:val="0068250E"/>
    <w:rsid w:val="00682E3A"/>
    <w:rsid w:val="006836E4"/>
    <w:rsid w:val="00684E93"/>
    <w:rsid w:val="00685B36"/>
    <w:rsid w:val="006861E1"/>
    <w:rsid w:val="0068695F"/>
    <w:rsid w:val="00686D2A"/>
    <w:rsid w:val="00687722"/>
    <w:rsid w:val="006908A1"/>
    <w:rsid w:val="006923F5"/>
    <w:rsid w:val="00692600"/>
    <w:rsid w:val="006929CF"/>
    <w:rsid w:val="00692ABB"/>
    <w:rsid w:val="00693AEA"/>
    <w:rsid w:val="00693BC5"/>
    <w:rsid w:val="00694168"/>
    <w:rsid w:val="00694274"/>
    <w:rsid w:val="00694339"/>
    <w:rsid w:val="00694560"/>
    <w:rsid w:val="006945F6"/>
    <w:rsid w:val="00694792"/>
    <w:rsid w:val="006949ED"/>
    <w:rsid w:val="00694AF9"/>
    <w:rsid w:val="00695567"/>
    <w:rsid w:val="0069573F"/>
    <w:rsid w:val="0069574E"/>
    <w:rsid w:val="00696DF7"/>
    <w:rsid w:val="006977E5"/>
    <w:rsid w:val="00697F59"/>
    <w:rsid w:val="006A00F5"/>
    <w:rsid w:val="006A01DC"/>
    <w:rsid w:val="006A260D"/>
    <w:rsid w:val="006A2E09"/>
    <w:rsid w:val="006A462E"/>
    <w:rsid w:val="006A4D0C"/>
    <w:rsid w:val="006A52DA"/>
    <w:rsid w:val="006A65C1"/>
    <w:rsid w:val="006A6619"/>
    <w:rsid w:val="006A7B0F"/>
    <w:rsid w:val="006A7E2B"/>
    <w:rsid w:val="006B0E33"/>
    <w:rsid w:val="006B1746"/>
    <w:rsid w:val="006B282C"/>
    <w:rsid w:val="006B59C9"/>
    <w:rsid w:val="006B692A"/>
    <w:rsid w:val="006B7F96"/>
    <w:rsid w:val="006C0921"/>
    <w:rsid w:val="006C1491"/>
    <w:rsid w:val="006C20DB"/>
    <w:rsid w:val="006C2106"/>
    <w:rsid w:val="006C29F6"/>
    <w:rsid w:val="006C2D7A"/>
    <w:rsid w:val="006C3F49"/>
    <w:rsid w:val="006C573D"/>
    <w:rsid w:val="006C5BC7"/>
    <w:rsid w:val="006C6209"/>
    <w:rsid w:val="006D0110"/>
    <w:rsid w:val="006D0263"/>
    <w:rsid w:val="006D075E"/>
    <w:rsid w:val="006D1292"/>
    <w:rsid w:val="006D2013"/>
    <w:rsid w:val="006D213A"/>
    <w:rsid w:val="006D292C"/>
    <w:rsid w:val="006D3E0C"/>
    <w:rsid w:val="006D3F0C"/>
    <w:rsid w:val="006D3F6A"/>
    <w:rsid w:val="006D53E7"/>
    <w:rsid w:val="006D58BA"/>
    <w:rsid w:val="006D7ECB"/>
    <w:rsid w:val="006E0B55"/>
    <w:rsid w:val="006E0BCF"/>
    <w:rsid w:val="006E1126"/>
    <w:rsid w:val="006E1DC2"/>
    <w:rsid w:val="006E1E69"/>
    <w:rsid w:val="006E26F2"/>
    <w:rsid w:val="006E27C5"/>
    <w:rsid w:val="006E3F18"/>
    <w:rsid w:val="006E3F76"/>
    <w:rsid w:val="006E51B8"/>
    <w:rsid w:val="006E5E0E"/>
    <w:rsid w:val="006E6F20"/>
    <w:rsid w:val="006F06C8"/>
    <w:rsid w:val="006F0FE5"/>
    <w:rsid w:val="006F1074"/>
    <w:rsid w:val="006F121E"/>
    <w:rsid w:val="006F15CC"/>
    <w:rsid w:val="006F2924"/>
    <w:rsid w:val="006F33B8"/>
    <w:rsid w:val="006F4104"/>
    <w:rsid w:val="006F4331"/>
    <w:rsid w:val="006F478A"/>
    <w:rsid w:val="006F797F"/>
    <w:rsid w:val="006F7C06"/>
    <w:rsid w:val="006F7D89"/>
    <w:rsid w:val="00702D2C"/>
    <w:rsid w:val="007031CD"/>
    <w:rsid w:val="00703883"/>
    <w:rsid w:val="007049C7"/>
    <w:rsid w:val="00704D40"/>
    <w:rsid w:val="00706300"/>
    <w:rsid w:val="0070649E"/>
    <w:rsid w:val="007067F5"/>
    <w:rsid w:val="00706AF6"/>
    <w:rsid w:val="00707FBD"/>
    <w:rsid w:val="00710391"/>
    <w:rsid w:val="00711807"/>
    <w:rsid w:val="00712C04"/>
    <w:rsid w:val="0071502E"/>
    <w:rsid w:val="007169BC"/>
    <w:rsid w:val="00716D46"/>
    <w:rsid w:val="00716E61"/>
    <w:rsid w:val="00717764"/>
    <w:rsid w:val="007200D2"/>
    <w:rsid w:val="00720C6A"/>
    <w:rsid w:val="00720FB1"/>
    <w:rsid w:val="0072179F"/>
    <w:rsid w:val="0072189F"/>
    <w:rsid w:val="00724522"/>
    <w:rsid w:val="00724B36"/>
    <w:rsid w:val="00725C8A"/>
    <w:rsid w:val="00726224"/>
    <w:rsid w:val="00726D95"/>
    <w:rsid w:val="0072755F"/>
    <w:rsid w:val="0073079F"/>
    <w:rsid w:val="00731958"/>
    <w:rsid w:val="00731A42"/>
    <w:rsid w:val="00732265"/>
    <w:rsid w:val="00732421"/>
    <w:rsid w:val="00733F94"/>
    <w:rsid w:val="00734017"/>
    <w:rsid w:val="00734453"/>
    <w:rsid w:val="007347A0"/>
    <w:rsid w:val="00734A40"/>
    <w:rsid w:val="007363DB"/>
    <w:rsid w:val="00736997"/>
    <w:rsid w:val="00737484"/>
    <w:rsid w:val="007376F4"/>
    <w:rsid w:val="007377AB"/>
    <w:rsid w:val="00737E94"/>
    <w:rsid w:val="00740004"/>
    <w:rsid w:val="00740236"/>
    <w:rsid w:val="0074183D"/>
    <w:rsid w:val="00741B02"/>
    <w:rsid w:val="00741DF2"/>
    <w:rsid w:val="00741FC2"/>
    <w:rsid w:val="00743E9B"/>
    <w:rsid w:val="00747A57"/>
    <w:rsid w:val="00750892"/>
    <w:rsid w:val="00750C6D"/>
    <w:rsid w:val="0075106B"/>
    <w:rsid w:val="00751613"/>
    <w:rsid w:val="00751BCF"/>
    <w:rsid w:val="0075209F"/>
    <w:rsid w:val="007521B0"/>
    <w:rsid w:val="007523B7"/>
    <w:rsid w:val="00753C1B"/>
    <w:rsid w:val="00755BED"/>
    <w:rsid w:val="007562C6"/>
    <w:rsid w:val="007565AE"/>
    <w:rsid w:val="007565F2"/>
    <w:rsid w:val="00756D56"/>
    <w:rsid w:val="00757607"/>
    <w:rsid w:val="0075797B"/>
    <w:rsid w:val="00760BFD"/>
    <w:rsid w:val="00761397"/>
    <w:rsid w:val="00761A99"/>
    <w:rsid w:val="00761B49"/>
    <w:rsid w:val="0076273E"/>
    <w:rsid w:val="007629C8"/>
    <w:rsid w:val="00762C79"/>
    <w:rsid w:val="007630A4"/>
    <w:rsid w:val="00764F5A"/>
    <w:rsid w:val="00766520"/>
    <w:rsid w:val="007670DD"/>
    <w:rsid w:val="00767F47"/>
    <w:rsid w:val="0077010D"/>
    <w:rsid w:val="00770630"/>
    <w:rsid w:val="007706F3"/>
    <w:rsid w:val="00770CFA"/>
    <w:rsid w:val="00771759"/>
    <w:rsid w:val="007721D1"/>
    <w:rsid w:val="00775FD0"/>
    <w:rsid w:val="0078128D"/>
    <w:rsid w:val="007815BC"/>
    <w:rsid w:val="00781A09"/>
    <w:rsid w:val="007824D9"/>
    <w:rsid w:val="00783853"/>
    <w:rsid w:val="00783A0B"/>
    <w:rsid w:val="00783F74"/>
    <w:rsid w:val="00784E13"/>
    <w:rsid w:val="0078525E"/>
    <w:rsid w:val="007862E8"/>
    <w:rsid w:val="00786C6B"/>
    <w:rsid w:val="00787BA5"/>
    <w:rsid w:val="0079049F"/>
    <w:rsid w:val="00790FB3"/>
    <w:rsid w:val="00791C47"/>
    <w:rsid w:val="00792053"/>
    <w:rsid w:val="0079389E"/>
    <w:rsid w:val="00793925"/>
    <w:rsid w:val="00793E20"/>
    <w:rsid w:val="00794DAD"/>
    <w:rsid w:val="00795BAF"/>
    <w:rsid w:val="00795CA0"/>
    <w:rsid w:val="00796559"/>
    <w:rsid w:val="00797316"/>
    <w:rsid w:val="00797D58"/>
    <w:rsid w:val="007A1D49"/>
    <w:rsid w:val="007A2FF0"/>
    <w:rsid w:val="007A3F8E"/>
    <w:rsid w:val="007A411F"/>
    <w:rsid w:val="007A4181"/>
    <w:rsid w:val="007A4795"/>
    <w:rsid w:val="007A4934"/>
    <w:rsid w:val="007A4FF1"/>
    <w:rsid w:val="007A55D2"/>
    <w:rsid w:val="007A5F36"/>
    <w:rsid w:val="007A6045"/>
    <w:rsid w:val="007B0CE5"/>
    <w:rsid w:val="007B17A4"/>
    <w:rsid w:val="007B2CEA"/>
    <w:rsid w:val="007B3D1F"/>
    <w:rsid w:val="007B50B4"/>
    <w:rsid w:val="007C0D1C"/>
    <w:rsid w:val="007C1459"/>
    <w:rsid w:val="007C17CA"/>
    <w:rsid w:val="007C2514"/>
    <w:rsid w:val="007C29C9"/>
    <w:rsid w:val="007C4A33"/>
    <w:rsid w:val="007C5912"/>
    <w:rsid w:val="007C5B47"/>
    <w:rsid w:val="007C682C"/>
    <w:rsid w:val="007C686C"/>
    <w:rsid w:val="007C6EBA"/>
    <w:rsid w:val="007D0E72"/>
    <w:rsid w:val="007D11F1"/>
    <w:rsid w:val="007D236D"/>
    <w:rsid w:val="007D2394"/>
    <w:rsid w:val="007D2659"/>
    <w:rsid w:val="007D2FE7"/>
    <w:rsid w:val="007D31F4"/>
    <w:rsid w:val="007D3285"/>
    <w:rsid w:val="007D34F9"/>
    <w:rsid w:val="007D3DBD"/>
    <w:rsid w:val="007D46E5"/>
    <w:rsid w:val="007D51D0"/>
    <w:rsid w:val="007D56C3"/>
    <w:rsid w:val="007D60AE"/>
    <w:rsid w:val="007D6E6A"/>
    <w:rsid w:val="007D785F"/>
    <w:rsid w:val="007E159A"/>
    <w:rsid w:val="007E1775"/>
    <w:rsid w:val="007E23A4"/>
    <w:rsid w:val="007E246A"/>
    <w:rsid w:val="007E2854"/>
    <w:rsid w:val="007E2BC5"/>
    <w:rsid w:val="007E2EF0"/>
    <w:rsid w:val="007E3D2D"/>
    <w:rsid w:val="007E3EC9"/>
    <w:rsid w:val="007E4260"/>
    <w:rsid w:val="007E52FE"/>
    <w:rsid w:val="007E6BB6"/>
    <w:rsid w:val="007E6EB1"/>
    <w:rsid w:val="007E6F83"/>
    <w:rsid w:val="007E7288"/>
    <w:rsid w:val="007E7C52"/>
    <w:rsid w:val="007F0133"/>
    <w:rsid w:val="007F0FC2"/>
    <w:rsid w:val="007F25CD"/>
    <w:rsid w:val="007F2FB8"/>
    <w:rsid w:val="007F36F8"/>
    <w:rsid w:val="007F3AA2"/>
    <w:rsid w:val="007F4CF3"/>
    <w:rsid w:val="007F4D50"/>
    <w:rsid w:val="007F7E69"/>
    <w:rsid w:val="007F7FDE"/>
    <w:rsid w:val="0080040B"/>
    <w:rsid w:val="008018BC"/>
    <w:rsid w:val="008019FF"/>
    <w:rsid w:val="008022F3"/>
    <w:rsid w:val="008032D7"/>
    <w:rsid w:val="00803DBF"/>
    <w:rsid w:val="00803DC4"/>
    <w:rsid w:val="00804176"/>
    <w:rsid w:val="0080470A"/>
    <w:rsid w:val="008049E1"/>
    <w:rsid w:val="008064FB"/>
    <w:rsid w:val="0081009F"/>
    <w:rsid w:val="008111ED"/>
    <w:rsid w:val="0081123A"/>
    <w:rsid w:val="00811456"/>
    <w:rsid w:val="00811AF4"/>
    <w:rsid w:val="008124FF"/>
    <w:rsid w:val="00812714"/>
    <w:rsid w:val="0081525F"/>
    <w:rsid w:val="008153C7"/>
    <w:rsid w:val="0081575D"/>
    <w:rsid w:val="008166C6"/>
    <w:rsid w:val="008204A5"/>
    <w:rsid w:val="008208F8"/>
    <w:rsid w:val="008218E9"/>
    <w:rsid w:val="00821A1C"/>
    <w:rsid w:val="008220BB"/>
    <w:rsid w:val="00822582"/>
    <w:rsid w:val="00823E17"/>
    <w:rsid w:val="00823F80"/>
    <w:rsid w:val="008241F9"/>
    <w:rsid w:val="00824206"/>
    <w:rsid w:val="0082545B"/>
    <w:rsid w:val="00825545"/>
    <w:rsid w:val="00826C90"/>
    <w:rsid w:val="00827969"/>
    <w:rsid w:val="00830378"/>
    <w:rsid w:val="0083100C"/>
    <w:rsid w:val="00835F63"/>
    <w:rsid w:val="00840E9F"/>
    <w:rsid w:val="00840EE7"/>
    <w:rsid w:val="00841652"/>
    <w:rsid w:val="008416A1"/>
    <w:rsid w:val="00841A54"/>
    <w:rsid w:val="00841F2E"/>
    <w:rsid w:val="008422EC"/>
    <w:rsid w:val="008425AF"/>
    <w:rsid w:val="00842F32"/>
    <w:rsid w:val="008436AA"/>
    <w:rsid w:val="00843DA6"/>
    <w:rsid w:val="00844152"/>
    <w:rsid w:val="00844633"/>
    <w:rsid w:val="00845E11"/>
    <w:rsid w:val="00845FFF"/>
    <w:rsid w:val="00846C75"/>
    <w:rsid w:val="00847804"/>
    <w:rsid w:val="00853885"/>
    <w:rsid w:val="008542F5"/>
    <w:rsid w:val="008559BF"/>
    <w:rsid w:val="00855C72"/>
    <w:rsid w:val="00855D22"/>
    <w:rsid w:val="00856AE4"/>
    <w:rsid w:val="00856BDC"/>
    <w:rsid w:val="00856D26"/>
    <w:rsid w:val="0085747D"/>
    <w:rsid w:val="00857C8D"/>
    <w:rsid w:val="00860696"/>
    <w:rsid w:val="00860A2E"/>
    <w:rsid w:val="00860FEB"/>
    <w:rsid w:val="008618B1"/>
    <w:rsid w:val="00862DFA"/>
    <w:rsid w:val="0086302A"/>
    <w:rsid w:val="00863F2B"/>
    <w:rsid w:val="00864926"/>
    <w:rsid w:val="00865617"/>
    <w:rsid w:val="0086585A"/>
    <w:rsid w:val="00865ED5"/>
    <w:rsid w:val="008673B2"/>
    <w:rsid w:val="008709B5"/>
    <w:rsid w:val="0087243F"/>
    <w:rsid w:val="0087250B"/>
    <w:rsid w:val="00873DBD"/>
    <w:rsid w:val="0087483A"/>
    <w:rsid w:val="00875600"/>
    <w:rsid w:val="00877BBC"/>
    <w:rsid w:val="00880089"/>
    <w:rsid w:val="0088232A"/>
    <w:rsid w:val="00882E68"/>
    <w:rsid w:val="00883C41"/>
    <w:rsid w:val="0088541F"/>
    <w:rsid w:val="00885A24"/>
    <w:rsid w:val="00885E78"/>
    <w:rsid w:val="008861D0"/>
    <w:rsid w:val="00886729"/>
    <w:rsid w:val="00887B49"/>
    <w:rsid w:val="00887E85"/>
    <w:rsid w:val="0089219F"/>
    <w:rsid w:val="008931A1"/>
    <w:rsid w:val="0089479B"/>
    <w:rsid w:val="0089786B"/>
    <w:rsid w:val="008A11BE"/>
    <w:rsid w:val="008A1597"/>
    <w:rsid w:val="008A15EC"/>
    <w:rsid w:val="008A38BC"/>
    <w:rsid w:val="008A393D"/>
    <w:rsid w:val="008A4103"/>
    <w:rsid w:val="008A61BE"/>
    <w:rsid w:val="008A6F07"/>
    <w:rsid w:val="008A7698"/>
    <w:rsid w:val="008B0919"/>
    <w:rsid w:val="008B17FE"/>
    <w:rsid w:val="008B221F"/>
    <w:rsid w:val="008B24FA"/>
    <w:rsid w:val="008B3179"/>
    <w:rsid w:val="008B3B5F"/>
    <w:rsid w:val="008B4239"/>
    <w:rsid w:val="008B4284"/>
    <w:rsid w:val="008B565E"/>
    <w:rsid w:val="008B575F"/>
    <w:rsid w:val="008B5F50"/>
    <w:rsid w:val="008B6ACD"/>
    <w:rsid w:val="008B7127"/>
    <w:rsid w:val="008C0859"/>
    <w:rsid w:val="008C274B"/>
    <w:rsid w:val="008C2824"/>
    <w:rsid w:val="008C2C73"/>
    <w:rsid w:val="008C2CC9"/>
    <w:rsid w:val="008C5928"/>
    <w:rsid w:val="008C649D"/>
    <w:rsid w:val="008C6B0F"/>
    <w:rsid w:val="008C71BB"/>
    <w:rsid w:val="008C7869"/>
    <w:rsid w:val="008C7ABA"/>
    <w:rsid w:val="008D0BD7"/>
    <w:rsid w:val="008D0CD3"/>
    <w:rsid w:val="008D2453"/>
    <w:rsid w:val="008D31D3"/>
    <w:rsid w:val="008D3488"/>
    <w:rsid w:val="008D3B6B"/>
    <w:rsid w:val="008D4597"/>
    <w:rsid w:val="008D5056"/>
    <w:rsid w:val="008D5A8A"/>
    <w:rsid w:val="008D5EF0"/>
    <w:rsid w:val="008D6855"/>
    <w:rsid w:val="008D73BC"/>
    <w:rsid w:val="008E1699"/>
    <w:rsid w:val="008E2178"/>
    <w:rsid w:val="008E40F2"/>
    <w:rsid w:val="008E464C"/>
    <w:rsid w:val="008E5C03"/>
    <w:rsid w:val="008F2FD4"/>
    <w:rsid w:val="008F363E"/>
    <w:rsid w:val="008F47E6"/>
    <w:rsid w:val="008F5808"/>
    <w:rsid w:val="008F7451"/>
    <w:rsid w:val="0090042C"/>
    <w:rsid w:val="00900E94"/>
    <w:rsid w:val="009012B9"/>
    <w:rsid w:val="00902286"/>
    <w:rsid w:val="00902770"/>
    <w:rsid w:val="009029CB"/>
    <w:rsid w:val="00902F56"/>
    <w:rsid w:val="0090301A"/>
    <w:rsid w:val="00904194"/>
    <w:rsid w:val="0090489D"/>
    <w:rsid w:val="00905002"/>
    <w:rsid w:val="0090570A"/>
    <w:rsid w:val="00906DC0"/>
    <w:rsid w:val="009070E2"/>
    <w:rsid w:val="009074D7"/>
    <w:rsid w:val="009076FD"/>
    <w:rsid w:val="009078C3"/>
    <w:rsid w:val="00910510"/>
    <w:rsid w:val="00911B31"/>
    <w:rsid w:val="00912E38"/>
    <w:rsid w:val="00913C9C"/>
    <w:rsid w:val="00914BFE"/>
    <w:rsid w:val="00914FC9"/>
    <w:rsid w:val="00915AD3"/>
    <w:rsid w:val="009169BF"/>
    <w:rsid w:val="00917794"/>
    <w:rsid w:val="00917A13"/>
    <w:rsid w:val="00920C0E"/>
    <w:rsid w:val="00923C17"/>
    <w:rsid w:val="00924498"/>
    <w:rsid w:val="0092575E"/>
    <w:rsid w:val="009267EA"/>
    <w:rsid w:val="00930919"/>
    <w:rsid w:val="009332B7"/>
    <w:rsid w:val="00934EC4"/>
    <w:rsid w:val="00935CFF"/>
    <w:rsid w:val="00936C5B"/>
    <w:rsid w:val="00936D9C"/>
    <w:rsid w:val="00936E45"/>
    <w:rsid w:val="00937413"/>
    <w:rsid w:val="00937AB2"/>
    <w:rsid w:val="00940268"/>
    <w:rsid w:val="00940568"/>
    <w:rsid w:val="0094266D"/>
    <w:rsid w:val="00942794"/>
    <w:rsid w:val="00942E22"/>
    <w:rsid w:val="009438D7"/>
    <w:rsid w:val="0094574F"/>
    <w:rsid w:val="009470EC"/>
    <w:rsid w:val="009505EA"/>
    <w:rsid w:val="00950762"/>
    <w:rsid w:val="00950C04"/>
    <w:rsid w:val="00951522"/>
    <w:rsid w:val="00951567"/>
    <w:rsid w:val="00951C4B"/>
    <w:rsid w:val="009536BC"/>
    <w:rsid w:val="00953887"/>
    <w:rsid w:val="00953BE1"/>
    <w:rsid w:val="00954BFE"/>
    <w:rsid w:val="00955FF4"/>
    <w:rsid w:val="00956DAE"/>
    <w:rsid w:val="00957626"/>
    <w:rsid w:val="0095776B"/>
    <w:rsid w:val="00957774"/>
    <w:rsid w:val="009605E6"/>
    <w:rsid w:val="009609DD"/>
    <w:rsid w:val="00960C23"/>
    <w:rsid w:val="00960C42"/>
    <w:rsid w:val="00962447"/>
    <w:rsid w:val="00963138"/>
    <w:rsid w:val="009632CA"/>
    <w:rsid w:val="009635EA"/>
    <w:rsid w:val="00964C7A"/>
    <w:rsid w:val="00965620"/>
    <w:rsid w:val="00965676"/>
    <w:rsid w:val="00965B79"/>
    <w:rsid w:val="00965E82"/>
    <w:rsid w:val="00965FDD"/>
    <w:rsid w:val="00966E7C"/>
    <w:rsid w:val="009702E9"/>
    <w:rsid w:val="00970A27"/>
    <w:rsid w:val="00970A99"/>
    <w:rsid w:val="00971025"/>
    <w:rsid w:val="00971CC7"/>
    <w:rsid w:val="009731D8"/>
    <w:rsid w:val="00973457"/>
    <w:rsid w:val="0097377D"/>
    <w:rsid w:val="009739E7"/>
    <w:rsid w:val="00974048"/>
    <w:rsid w:val="00974EE2"/>
    <w:rsid w:val="009751E1"/>
    <w:rsid w:val="00975240"/>
    <w:rsid w:val="009762F9"/>
    <w:rsid w:val="00977202"/>
    <w:rsid w:val="009779C3"/>
    <w:rsid w:val="0098124D"/>
    <w:rsid w:val="00981507"/>
    <w:rsid w:val="00981593"/>
    <w:rsid w:val="0098183D"/>
    <w:rsid w:val="00981865"/>
    <w:rsid w:val="0098195F"/>
    <w:rsid w:val="00981968"/>
    <w:rsid w:val="00982BA3"/>
    <w:rsid w:val="0098570A"/>
    <w:rsid w:val="00987125"/>
    <w:rsid w:val="0098747F"/>
    <w:rsid w:val="0099064D"/>
    <w:rsid w:val="009906E6"/>
    <w:rsid w:val="00990764"/>
    <w:rsid w:val="00991AB5"/>
    <w:rsid w:val="009923ED"/>
    <w:rsid w:val="00992B2C"/>
    <w:rsid w:val="00993699"/>
    <w:rsid w:val="00993C4F"/>
    <w:rsid w:val="009944E5"/>
    <w:rsid w:val="009947D5"/>
    <w:rsid w:val="00995B72"/>
    <w:rsid w:val="00995C14"/>
    <w:rsid w:val="0099677B"/>
    <w:rsid w:val="00996EB9"/>
    <w:rsid w:val="009975AB"/>
    <w:rsid w:val="009A0958"/>
    <w:rsid w:val="009A144A"/>
    <w:rsid w:val="009A1803"/>
    <w:rsid w:val="009A3150"/>
    <w:rsid w:val="009A5044"/>
    <w:rsid w:val="009A513E"/>
    <w:rsid w:val="009A5D90"/>
    <w:rsid w:val="009A6BBF"/>
    <w:rsid w:val="009A7917"/>
    <w:rsid w:val="009B0D1E"/>
    <w:rsid w:val="009B0DC4"/>
    <w:rsid w:val="009B1276"/>
    <w:rsid w:val="009B18A2"/>
    <w:rsid w:val="009B1FDD"/>
    <w:rsid w:val="009B201C"/>
    <w:rsid w:val="009B42F5"/>
    <w:rsid w:val="009B66B1"/>
    <w:rsid w:val="009B6B31"/>
    <w:rsid w:val="009B773A"/>
    <w:rsid w:val="009B7932"/>
    <w:rsid w:val="009C1165"/>
    <w:rsid w:val="009C2141"/>
    <w:rsid w:val="009C2F61"/>
    <w:rsid w:val="009C30CC"/>
    <w:rsid w:val="009C3A3F"/>
    <w:rsid w:val="009C3A9B"/>
    <w:rsid w:val="009C3B48"/>
    <w:rsid w:val="009C3F47"/>
    <w:rsid w:val="009C44C3"/>
    <w:rsid w:val="009C50BB"/>
    <w:rsid w:val="009C514F"/>
    <w:rsid w:val="009C5767"/>
    <w:rsid w:val="009C5FD9"/>
    <w:rsid w:val="009C6913"/>
    <w:rsid w:val="009C715F"/>
    <w:rsid w:val="009D1D55"/>
    <w:rsid w:val="009D213B"/>
    <w:rsid w:val="009D219D"/>
    <w:rsid w:val="009D2F20"/>
    <w:rsid w:val="009D3090"/>
    <w:rsid w:val="009D350D"/>
    <w:rsid w:val="009D4008"/>
    <w:rsid w:val="009D459F"/>
    <w:rsid w:val="009D4FD0"/>
    <w:rsid w:val="009D5093"/>
    <w:rsid w:val="009D625F"/>
    <w:rsid w:val="009D72D7"/>
    <w:rsid w:val="009D7965"/>
    <w:rsid w:val="009E0D62"/>
    <w:rsid w:val="009E0EC5"/>
    <w:rsid w:val="009E11B0"/>
    <w:rsid w:val="009E1736"/>
    <w:rsid w:val="009E1E11"/>
    <w:rsid w:val="009E298C"/>
    <w:rsid w:val="009E2ACF"/>
    <w:rsid w:val="009E3932"/>
    <w:rsid w:val="009E4131"/>
    <w:rsid w:val="009E581A"/>
    <w:rsid w:val="009E6571"/>
    <w:rsid w:val="009F0A74"/>
    <w:rsid w:val="009F2269"/>
    <w:rsid w:val="009F25CB"/>
    <w:rsid w:val="009F2694"/>
    <w:rsid w:val="009F27A5"/>
    <w:rsid w:val="009F2AF3"/>
    <w:rsid w:val="009F2D15"/>
    <w:rsid w:val="009F3C13"/>
    <w:rsid w:val="009F4A64"/>
    <w:rsid w:val="009F5585"/>
    <w:rsid w:val="009F5780"/>
    <w:rsid w:val="009F6595"/>
    <w:rsid w:val="009F6981"/>
    <w:rsid w:val="009F745E"/>
    <w:rsid w:val="009F7B00"/>
    <w:rsid w:val="009F7B9B"/>
    <w:rsid w:val="009F7C52"/>
    <w:rsid w:val="00A0161D"/>
    <w:rsid w:val="00A02A7B"/>
    <w:rsid w:val="00A033F0"/>
    <w:rsid w:val="00A03C73"/>
    <w:rsid w:val="00A04BDB"/>
    <w:rsid w:val="00A062C8"/>
    <w:rsid w:val="00A0791D"/>
    <w:rsid w:val="00A1095B"/>
    <w:rsid w:val="00A113A1"/>
    <w:rsid w:val="00A116C9"/>
    <w:rsid w:val="00A12292"/>
    <w:rsid w:val="00A13139"/>
    <w:rsid w:val="00A13222"/>
    <w:rsid w:val="00A1331E"/>
    <w:rsid w:val="00A13D39"/>
    <w:rsid w:val="00A13EFD"/>
    <w:rsid w:val="00A1732A"/>
    <w:rsid w:val="00A1763F"/>
    <w:rsid w:val="00A17C75"/>
    <w:rsid w:val="00A17EA3"/>
    <w:rsid w:val="00A20281"/>
    <w:rsid w:val="00A20A6A"/>
    <w:rsid w:val="00A213E2"/>
    <w:rsid w:val="00A2302A"/>
    <w:rsid w:val="00A23345"/>
    <w:rsid w:val="00A23523"/>
    <w:rsid w:val="00A23800"/>
    <w:rsid w:val="00A2460A"/>
    <w:rsid w:val="00A259FD"/>
    <w:rsid w:val="00A26499"/>
    <w:rsid w:val="00A2696D"/>
    <w:rsid w:val="00A27923"/>
    <w:rsid w:val="00A27ABC"/>
    <w:rsid w:val="00A27DDA"/>
    <w:rsid w:val="00A30563"/>
    <w:rsid w:val="00A3114B"/>
    <w:rsid w:val="00A328F4"/>
    <w:rsid w:val="00A3299F"/>
    <w:rsid w:val="00A329EE"/>
    <w:rsid w:val="00A336FB"/>
    <w:rsid w:val="00A33903"/>
    <w:rsid w:val="00A33E7E"/>
    <w:rsid w:val="00A34604"/>
    <w:rsid w:val="00A361A4"/>
    <w:rsid w:val="00A368CF"/>
    <w:rsid w:val="00A370F1"/>
    <w:rsid w:val="00A37A48"/>
    <w:rsid w:val="00A37C4F"/>
    <w:rsid w:val="00A40195"/>
    <w:rsid w:val="00A40F5E"/>
    <w:rsid w:val="00A41290"/>
    <w:rsid w:val="00A41DA5"/>
    <w:rsid w:val="00A42305"/>
    <w:rsid w:val="00A428D9"/>
    <w:rsid w:val="00A43CE5"/>
    <w:rsid w:val="00A43DCD"/>
    <w:rsid w:val="00A445DE"/>
    <w:rsid w:val="00A446B8"/>
    <w:rsid w:val="00A4544D"/>
    <w:rsid w:val="00A45996"/>
    <w:rsid w:val="00A45CED"/>
    <w:rsid w:val="00A50032"/>
    <w:rsid w:val="00A50901"/>
    <w:rsid w:val="00A51BBA"/>
    <w:rsid w:val="00A51E10"/>
    <w:rsid w:val="00A52B11"/>
    <w:rsid w:val="00A53159"/>
    <w:rsid w:val="00A531D8"/>
    <w:rsid w:val="00A53329"/>
    <w:rsid w:val="00A5361A"/>
    <w:rsid w:val="00A53CFF"/>
    <w:rsid w:val="00A553AF"/>
    <w:rsid w:val="00A553F9"/>
    <w:rsid w:val="00A555EA"/>
    <w:rsid w:val="00A55E29"/>
    <w:rsid w:val="00A60ECE"/>
    <w:rsid w:val="00A61745"/>
    <w:rsid w:val="00A6197A"/>
    <w:rsid w:val="00A61DF7"/>
    <w:rsid w:val="00A62C19"/>
    <w:rsid w:val="00A645F9"/>
    <w:rsid w:val="00A64A0E"/>
    <w:rsid w:val="00A67DE0"/>
    <w:rsid w:val="00A70D2C"/>
    <w:rsid w:val="00A70FB1"/>
    <w:rsid w:val="00A7115A"/>
    <w:rsid w:val="00A71536"/>
    <w:rsid w:val="00A7295E"/>
    <w:rsid w:val="00A729D9"/>
    <w:rsid w:val="00A72B8E"/>
    <w:rsid w:val="00A72D97"/>
    <w:rsid w:val="00A738E2"/>
    <w:rsid w:val="00A73DE0"/>
    <w:rsid w:val="00A7671B"/>
    <w:rsid w:val="00A76AAD"/>
    <w:rsid w:val="00A8090E"/>
    <w:rsid w:val="00A80BEC"/>
    <w:rsid w:val="00A81DE1"/>
    <w:rsid w:val="00A83CF0"/>
    <w:rsid w:val="00A83D6F"/>
    <w:rsid w:val="00A83E17"/>
    <w:rsid w:val="00A844F5"/>
    <w:rsid w:val="00A85074"/>
    <w:rsid w:val="00A86E06"/>
    <w:rsid w:val="00A871C6"/>
    <w:rsid w:val="00A87A56"/>
    <w:rsid w:val="00A9060A"/>
    <w:rsid w:val="00A9107B"/>
    <w:rsid w:val="00A92159"/>
    <w:rsid w:val="00A92598"/>
    <w:rsid w:val="00A92C4E"/>
    <w:rsid w:val="00A92D40"/>
    <w:rsid w:val="00A932F9"/>
    <w:rsid w:val="00A93FB3"/>
    <w:rsid w:val="00A943E7"/>
    <w:rsid w:val="00A96E93"/>
    <w:rsid w:val="00A97163"/>
    <w:rsid w:val="00A97772"/>
    <w:rsid w:val="00AA12B2"/>
    <w:rsid w:val="00AA3041"/>
    <w:rsid w:val="00AA310A"/>
    <w:rsid w:val="00AA32AE"/>
    <w:rsid w:val="00AA461E"/>
    <w:rsid w:val="00AA4701"/>
    <w:rsid w:val="00AA494B"/>
    <w:rsid w:val="00AA5598"/>
    <w:rsid w:val="00AA5AFF"/>
    <w:rsid w:val="00AA6149"/>
    <w:rsid w:val="00AB0143"/>
    <w:rsid w:val="00AB0276"/>
    <w:rsid w:val="00AB0B2E"/>
    <w:rsid w:val="00AB2072"/>
    <w:rsid w:val="00AB2375"/>
    <w:rsid w:val="00AB2C65"/>
    <w:rsid w:val="00AB2CE5"/>
    <w:rsid w:val="00AB2DBD"/>
    <w:rsid w:val="00AB47BA"/>
    <w:rsid w:val="00AB487D"/>
    <w:rsid w:val="00AB4B48"/>
    <w:rsid w:val="00AB62CA"/>
    <w:rsid w:val="00AB6BEC"/>
    <w:rsid w:val="00AC14E2"/>
    <w:rsid w:val="00AC1AC6"/>
    <w:rsid w:val="00AC2199"/>
    <w:rsid w:val="00AC4694"/>
    <w:rsid w:val="00AC490E"/>
    <w:rsid w:val="00AC4EBF"/>
    <w:rsid w:val="00AC50F6"/>
    <w:rsid w:val="00AC540C"/>
    <w:rsid w:val="00AC7245"/>
    <w:rsid w:val="00AC7392"/>
    <w:rsid w:val="00AC73D5"/>
    <w:rsid w:val="00AD4F1D"/>
    <w:rsid w:val="00AD50DD"/>
    <w:rsid w:val="00AD514A"/>
    <w:rsid w:val="00AD6BE3"/>
    <w:rsid w:val="00AE0180"/>
    <w:rsid w:val="00AE04DD"/>
    <w:rsid w:val="00AE0DD7"/>
    <w:rsid w:val="00AE1C11"/>
    <w:rsid w:val="00AE2AB7"/>
    <w:rsid w:val="00AE2D16"/>
    <w:rsid w:val="00AE3EC9"/>
    <w:rsid w:val="00AE4043"/>
    <w:rsid w:val="00AE4455"/>
    <w:rsid w:val="00AE480F"/>
    <w:rsid w:val="00AE52BA"/>
    <w:rsid w:val="00AE5CC9"/>
    <w:rsid w:val="00AE76C7"/>
    <w:rsid w:val="00AF0E68"/>
    <w:rsid w:val="00AF3B69"/>
    <w:rsid w:val="00AF3BF2"/>
    <w:rsid w:val="00AF42D9"/>
    <w:rsid w:val="00AF4857"/>
    <w:rsid w:val="00AF4CC8"/>
    <w:rsid w:val="00AF4EF5"/>
    <w:rsid w:val="00AF596E"/>
    <w:rsid w:val="00AF604D"/>
    <w:rsid w:val="00AF687B"/>
    <w:rsid w:val="00AF7EAF"/>
    <w:rsid w:val="00B00575"/>
    <w:rsid w:val="00B00D4A"/>
    <w:rsid w:val="00B01779"/>
    <w:rsid w:val="00B01819"/>
    <w:rsid w:val="00B019B3"/>
    <w:rsid w:val="00B02150"/>
    <w:rsid w:val="00B0279F"/>
    <w:rsid w:val="00B03586"/>
    <w:rsid w:val="00B0716E"/>
    <w:rsid w:val="00B0792D"/>
    <w:rsid w:val="00B10696"/>
    <w:rsid w:val="00B11CDE"/>
    <w:rsid w:val="00B130B0"/>
    <w:rsid w:val="00B13BFD"/>
    <w:rsid w:val="00B168D6"/>
    <w:rsid w:val="00B17270"/>
    <w:rsid w:val="00B202B3"/>
    <w:rsid w:val="00B234F4"/>
    <w:rsid w:val="00B236F7"/>
    <w:rsid w:val="00B23B4A"/>
    <w:rsid w:val="00B23BFF"/>
    <w:rsid w:val="00B24AC6"/>
    <w:rsid w:val="00B24B81"/>
    <w:rsid w:val="00B24D4C"/>
    <w:rsid w:val="00B24FB9"/>
    <w:rsid w:val="00B251DC"/>
    <w:rsid w:val="00B25544"/>
    <w:rsid w:val="00B25B6C"/>
    <w:rsid w:val="00B25EDD"/>
    <w:rsid w:val="00B25FBF"/>
    <w:rsid w:val="00B268A0"/>
    <w:rsid w:val="00B26A9C"/>
    <w:rsid w:val="00B27950"/>
    <w:rsid w:val="00B27DB0"/>
    <w:rsid w:val="00B3061E"/>
    <w:rsid w:val="00B320A4"/>
    <w:rsid w:val="00B326E8"/>
    <w:rsid w:val="00B333EE"/>
    <w:rsid w:val="00B34EE5"/>
    <w:rsid w:val="00B35D73"/>
    <w:rsid w:val="00B35F2C"/>
    <w:rsid w:val="00B36403"/>
    <w:rsid w:val="00B37679"/>
    <w:rsid w:val="00B40520"/>
    <w:rsid w:val="00B40831"/>
    <w:rsid w:val="00B4201B"/>
    <w:rsid w:val="00B43155"/>
    <w:rsid w:val="00B4364A"/>
    <w:rsid w:val="00B4381D"/>
    <w:rsid w:val="00B440B6"/>
    <w:rsid w:val="00B449D5"/>
    <w:rsid w:val="00B44D68"/>
    <w:rsid w:val="00B45178"/>
    <w:rsid w:val="00B4554F"/>
    <w:rsid w:val="00B45667"/>
    <w:rsid w:val="00B45EF6"/>
    <w:rsid w:val="00B45F1D"/>
    <w:rsid w:val="00B465A6"/>
    <w:rsid w:val="00B469CB"/>
    <w:rsid w:val="00B47D7E"/>
    <w:rsid w:val="00B51048"/>
    <w:rsid w:val="00B511AF"/>
    <w:rsid w:val="00B520E4"/>
    <w:rsid w:val="00B525C7"/>
    <w:rsid w:val="00B52C57"/>
    <w:rsid w:val="00B54D42"/>
    <w:rsid w:val="00B54D49"/>
    <w:rsid w:val="00B55CB4"/>
    <w:rsid w:val="00B560D3"/>
    <w:rsid w:val="00B5661D"/>
    <w:rsid w:val="00B56B24"/>
    <w:rsid w:val="00B56BEF"/>
    <w:rsid w:val="00B56CD4"/>
    <w:rsid w:val="00B57EE8"/>
    <w:rsid w:val="00B618BE"/>
    <w:rsid w:val="00B61B96"/>
    <w:rsid w:val="00B62573"/>
    <w:rsid w:val="00B63A70"/>
    <w:rsid w:val="00B63B87"/>
    <w:rsid w:val="00B65120"/>
    <w:rsid w:val="00B65EDC"/>
    <w:rsid w:val="00B6625F"/>
    <w:rsid w:val="00B663FB"/>
    <w:rsid w:val="00B666AE"/>
    <w:rsid w:val="00B705C6"/>
    <w:rsid w:val="00B70F00"/>
    <w:rsid w:val="00B71131"/>
    <w:rsid w:val="00B71359"/>
    <w:rsid w:val="00B71C25"/>
    <w:rsid w:val="00B7273E"/>
    <w:rsid w:val="00B72C30"/>
    <w:rsid w:val="00B73B61"/>
    <w:rsid w:val="00B73F62"/>
    <w:rsid w:val="00B75C1F"/>
    <w:rsid w:val="00B76E62"/>
    <w:rsid w:val="00B77149"/>
    <w:rsid w:val="00B814BA"/>
    <w:rsid w:val="00B83A0C"/>
    <w:rsid w:val="00B842DE"/>
    <w:rsid w:val="00B8474E"/>
    <w:rsid w:val="00B859A0"/>
    <w:rsid w:val="00B85B5F"/>
    <w:rsid w:val="00B86BD6"/>
    <w:rsid w:val="00B901E1"/>
    <w:rsid w:val="00B9129F"/>
    <w:rsid w:val="00B9143D"/>
    <w:rsid w:val="00B91738"/>
    <w:rsid w:val="00B9305F"/>
    <w:rsid w:val="00B946EE"/>
    <w:rsid w:val="00B96CB4"/>
    <w:rsid w:val="00B9725E"/>
    <w:rsid w:val="00B976E7"/>
    <w:rsid w:val="00B97758"/>
    <w:rsid w:val="00B97E10"/>
    <w:rsid w:val="00BA06BF"/>
    <w:rsid w:val="00BA08E3"/>
    <w:rsid w:val="00BA1059"/>
    <w:rsid w:val="00BA121D"/>
    <w:rsid w:val="00BA2143"/>
    <w:rsid w:val="00BA39CC"/>
    <w:rsid w:val="00BA3C3F"/>
    <w:rsid w:val="00BA44DB"/>
    <w:rsid w:val="00BA5146"/>
    <w:rsid w:val="00BA61BD"/>
    <w:rsid w:val="00BA64D2"/>
    <w:rsid w:val="00BA757B"/>
    <w:rsid w:val="00BB0165"/>
    <w:rsid w:val="00BB3418"/>
    <w:rsid w:val="00BB4699"/>
    <w:rsid w:val="00BB4818"/>
    <w:rsid w:val="00BB4969"/>
    <w:rsid w:val="00BB52C7"/>
    <w:rsid w:val="00BB59D1"/>
    <w:rsid w:val="00BB633F"/>
    <w:rsid w:val="00BC0A7F"/>
    <w:rsid w:val="00BC0C91"/>
    <w:rsid w:val="00BC1AA2"/>
    <w:rsid w:val="00BC234D"/>
    <w:rsid w:val="00BC2B8E"/>
    <w:rsid w:val="00BC2DD5"/>
    <w:rsid w:val="00BC3377"/>
    <w:rsid w:val="00BC42D1"/>
    <w:rsid w:val="00BC43E3"/>
    <w:rsid w:val="00BC4B67"/>
    <w:rsid w:val="00BC4FD4"/>
    <w:rsid w:val="00BC5831"/>
    <w:rsid w:val="00BC5BDF"/>
    <w:rsid w:val="00BC68A6"/>
    <w:rsid w:val="00BD06B7"/>
    <w:rsid w:val="00BD0E20"/>
    <w:rsid w:val="00BD179B"/>
    <w:rsid w:val="00BD23D8"/>
    <w:rsid w:val="00BD2750"/>
    <w:rsid w:val="00BD27B1"/>
    <w:rsid w:val="00BD2966"/>
    <w:rsid w:val="00BD3919"/>
    <w:rsid w:val="00BD4103"/>
    <w:rsid w:val="00BD4A77"/>
    <w:rsid w:val="00BD4B80"/>
    <w:rsid w:val="00BD4C4B"/>
    <w:rsid w:val="00BD5105"/>
    <w:rsid w:val="00BD51E6"/>
    <w:rsid w:val="00BD57F7"/>
    <w:rsid w:val="00BD5BB1"/>
    <w:rsid w:val="00BD6259"/>
    <w:rsid w:val="00BD63F9"/>
    <w:rsid w:val="00BD65E8"/>
    <w:rsid w:val="00BD6C2D"/>
    <w:rsid w:val="00BD6CE4"/>
    <w:rsid w:val="00BD76EF"/>
    <w:rsid w:val="00BE08BE"/>
    <w:rsid w:val="00BE23D3"/>
    <w:rsid w:val="00BE2ACC"/>
    <w:rsid w:val="00BE4189"/>
    <w:rsid w:val="00BE56BE"/>
    <w:rsid w:val="00BE5B57"/>
    <w:rsid w:val="00BE5BF0"/>
    <w:rsid w:val="00BE5CBB"/>
    <w:rsid w:val="00BE6623"/>
    <w:rsid w:val="00BE67F8"/>
    <w:rsid w:val="00BE7016"/>
    <w:rsid w:val="00BE73FA"/>
    <w:rsid w:val="00BE79CF"/>
    <w:rsid w:val="00BF01E6"/>
    <w:rsid w:val="00BF16F7"/>
    <w:rsid w:val="00BF174D"/>
    <w:rsid w:val="00BF20EC"/>
    <w:rsid w:val="00BF26DA"/>
    <w:rsid w:val="00BF2CB8"/>
    <w:rsid w:val="00BF3EFB"/>
    <w:rsid w:val="00BF43F6"/>
    <w:rsid w:val="00BF4DF3"/>
    <w:rsid w:val="00BF4ECB"/>
    <w:rsid w:val="00BF5F04"/>
    <w:rsid w:val="00BF61E6"/>
    <w:rsid w:val="00BF6AA3"/>
    <w:rsid w:val="00BF7A84"/>
    <w:rsid w:val="00BF7D8C"/>
    <w:rsid w:val="00C01286"/>
    <w:rsid w:val="00C026FF"/>
    <w:rsid w:val="00C03530"/>
    <w:rsid w:val="00C041EA"/>
    <w:rsid w:val="00C04289"/>
    <w:rsid w:val="00C1019F"/>
    <w:rsid w:val="00C113F3"/>
    <w:rsid w:val="00C11685"/>
    <w:rsid w:val="00C124EC"/>
    <w:rsid w:val="00C12D94"/>
    <w:rsid w:val="00C12F36"/>
    <w:rsid w:val="00C1362B"/>
    <w:rsid w:val="00C13822"/>
    <w:rsid w:val="00C13FED"/>
    <w:rsid w:val="00C14295"/>
    <w:rsid w:val="00C14341"/>
    <w:rsid w:val="00C1676F"/>
    <w:rsid w:val="00C178D2"/>
    <w:rsid w:val="00C17D6D"/>
    <w:rsid w:val="00C22412"/>
    <w:rsid w:val="00C2274F"/>
    <w:rsid w:val="00C22AC5"/>
    <w:rsid w:val="00C23B14"/>
    <w:rsid w:val="00C24073"/>
    <w:rsid w:val="00C254DA"/>
    <w:rsid w:val="00C26559"/>
    <w:rsid w:val="00C26896"/>
    <w:rsid w:val="00C26A28"/>
    <w:rsid w:val="00C26F98"/>
    <w:rsid w:val="00C3007C"/>
    <w:rsid w:val="00C330D9"/>
    <w:rsid w:val="00C33713"/>
    <w:rsid w:val="00C33B20"/>
    <w:rsid w:val="00C346BC"/>
    <w:rsid w:val="00C361E4"/>
    <w:rsid w:val="00C36332"/>
    <w:rsid w:val="00C37332"/>
    <w:rsid w:val="00C37628"/>
    <w:rsid w:val="00C40654"/>
    <w:rsid w:val="00C40F3D"/>
    <w:rsid w:val="00C4241E"/>
    <w:rsid w:val="00C425B8"/>
    <w:rsid w:val="00C42620"/>
    <w:rsid w:val="00C42FF6"/>
    <w:rsid w:val="00C4445C"/>
    <w:rsid w:val="00C46A5C"/>
    <w:rsid w:val="00C46E5C"/>
    <w:rsid w:val="00C477F4"/>
    <w:rsid w:val="00C47A5C"/>
    <w:rsid w:val="00C517D3"/>
    <w:rsid w:val="00C52957"/>
    <w:rsid w:val="00C532F8"/>
    <w:rsid w:val="00C53A70"/>
    <w:rsid w:val="00C5405D"/>
    <w:rsid w:val="00C543F9"/>
    <w:rsid w:val="00C54C81"/>
    <w:rsid w:val="00C54D4B"/>
    <w:rsid w:val="00C55197"/>
    <w:rsid w:val="00C55798"/>
    <w:rsid w:val="00C57302"/>
    <w:rsid w:val="00C57A5E"/>
    <w:rsid w:val="00C57A6B"/>
    <w:rsid w:val="00C61A75"/>
    <w:rsid w:val="00C61D00"/>
    <w:rsid w:val="00C6213F"/>
    <w:rsid w:val="00C62302"/>
    <w:rsid w:val="00C6280D"/>
    <w:rsid w:val="00C6389E"/>
    <w:rsid w:val="00C64943"/>
    <w:rsid w:val="00C65173"/>
    <w:rsid w:val="00C65B69"/>
    <w:rsid w:val="00C65E13"/>
    <w:rsid w:val="00C67065"/>
    <w:rsid w:val="00C67091"/>
    <w:rsid w:val="00C67D35"/>
    <w:rsid w:val="00C71296"/>
    <w:rsid w:val="00C71BEE"/>
    <w:rsid w:val="00C72FCF"/>
    <w:rsid w:val="00C75098"/>
    <w:rsid w:val="00C7571E"/>
    <w:rsid w:val="00C761B9"/>
    <w:rsid w:val="00C7631D"/>
    <w:rsid w:val="00C76E62"/>
    <w:rsid w:val="00C81DF7"/>
    <w:rsid w:val="00C827E3"/>
    <w:rsid w:val="00C82C6F"/>
    <w:rsid w:val="00C83148"/>
    <w:rsid w:val="00C831C4"/>
    <w:rsid w:val="00C83DC7"/>
    <w:rsid w:val="00C85E12"/>
    <w:rsid w:val="00C903AB"/>
    <w:rsid w:val="00C90BFF"/>
    <w:rsid w:val="00C90C38"/>
    <w:rsid w:val="00C91BCE"/>
    <w:rsid w:val="00C91E4E"/>
    <w:rsid w:val="00C93630"/>
    <w:rsid w:val="00C95C68"/>
    <w:rsid w:val="00C96089"/>
    <w:rsid w:val="00C9608B"/>
    <w:rsid w:val="00C965DD"/>
    <w:rsid w:val="00C97109"/>
    <w:rsid w:val="00C97AA6"/>
    <w:rsid w:val="00C97FA7"/>
    <w:rsid w:val="00CA1C65"/>
    <w:rsid w:val="00CA2211"/>
    <w:rsid w:val="00CA2844"/>
    <w:rsid w:val="00CA2A5B"/>
    <w:rsid w:val="00CA340C"/>
    <w:rsid w:val="00CA34CC"/>
    <w:rsid w:val="00CA37EF"/>
    <w:rsid w:val="00CA3880"/>
    <w:rsid w:val="00CA3BEE"/>
    <w:rsid w:val="00CA42E4"/>
    <w:rsid w:val="00CA5B37"/>
    <w:rsid w:val="00CA651D"/>
    <w:rsid w:val="00CA78D6"/>
    <w:rsid w:val="00CB0597"/>
    <w:rsid w:val="00CB076F"/>
    <w:rsid w:val="00CB0873"/>
    <w:rsid w:val="00CB1A3E"/>
    <w:rsid w:val="00CB1C63"/>
    <w:rsid w:val="00CB60A5"/>
    <w:rsid w:val="00CC106B"/>
    <w:rsid w:val="00CC19FC"/>
    <w:rsid w:val="00CC27C9"/>
    <w:rsid w:val="00CC364F"/>
    <w:rsid w:val="00CC3ADC"/>
    <w:rsid w:val="00CC561B"/>
    <w:rsid w:val="00CC5791"/>
    <w:rsid w:val="00CC6A4E"/>
    <w:rsid w:val="00CC7091"/>
    <w:rsid w:val="00CC7CA6"/>
    <w:rsid w:val="00CC7FC1"/>
    <w:rsid w:val="00CD169F"/>
    <w:rsid w:val="00CD209D"/>
    <w:rsid w:val="00CD3874"/>
    <w:rsid w:val="00CD3D71"/>
    <w:rsid w:val="00CD5B2C"/>
    <w:rsid w:val="00CD61E9"/>
    <w:rsid w:val="00CD630C"/>
    <w:rsid w:val="00CD6F44"/>
    <w:rsid w:val="00CE0865"/>
    <w:rsid w:val="00CE1C9D"/>
    <w:rsid w:val="00CE2063"/>
    <w:rsid w:val="00CE24D5"/>
    <w:rsid w:val="00CE24DF"/>
    <w:rsid w:val="00CE2681"/>
    <w:rsid w:val="00CE294A"/>
    <w:rsid w:val="00CE3725"/>
    <w:rsid w:val="00CE3FE8"/>
    <w:rsid w:val="00CE44EC"/>
    <w:rsid w:val="00CE4818"/>
    <w:rsid w:val="00CE5762"/>
    <w:rsid w:val="00CF09FE"/>
    <w:rsid w:val="00CF0AE9"/>
    <w:rsid w:val="00CF0F65"/>
    <w:rsid w:val="00CF1A92"/>
    <w:rsid w:val="00CF1CCD"/>
    <w:rsid w:val="00CF1CDE"/>
    <w:rsid w:val="00CF290B"/>
    <w:rsid w:val="00CF2958"/>
    <w:rsid w:val="00CF3D2B"/>
    <w:rsid w:val="00CF3F37"/>
    <w:rsid w:val="00CF45E8"/>
    <w:rsid w:val="00CF4B5B"/>
    <w:rsid w:val="00CF57C2"/>
    <w:rsid w:val="00CF6083"/>
    <w:rsid w:val="00CF6C90"/>
    <w:rsid w:val="00CF6E84"/>
    <w:rsid w:val="00CF6EB9"/>
    <w:rsid w:val="00CF6FFE"/>
    <w:rsid w:val="00CF76E4"/>
    <w:rsid w:val="00CF7937"/>
    <w:rsid w:val="00D007EE"/>
    <w:rsid w:val="00D01896"/>
    <w:rsid w:val="00D04239"/>
    <w:rsid w:val="00D04948"/>
    <w:rsid w:val="00D04ACB"/>
    <w:rsid w:val="00D07544"/>
    <w:rsid w:val="00D10CDD"/>
    <w:rsid w:val="00D11676"/>
    <w:rsid w:val="00D11C09"/>
    <w:rsid w:val="00D12D89"/>
    <w:rsid w:val="00D133D8"/>
    <w:rsid w:val="00D15525"/>
    <w:rsid w:val="00D15D97"/>
    <w:rsid w:val="00D15F0C"/>
    <w:rsid w:val="00D16381"/>
    <w:rsid w:val="00D167A9"/>
    <w:rsid w:val="00D16891"/>
    <w:rsid w:val="00D169DB"/>
    <w:rsid w:val="00D172B1"/>
    <w:rsid w:val="00D177D3"/>
    <w:rsid w:val="00D17B9A"/>
    <w:rsid w:val="00D20192"/>
    <w:rsid w:val="00D2115C"/>
    <w:rsid w:val="00D220C7"/>
    <w:rsid w:val="00D23D1E"/>
    <w:rsid w:val="00D23F42"/>
    <w:rsid w:val="00D257AE"/>
    <w:rsid w:val="00D259CB"/>
    <w:rsid w:val="00D26A96"/>
    <w:rsid w:val="00D27034"/>
    <w:rsid w:val="00D27E34"/>
    <w:rsid w:val="00D3129A"/>
    <w:rsid w:val="00D32373"/>
    <w:rsid w:val="00D3382C"/>
    <w:rsid w:val="00D34384"/>
    <w:rsid w:val="00D346A2"/>
    <w:rsid w:val="00D35058"/>
    <w:rsid w:val="00D3517A"/>
    <w:rsid w:val="00D351E5"/>
    <w:rsid w:val="00D35A6A"/>
    <w:rsid w:val="00D35F7A"/>
    <w:rsid w:val="00D36FC2"/>
    <w:rsid w:val="00D3794D"/>
    <w:rsid w:val="00D40651"/>
    <w:rsid w:val="00D414DA"/>
    <w:rsid w:val="00D41CED"/>
    <w:rsid w:val="00D41DED"/>
    <w:rsid w:val="00D424B9"/>
    <w:rsid w:val="00D429A0"/>
    <w:rsid w:val="00D4369A"/>
    <w:rsid w:val="00D455E0"/>
    <w:rsid w:val="00D47CC1"/>
    <w:rsid w:val="00D50B1E"/>
    <w:rsid w:val="00D50D89"/>
    <w:rsid w:val="00D51BEF"/>
    <w:rsid w:val="00D53A41"/>
    <w:rsid w:val="00D542E3"/>
    <w:rsid w:val="00D5591F"/>
    <w:rsid w:val="00D56102"/>
    <w:rsid w:val="00D57E47"/>
    <w:rsid w:val="00D60E26"/>
    <w:rsid w:val="00D60F91"/>
    <w:rsid w:val="00D622A2"/>
    <w:rsid w:val="00D6337D"/>
    <w:rsid w:val="00D63D3E"/>
    <w:rsid w:val="00D63EA5"/>
    <w:rsid w:val="00D64A1B"/>
    <w:rsid w:val="00D64C41"/>
    <w:rsid w:val="00D657D0"/>
    <w:rsid w:val="00D6594E"/>
    <w:rsid w:val="00D65F43"/>
    <w:rsid w:val="00D65F62"/>
    <w:rsid w:val="00D66942"/>
    <w:rsid w:val="00D67602"/>
    <w:rsid w:val="00D67E15"/>
    <w:rsid w:val="00D7319F"/>
    <w:rsid w:val="00D73BF1"/>
    <w:rsid w:val="00D74E3F"/>
    <w:rsid w:val="00D754B8"/>
    <w:rsid w:val="00D75D7E"/>
    <w:rsid w:val="00D760AF"/>
    <w:rsid w:val="00D7632C"/>
    <w:rsid w:val="00D7678F"/>
    <w:rsid w:val="00D81213"/>
    <w:rsid w:val="00D81E1E"/>
    <w:rsid w:val="00D81F78"/>
    <w:rsid w:val="00D826B5"/>
    <w:rsid w:val="00D82D08"/>
    <w:rsid w:val="00D83463"/>
    <w:rsid w:val="00D83A73"/>
    <w:rsid w:val="00D84DF5"/>
    <w:rsid w:val="00D85C27"/>
    <w:rsid w:val="00D85D7E"/>
    <w:rsid w:val="00D8625D"/>
    <w:rsid w:val="00D8642D"/>
    <w:rsid w:val="00D87939"/>
    <w:rsid w:val="00D90607"/>
    <w:rsid w:val="00D90F8D"/>
    <w:rsid w:val="00D92947"/>
    <w:rsid w:val="00D92C06"/>
    <w:rsid w:val="00D93D80"/>
    <w:rsid w:val="00D9427E"/>
    <w:rsid w:val="00D94ECF"/>
    <w:rsid w:val="00D9514B"/>
    <w:rsid w:val="00D9769B"/>
    <w:rsid w:val="00D9777A"/>
    <w:rsid w:val="00D9779B"/>
    <w:rsid w:val="00D97D57"/>
    <w:rsid w:val="00DA05FF"/>
    <w:rsid w:val="00DA0C45"/>
    <w:rsid w:val="00DA2563"/>
    <w:rsid w:val="00DA2CA6"/>
    <w:rsid w:val="00DA3966"/>
    <w:rsid w:val="00DA3D6B"/>
    <w:rsid w:val="00DA51E5"/>
    <w:rsid w:val="00DA598E"/>
    <w:rsid w:val="00DA62B3"/>
    <w:rsid w:val="00DA7094"/>
    <w:rsid w:val="00DA71D4"/>
    <w:rsid w:val="00DA78B8"/>
    <w:rsid w:val="00DB0841"/>
    <w:rsid w:val="00DB1C14"/>
    <w:rsid w:val="00DB2217"/>
    <w:rsid w:val="00DB2DFB"/>
    <w:rsid w:val="00DB33D4"/>
    <w:rsid w:val="00DB3494"/>
    <w:rsid w:val="00DB35AC"/>
    <w:rsid w:val="00DB44F8"/>
    <w:rsid w:val="00DB46CC"/>
    <w:rsid w:val="00DB5430"/>
    <w:rsid w:val="00DB5C36"/>
    <w:rsid w:val="00DB6715"/>
    <w:rsid w:val="00DB684C"/>
    <w:rsid w:val="00DB7DCE"/>
    <w:rsid w:val="00DB7E55"/>
    <w:rsid w:val="00DB7EB8"/>
    <w:rsid w:val="00DC1492"/>
    <w:rsid w:val="00DC2394"/>
    <w:rsid w:val="00DC3851"/>
    <w:rsid w:val="00DC522F"/>
    <w:rsid w:val="00DC5C2C"/>
    <w:rsid w:val="00DC62EA"/>
    <w:rsid w:val="00DC6474"/>
    <w:rsid w:val="00DC6895"/>
    <w:rsid w:val="00DD2428"/>
    <w:rsid w:val="00DD346B"/>
    <w:rsid w:val="00DD3D39"/>
    <w:rsid w:val="00DD40EF"/>
    <w:rsid w:val="00DD4156"/>
    <w:rsid w:val="00DD4AA8"/>
    <w:rsid w:val="00DD56C4"/>
    <w:rsid w:val="00DD6B85"/>
    <w:rsid w:val="00DD6C8E"/>
    <w:rsid w:val="00DD71F7"/>
    <w:rsid w:val="00DE043E"/>
    <w:rsid w:val="00DE1475"/>
    <w:rsid w:val="00DE194B"/>
    <w:rsid w:val="00DE1A90"/>
    <w:rsid w:val="00DE20A4"/>
    <w:rsid w:val="00DE337C"/>
    <w:rsid w:val="00DE4062"/>
    <w:rsid w:val="00DE4272"/>
    <w:rsid w:val="00DE5069"/>
    <w:rsid w:val="00DE56B6"/>
    <w:rsid w:val="00DE571E"/>
    <w:rsid w:val="00DE5892"/>
    <w:rsid w:val="00DE5E9D"/>
    <w:rsid w:val="00DE6E6C"/>
    <w:rsid w:val="00DE7A40"/>
    <w:rsid w:val="00DF0B2D"/>
    <w:rsid w:val="00DF272B"/>
    <w:rsid w:val="00DF2D1E"/>
    <w:rsid w:val="00DF2E6E"/>
    <w:rsid w:val="00DF31B8"/>
    <w:rsid w:val="00DF3F71"/>
    <w:rsid w:val="00DF40E7"/>
    <w:rsid w:val="00DF5482"/>
    <w:rsid w:val="00DF6945"/>
    <w:rsid w:val="00DF6DA8"/>
    <w:rsid w:val="00DF6E8A"/>
    <w:rsid w:val="00DF7612"/>
    <w:rsid w:val="00DF77E3"/>
    <w:rsid w:val="00DF79DD"/>
    <w:rsid w:val="00E01360"/>
    <w:rsid w:val="00E02033"/>
    <w:rsid w:val="00E02795"/>
    <w:rsid w:val="00E041D5"/>
    <w:rsid w:val="00E043E7"/>
    <w:rsid w:val="00E04CF5"/>
    <w:rsid w:val="00E053BA"/>
    <w:rsid w:val="00E070CD"/>
    <w:rsid w:val="00E07EA2"/>
    <w:rsid w:val="00E12481"/>
    <w:rsid w:val="00E1315E"/>
    <w:rsid w:val="00E14185"/>
    <w:rsid w:val="00E153FF"/>
    <w:rsid w:val="00E16E6B"/>
    <w:rsid w:val="00E171DC"/>
    <w:rsid w:val="00E201CB"/>
    <w:rsid w:val="00E22152"/>
    <w:rsid w:val="00E22609"/>
    <w:rsid w:val="00E226EF"/>
    <w:rsid w:val="00E22FF8"/>
    <w:rsid w:val="00E24EF1"/>
    <w:rsid w:val="00E24F78"/>
    <w:rsid w:val="00E2529E"/>
    <w:rsid w:val="00E25C91"/>
    <w:rsid w:val="00E25E25"/>
    <w:rsid w:val="00E266B7"/>
    <w:rsid w:val="00E2700B"/>
    <w:rsid w:val="00E27540"/>
    <w:rsid w:val="00E27DC4"/>
    <w:rsid w:val="00E30086"/>
    <w:rsid w:val="00E306A5"/>
    <w:rsid w:val="00E31058"/>
    <w:rsid w:val="00E328E4"/>
    <w:rsid w:val="00E33040"/>
    <w:rsid w:val="00E33D63"/>
    <w:rsid w:val="00E35004"/>
    <w:rsid w:val="00E35ADB"/>
    <w:rsid w:val="00E3617D"/>
    <w:rsid w:val="00E36709"/>
    <w:rsid w:val="00E36933"/>
    <w:rsid w:val="00E369D1"/>
    <w:rsid w:val="00E36D17"/>
    <w:rsid w:val="00E37B03"/>
    <w:rsid w:val="00E40D56"/>
    <w:rsid w:val="00E41CC6"/>
    <w:rsid w:val="00E423F6"/>
    <w:rsid w:val="00E42507"/>
    <w:rsid w:val="00E43D0D"/>
    <w:rsid w:val="00E458CA"/>
    <w:rsid w:val="00E45E10"/>
    <w:rsid w:val="00E46251"/>
    <w:rsid w:val="00E4658E"/>
    <w:rsid w:val="00E47655"/>
    <w:rsid w:val="00E51210"/>
    <w:rsid w:val="00E52A9A"/>
    <w:rsid w:val="00E535DF"/>
    <w:rsid w:val="00E53EBE"/>
    <w:rsid w:val="00E54CE9"/>
    <w:rsid w:val="00E551E9"/>
    <w:rsid w:val="00E552C2"/>
    <w:rsid w:val="00E55705"/>
    <w:rsid w:val="00E558B6"/>
    <w:rsid w:val="00E55982"/>
    <w:rsid w:val="00E55DFD"/>
    <w:rsid w:val="00E56A56"/>
    <w:rsid w:val="00E56FDA"/>
    <w:rsid w:val="00E57C5D"/>
    <w:rsid w:val="00E60B3F"/>
    <w:rsid w:val="00E60D48"/>
    <w:rsid w:val="00E61D7F"/>
    <w:rsid w:val="00E61F1A"/>
    <w:rsid w:val="00E62797"/>
    <w:rsid w:val="00E6286E"/>
    <w:rsid w:val="00E63A92"/>
    <w:rsid w:val="00E63D70"/>
    <w:rsid w:val="00E65B6E"/>
    <w:rsid w:val="00E65EA5"/>
    <w:rsid w:val="00E661F1"/>
    <w:rsid w:val="00E66894"/>
    <w:rsid w:val="00E66ADC"/>
    <w:rsid w:val="00E703C1"/>
    <w:rsid w:val="00E7054C"/>
    <w:rsid w:val="00E705EB"/>
    <w:rsid w:val="00E72099"/>
    <w:rsid w:val="00E72384"/>
    <w:rsid w:val="00E7500C"/>
    <w:rsid w:val="00E76CD3"/>
    <w:rsid w:val="00E77AA6"/>
    <w:rsid w:val="00E77F28"/>
    <w:rsid w:val="00E77FB0"/>
    <w:rsid w:val="00E8153A"/>
    <w:rsid w:val="00E81BC3"/>
    <w:rsid w:val="00E8253E"/>
    <w:rsid w:val="00E828BA"/>
    <w:rsid w:val="00E8356E"/>
    <w:rsid w:val="00E84AC3"/>
    <w:rsid w:val="00E85A68"/>
    <w:rsid w:val="00E85E3C"/>
    <w:rsid w:val="00E87AB4"/>
    <w:rsid w:val="00E92A8E"/>
    <w:rsid w:val="00E9310E"/>
    <w:rsid w:val="00E93D41"/>
    <w:rsid w:val="00E94BCD"/>
    <w:rsid w:val="00E95B85"/>
    <w:rsid w:val="00E96905"/>
    <w:rsid w:val="00E9691E"/>
    <w:rsid w:val="00E96CAC"/>
    <w:rsid w:val="00EA08AB"/>
    <w:rsid w:val="00EA0947"/>
    <w:rsid w:val="00EA121F"/>
    <w:rsid w:val="00EA1396"/>
    <w:rsid w:val="00EA1F48"/>
    <w:rsid w:val="00EA23F7"/>
    <w:rsid w:val="00EA3CA4"/>
    <w:rsid w:val="00EA7038"/>
    <w:rsid w:val="00EA77E8"/>
    <w:rsid w:val="00EA7DF7"/>
    <w:rsid w:val="00EB1A6A"/>
    <w:rsid w:val="00EB1CB2"/>
    <w:rsid w:val="00EB2082"/>
    <w:rsid w:val="00EB25FD"/>
    <w:rsid w:val="00EB280C"/>
    <w:rsid w:val="00EB35CE"/>
    <w:rsid w:val="00EB57AC"/>
    <w:rsid w:val="00EB58A2"/>
    <w:rsid w:val="00EB601D"/>
    <w:rsid w:val="00EC002D"/>
    <w:rsid w:val="00EC01A5"/>
    <w:rsid w:val="00EC04D0"/>
    <w:rsid w:val="00EC2335"/>
    <w:rsid w:val="00EC2AA0"/>
    <w:rsid w:val="00EC461E"/>
    <w:rsid w:val="00EC4C6C"/>
    <w:rsid w:val="00EC56F3"/>
    <w:rsid w:val="00EC6F1C"/>
    <w:rsid w:val="00ED0481"/>
    <w:rsid w:val="00ED0C96"/>
    <w:rsid w:val="00ED15DE"/>
    <w:rsid w:val="00ED1887"/>
    <w:rsid w:val="00ED1E6C"/>
    <w:rsid w:val="00ED223F"/>
    <w:rsid w:val="00ED22A0"/>
    <w:rsid w:val="00ED3DFD"/>
    <w:rsid w:val="00ED43A3"/>
    <w:rsid w:val="00ED4B7A"/>
    <w:rsid w:val="00ED4EF1"/>
    <w:rsid w:val="00ED5411"/>
    <w:rsid w:val="00ED54D9"/>
    <w:rsid w:val="00ED656D"/>
    <w:rsid w:val="00EE130B"/>
    <w:rsid w:val="00EE1F3F"/>
    <w:rsid w:val="00EE2574"/>
    <w:rsid w:val="00EE2CC9"/>
    <w:rsid w:val="00EE3A7A"/>
    <w:rsid w:val="00EE3F19"/>
    <w:rsid w:val="00EE46F9"/>
    <w:rsid w:val="00EE4919"/>
    <w:rsid w:val="00EE4CA2"/>
    <w:rsid w:val="00EE4D46"/>
    <w:rsid w:val="00EE5C1C"/>
    <w:rsid w:val="00EE61CA"/>
    <w:rsid w:val="00EE6326"/>
    <w:rsid w:val="00EE6B3E"/>
    <w:rsid w:val="00EE77BD"/>
    <w:rsid w:val="00EF0521"/>
    <w:rsid w:val="00EF0609"/>
    <w:rsid w:val="00EF09A4"/>
    <w:rsid w:val="00EF1726"/>
    <w:rsid w:val="00EF1AEB"/>
    <w:rsid w:val="00EF33B4"/>
    <w:rsid w:val="00EF400A"/>
    <w:rsid w:val="00EF4F07"/>
    <w:rsid w:val="00EF6014"/>
    <w:rsid w:val="00F03A37"/>
    <w:rsid w:val="00F04476"/>
    <w:rsid w:val="00F04626"/>
    <w:rsid w:val="00F051E6"/>
    <w:rsid w:val="00F05297"/>
    <w:rsid w:val="00F052A1"/>
    <w:rsid w:val="00F052F3"/>
    <w:rsid w:val="00F0555A"/>
    <w:rsid w:val="00F0571B"/>
    <w:rsid w:val="00F05B12"/>
    <w:rsid w:val="00F07ED8"/>
    <w:rsid w:val="00F1081B"/>
    <w:rsid w:val="00F10FA6"/>
    <w:rsid w:val="00F110AD"/>
    <w:rsid w:val="00F11283"/>
    <w:rsid w:val="00F12496"/>
    <w:rsid w:val="00F14B75"/>
    <w:rsid w:val="00F1539A"/>
    <w:rsid w:val="00F16C65"/>
    <w:rsid w:val="00F16D5B"/>
    <w:rsid w:val="00F17A96"/>
    <w:rsid w:val="00F20924"/>
    <w:rsid w:val="00F2101F"/>
    <w:rsid w:val="00F213E9"/>
    <w:rsid w:val="00F21651"/>
    <w:rsid w:val="00F219FF"/>
    <w:rsid w:val="00F2356A"/>
    <w:rsid w:val="00F2377F"/>
    <w:rsid w:val="00F237D4"/>
    <w:rsid w:val="00F24C2E"/>
    <w:rsid w:val="00F24E3D"/>
    <w:rsid w:val="00F25379"/>
    <w:rsid w:val="00F25740"/>
    <w:rsid w:val="00F26E4A"/>
    <w:rsid w:val="00F27EC8"/>
    <w:rsid w:val="00F302C7"/>
    <w:rsid w:val="00F309BC"/>
    <w:rsid w:val="00F30A6B"/>
    <w:rsid w:val="00F30A7B"/>
    <w:rsid w:val="00F3167C"/>
    <w:rsid w:val="00F31969"/>
    <w:rsid w:val="00F31A48"/>
    <w:rsid w:val="00F31EBE"/>
    <w:rsid w:val="00F32561"/>
    <w:rsid w:val="00F3360C"/>
    <w:rsid w:val="00F34041"/>
    <w:rsid w:val="00F34708"/>
    <w:rsid w:val="00F369B4"/>
    <w:rsid w:val="00F3785E"/>
    <w:rsid w:val="00F402F1"/>
    <w:rsid w:val="00F4032C"/>
    <w:rsid w:val="00F41ED3"/>
    <w:rsid w:val="00F439B3"/>
    <w:rsid w:val="00F44987"/>
    <w:rsid w:val="00F45263"/>
    <w:rsid w:val="00F45665"/>
    <w:rsid w:val="00F458E2"/>
    <w:rsid w:val="00F46698"/>
    <w:rsid w:val="00F469B4"/>
    <w:rsid w:val="00F47757"/>
    <w:rsid w:val="00F47EAB"/>
    <w:rsid w:val="00F501BB"/>
    <w:rsid w:val="00F51D7B"/>
    <w:rsid w:val="00F5483F"/>
    <w:rsid w:val="00F5569E"/>
    <w:rsid w:val="00F565B4"/>
    <w:rsid w:val="00F56794"/>
    <w:rsid w:val="00F56B0C"/>
    <w:rsid w:val="00F577C0"/>
    <w:rsid w:val="00F57926"/>
    <w:rsid w:val="00F6041D"/>
    <w:rsid w:val="00F60FFC"/>
    <w:rsid w:val="00F612B2"/>
    <w:rsid w:val="00F615B8"/>
    <w:rsid w:val="00F6168A"/>
    <w:rsid w:val="00F61961"/>
    <w:rsid w:val="00F625FE"/>
    <w:rsid w:val="00F62FB0"/>
    <w:rsid w:val="00F634B9"/>
    <w:rsid w:val="00F63CDC"/>
    <w:rsid w:val="00F64CA7"/>
    <w:rsid w:val="00F657B9"/>
    <w:rsid w:val="00F65EA0"/>
    <w:rsid w:val="00F65ED2"/>
    <w:rsid w:val="00F662B5"/>
    <w:rsid w:val="00F66A42"/>
    <w:rsid w:val="00F67033"/>
    <w:rsid w:val="00F6741F"/>
    <w:rsid w:val="00F70622"/>
    <w:rsid w:val="00F7115B"/>
    <w:rsid w:val="00F711A4"/>
    <w:rsid w:val="00F74D85"/>
    <w:rsid w:val="00F7595F"/>
    <w:rsid w:val="00F75FC2"/>
    <w:rsid w:val="00F7614A"/>
    <w:rsid w:val="00F80885"/>
    <w:rsid w:val="00F81354"/>
    <w:rsid w:val="00F8138E"/>
    <w:rsid w:val="00F83D87"/>
    <w:rsid w:val="00F85B5D"/>
    <w:rsid w:val="00F8630B"/>
    <w:rsid w:val="00F8746A"/>
    <w:rsid w:val="00F9222F"/>
    <w:rsid w:val="00F9313E"/>
    <w:rsid w:val="00F938CC"/>
    <w:rsid w:val="00F95041"/>
    <w:rsid w:val="00F95188"/>
    <w:rsid w:val="00F95329"/>
    <w:rsid w:val="00F95C94"/>
    <w:rsid w:val="00F9652B"/>
    <w:rsid w:val="00FA0159"/>
    <w:rsid w:val="00FA01B1"/>
    <w:rsid w:val="00FA155D"/>
    <w:rsid w:val="00FA21DB"/>
    <w:rsid w:val="00FA22EF"/>
    <w:rsid w:val="00FA23C7"/>
    <w:rsid w:val="00FA2660"/>
    <w:rsid w:val="00FA2929"/>
    <w:rsid w:val="00FA3558"/>
    <w:rsid w:val="00FA391B"/>
    <w:rsid w:val="00FA3D38"/>
    <w:rsid w:val="00FA40E7"/>
    <w:rsid w:val="00FA5912"/>
    <w:rsid w:val="00FA5A9D"/>
    <w:rsid w:val="00FA6DE3"/>
    <w:rsid w:val="00FA76DC"/>
    <w:rsid w:val="00FA7FE4"/>
    <w:rsid w:val="00FB0DDB"/>
    <w:rsid w:val="00FB21C2"/>
    <w:rsid w:val="00FB44F0"/>
    <w:rsid w:val="00FB4F88"/>
    <w:rsid w:val="00FB578B"/>
    <w:rsid w:val="00FB6470"/>
    <w:rsid w:val="00FB76F4"/>
    <w:rsid w:val="00FB7D9A"/>
    <w:rsid w:val="00FC0AC2"/>
    <w:rsid w:val="00FC4835"/>
    <w:rsid w:val="00FC48A4"/>
    <w:rsid w:val="00FC49A6"/>
    <w:rsid w:val="00FC5047"/>
    <w:rsid w:val="00FC7758"/>
    <w:rsid w:val="00FD0B54"/>
    <w:rsid w:val="00FD0E16"/>
    <w:rsid w:val="00FD1199"/>
    <w:rsid w:val="00FD1F5A"/>
    <w:rsid w:val="00FD2797"/>
    <w:rsid w:val="00FD2899"/>
    <w:rsid w:val="00FD3A6A"/>
    <w:rsid w:val="00FD3DDB"/>
    <w:rsid w:val="00FD52E2"/>
    <w:rsid w:val="00FD5C57"/>
    <w:rsid w:val="00FD5D5A"/>
    <w:rsid w:val="00FD6CCA"/>
    <w:rsid w:val="00FD6D96"/>
    <w:rsid w:val="00FD7A87"/>
    <w:rsid w:val="00FD7E53"/>
    <w:rsid w:val="00FD7FC8"/>
    <w:rsid w:val="00FE13C2"/>
    <w:rsid w:val="00FE150A"/>
    <w:rsid w:val="00FE16C7"/>
    <w:rsid w:val="00FE22AB"/>
    <w:rsid w:val="00FE243C"/>
    <w:rsid w:val="00FE437F"/>
    <w:rsid w:val="00FE6041"/>
    <w:rsid w:val="00FE6A39"/>
    <w:rsid w:val="00FE6D60"/>
    <w:rsid w:val="00FE708A"/>
    <w:rsid w:val="00FE7F4F"/>
    <w:rsid w:val="00FF133E"/>
    <w:rsid w:val="00FF1683"/>
    <w:rsid w:val="00FF1E5E"/>
    <w:rsid w:val="00FF28DD"/>
    <w:rsid w:val="00FF3B03"/>
    <w:rsid w:val="00FF4D0A"/>
    <w:rsid w:val="00FF5681"/>
    <w:rsid w:val="00FF5C13"/>
    <w:rsid w:val="00FF6592"/>
    <w:rsid w:val="00FF6E86"/>
    <w:rsid w:val="00FF6FCD"/>
    <w:rsid w:val="00FF7136"/>
    <w:rsid w:val="00FF7EE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E16DE"/>
  <w15:chartTrackingRefBased/>
  <w15:docId w15:val="{58BD00E0-75A9-410B-BF31-E35E6FCF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DD"/>
    <w:rPr>
      <w:rFonts w:ascii="Arial" w:hAnsi="Arial"/>
      <w:sz w:val="24"/>
      <w:szCs w:val="24"/>
      <w:lang w:eastAsia="en-US"/>
    </w:rPr>
  </w:style>
  <w:style w:type="paragraph" w:styleId="Titre1">
    <w:name w:val="heading 1"/>
    <w:basedOn w:val="Normal"/>
    <w:next w:val="Normal"/>
    <w:qFormat/>
    <w:rsid w:val="00757607"/>
    <w:pPr>
      <w:keepNext/>
      <w:numPr>
        <w:numId w:val="1"/>
      </w:numPr>
      <w:spacing w:before="360" w:after="240"/>
      <w:outlineLvl w:val="0"/>
    </w:pPr>
    <w:rPr>
      <w:rFonts w:cs="Arial"/>
      <w:b/>
      <w:bCs/>
      <w:color w:val="344049"/>
      <w:kern w:val="32"/>
      <w:sz w:val="36"/>
      <w:szCs w:val="32"/>
    </w:rPr>
  </w:style>
  <w:style w:type="paragraph" w:styleId="Titre2">
    <w:name w:val="heading 2"/>
    <w:basedOn w:val="Titre1"/>
    <w:next w:val="Normal"/>
    <w:link w:val="Titre2Car"/>
    <w:qFormat/>
    <w:rsid w:val="00757607"/>
    <w:pPr>
      <w:numPr>
        <w:ilvl w:val="1"/>
      </w:numPr>
      <w:spacing w:before="600" w:after="360"/>
      <w:outlineLvl w:val="1"/>
    </w:pPr>
    <w:rPr>
      <w:sz w:val="28"/>
      <w:szCs w:val="24"/>
    </w:rPr>
  </w:style>
  <w:style w:type="paragraph" w:styleId="Titre3">
    <w:name w:val="heading 3"/>
    <w:basedOn w:val="Normal"/>
    <w:next w:val="Normal"/>
    <w:link w:val="Titre3Car"/>
    <w:qFormat/>
    <w:rsid w:val="001306AB"/>
    <w:pPr>
      <w:keepNext/>
      <w:numPr>
        <w:ilvl w:val="2"/>
        <w:numId w:val="1"/>
      </w:numPr>
      <w:tabs>
        <w:tab w:val="left" w:pos="851"/>
      </w:tabs>
      <w:spacing w:before="240" w:after="60" w:line="360" w:lineRule="auto"/>
      <w:ind w:left="720"/>
      <w:outlineLvl w:val="2"/>
    </w:pPr>
    <w:rPr>
      <w:rFonts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40654"/>
    <w:rPr>
      <w:color w:val="0000FF"/>
      <w:u w:val="single"/>
    </w:rPr>
  </w:style>
  <w:style w:type="paragraph" w:styleId="Pieddepage">
    <w:name w:val="footer"/>
    <w:basedOn w:val="Normal"/>
    <w:link w:val="PieddepageCar"/>
    <w:uiPriority w:val="99"/>
    <w:rsid w:val="009609DD"/>
    <w:pPr>
      <w:tabs>
        <w:tab w:val="center" w:pos="4536"/>
        <w:tab w:val="right" w:pos="9072"/>
      </w:tabs>
    </w:pPr>
  </w:style>
  <w:style w:type="paragraph" w:styleId="TM1">
    <w:name w:val="toc 1"/>
    <w:basedOn w:val="Normal"/>
    <w:next w:val="Normal"/>
    <w:autoRedefine/>
    <w:uiPriority w:val="39"/>
    <w:rsid w:val="001C3B28"/>
    <w:pPr>
      <w:spacing w:before="120"/>
    </w:pPr>
    <w:rPr>
      <w:b/>
      <w:bCs/>
      <w:i/>
      <w:iCs/>
    </w:rPr>
  </w:style>
  <w:style w:type="paragraph" w:styleId="TM2">
    <w:name w:val="toc 2"/>
    <w:basedOn w:val="Normal"/>
    <w:next w:val="Normal"/>
    <w:autoRedefine/>
    <w:uiPriority w:val="39"/>
    <w:rsid w:val="002F4679"/>
    <w:pPr>
      <w:spacing w:before="120"/>
      <w:ind w:left="240"/>
    </w:pPr>
    <w:rPr>
      <w:b/>
      <w:bCs/>
      <w:sz w:val="22"/>
      <w:szCs w:val="22"/>
    </w:rPr>
  </w:style>
  <w:style w:type="paragraph" w:styleId="TM3">
    <w:name w:val="toc 3"/>
    <w:basedOn w:val="Normal"/>
    <w:next w:val="Normal"/>
    <w:autoRedefine/>
    <w:uiPriority w:val="39"/>
    <w:rsid w:val="002F4679"/>
    <w:pPr>
      <w:ind w:left="480"/>
    </w:pPr>
    <w:rPr>
      <w:sz w:val="20"/>
      <w:szCs w:val="20"/>
    </w:rPr>
  </w:style>
  <w:style w:type="paragraph" w:styleId="TM4">
    <w:name w:val="toc 4"/>
    <w:basedOn w:val="Normal"/>
    <w:next w:val="Normal"/>
    <w:autoRedefine/>
    <w:semiHidden/>
    <w:rsid w:val="00F9222F"/>
    <w:pPr>
      <w:ind w:left="720"/>
    </w:pPr>
    <w:rPr>
      <w:sz w:val="20"/>
      <w:szCs w:val="20"/>
    </w:rPr>
  </w:style>
  <w:style w:type="paragraph" w:styleId="TM5">
    <w:name w:val="toc 5"/>
    <w:basedOn w:val="Normal"/>
    <w:next w:val="Normal"/>
    <w:autoRedefine/>
    <w:semiHidden/>
    <w:rsid w:val="00F9222F"/>
    <w:pPr>
      <w:ind w:left="960"/>
    </w:pPr>
    <w:rPr>
      <w:sz w:val="20"/>
      <w:szCs w:val="20"/>
    </w:rPr>
  </w:style>
  <w:style w:type="paragraph" w:styleId="TM6">
    <w:name w:val="toc 6"/>
    <w:basedOn w:val="Normal"/>
    <w:next w:val="Normal"/>
    <w:autoRedefine/>
    <w:semiHidden/>
    <w:rsid w:val="00F9222F"/>
    <w:pPr>
      <w:ind w:left="1200"/>
    </w:pPr>
    <w:rPr>
      <w:sz w:val="20"/>
      <w:szCs w:val="20"/>
    </w:rPr>
  </w:style>
  <w:style w:type="paragraph" w:styleId="TM7">
    <w:name w:val="toc 7"/>
    <w:basedOn w:val="Normal"/>
    <w:next w:val="Normal"/>
    <w:autoRedefine/>
    <w:semiHidden/>
    <w:rsid w:val="00F9222F"/>
    <w:pPr>
      <w:ind w:left="1440"/>
    </w:pPr>
    <w:rPr>
      <w:sz w:val="20"/>
      <w:szCs w:val="20"/>
    </w:rPr>
  </w:style>
  <w:style w:type="paragraph" w:styleId="TM8">
    <w:name w:val="toc 8"/>
    <w:basedOn w:val="Normal"/>
    <w:next w:val="Normal"/>
    <w:autoRedefine/>
    <w:semiHidden/>
    <w:rsid w:val="00F9222F"/>
    <w:pPr>
      <w:ind w:left="1680"/>
    </w:pPr>
    <w:rPr>
      <w:sz w:val="20"/>
      <w:szCs w:val="20"/>
    </w:rPr>
  </w:style>
  <w:style w:type="paragraph" w:styleId="TM9">
    <w:name w:val="toc 9"/>
    <w:basedOn w:val="Normal"/>
    <w:next w:val="Normal"/>
    <w:autoRedefine/>
    <w:semiHidden/>
    <w:rsid w:val="00F9222F"/>
    <w:pPr>
      <w:ind w:left="1920"/>
    </w:pPr>
    <w:rPr>
      <w:sz w:val="20"/>
      <w:szCs w:val="20"/>
    </w:rPr>
  </w:style>
  <w:style w:type="paragraph" w:styleId="Lgende">
    <w:name w:val="caption"/>
    <w:basedOn w:val="Normal"/>
    <w:next w:val="Normal"/>
    <w:link w:val="LgendeCar"/>
    <w:qFormat/>
    <w:rsid w:val="00AE3EC9"/>
    <w:rPr>
      <w:b/>
      <w:bCs/>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D0263"/>
    <w:pPr>
      <w:tabs>
        <w:tab w:val="center" w:pos="4536"/>
        <w:tab w:val="right" w:pos="9072"/>
      </w:tabs>
    </w:pPr>
  </w:style>
  <w:style w:type="paragraph" w:customStyle="1" w:styleId="Soustitre">
    <w:name w:val="Sous titre"/>
    <w:basedOn w:val="Normal"/>
    <w:next w:val="Normal"/>
    <w:rsid w:val="00BF7D8C"/>
    <w:pPr>
      <w:spacing w:before="360" w:after="360"/>
    </w:pPr>
    <w:rPr>
      <w:b/>
      <w:color w:val="344049"/>
      <w:sz w:val="28"/>
    </w:rPr>
  </w:style>
  <w:style w:type="character" w:customStyle="1" w:styleId="LgendeCar">
    <w:name w:val="Légende Car"/>
    <w:link w:val="Lgende"/>
    <w:rsid w:val="005225ED"/>
    <w:rPr>
      <w:b/>
      <w:bCs/>
      <w:lang w:val="fr-CH" w:eastAsia="en-US" w:bidi="ar-SA"/>
    </w:rPr>
  </w:style>
  <w:style w:type="paragraph" w:styleId="Explorateurdedocuments">
    <w:name w:val="Document Map"/>
    <w:basedOn w:val="Normal"/>
    <w:semiHidden/>
    <w:rsid w:val="00E35004"/>
    <w:pPr>
      <w:shd w:val="clear" w:color="auto" w:fill="000080"/>
    </w:pPr>
    <w:rPr>
      <w:rFonts w:ascii="Tahoma" w:hAnsi="Tahoma" w:cs="Tahoma"/>
      <w:sz w:val="20"/>
      <w:szCs w:val="20"/>
    </w:rPr>
  </w:style>
  <w:style w:type="character" w:styleId="Numrodepage">
    <w:name w:val="page number"/>
    <w:basedOn w:val="Policepardfaut"/>
    <w:rsid w:val="007D3DBD"/>
  </w:style>
  <w:style w:type="paragraph" w:styleId="Paragraphedeliste">
    <w:name w:val="List Paragraph"/>
    <w:basedOn w:val="Normal"/>
    <w:uiPriority w:val="34"/>
    <w:qFormat/>
    <w:rsid w:val="00217CB2"/>
    <w:pPr>
      <w:ind w:left="720"/>
      <w:contextualSpacing/>
    </w:pPr>
  </w:style>
  <w:style w:type="paragraph" w:styleId="En-ttedetabledesmatires">
    <w:name w:val="TOC Heading"/>
    <w:basedOn w:val="Titre1"/>
    <w:next w:val="Normal"/>
    <w:uiPriority w:val="39"/>
    <w:unhideWhenUsed/>
    <w:qFormat/>
    <w:rsid w:val="003350F8"/>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fr-CH"/>
    </w:rPr>
  </w:style>
  <w:style w:type="paragraph" w:styleId="Textedebulles">
    <w:name w:val="Balloon Text"/>
    <w:basedOn w:val="Normal"/>
    <w:link w:val="TextedebullesCar"/>
    <w:rsid w:val="00982BA3"/>
    <w:rPr>
      <w:rFonts w:ascii="Segoe UI" w:hAnsi="Segoe UI" w:cs="Segoe UI"/>
      <w:sz w:val="18"/>
      <w:szCs w:val="18"/>
    </w:rPr>
  </w:style>
  <w:style w:type="character" w:customStyle="1" w:styleId="TextedebullesCar">
    <w:name w:val="Texte de bulles Car"/>
    <w:basedOn w:val="Policepardfaut"/>
    <w:link w:val="Textedebulles"/>
    <w:rsid w:val="00982BA3"/>
    <w:rPr>
      <w:rFonts w:ascii="Segoe UI" w:hAnsi="Segoe UI" w:cs="Segoe UI"/>
      <w:sz w:val="18"/>
      <w:szCs w:val="18"/>
      <w:lang w:eastAsia="en-US"/>
    </w:rPr>
  </w:style>
  <w:style w:type="character" w:styleId="Mentionnonrsolue">
    <w:name w:val="Unresolved Mention"/>
    <w:basedOn w:val="Policepardfaut"/>
    <w:uiPriority w:val="99"/>
    <w:semiHidden/>
    <w:unhideWhenUsed/>
    <w:rsid w:val="00135D36"/>
    <w:rPr>
      <w:color w:val="605E5C"/>
      <w:shd w:val="clear" w:color="auto" w:fill="E1DFDD"/>
    </w:rPr>
  </w:style>
  <w:style w:type="character" w:customStyle="1" w:styleId="PieddepageCar">
    <w:name w:val="Pied de page Car"/>
    <w:basedOn w:val="Policepardfaut"/>
    <w:link w:val="Pieddepage"/>
    <w:uiPriority w:val="99"/>
    <w:rsid w:val="00FE6041"/>
    <w:rPr>
      <w:sz w:val="24"/>
      <w:szCs w:val="24"/>
      <w:lang w:eastAsia="en-US"/>
    </w:rPr>
  </w:style>
  <w:style w:type="character" w:customStyle="1" w:styleId="Titre2Car">
    <w:name w:val="Titre 2 Car"/>
    <w:basedOn w:val="Policepardfaut"/>
    <w:link w:val="Titre2"/>
    <w:rsid w:val="00A93FB3"/>
    <w:rPr>
      <w:rFonts w:ascii="Arial" w:hAnsi="Arial" w:cs="Arial"/>
      <w:b/>
      <w:bCs/>
      <w:color w:val="344049"/>
      <w:kern w:val="32"/>
      <w:sz w:val="28"/>
      <w:szCs w:val="24"/>
      <w:lang w:eastAsia="en-US"/>
    </w:rPr>
  </w:style>
  <w:style w:type="character" w:styleId="Textedelespacerserv">
    <w:name w:val="Placeholder Text"/>
    <w:basedOn w:val="Policepardfaut"/>
    <w:uiPriority w:val="99"/>
    <w:semiHidden/>
    <w:rsid w:val="00A1763F"/>
    <w:rPr>
      <w:color w:val="808080"/>
    </w:rPr>
  </w:style>
  <w:style w:type="character" w:customStyle="1" w:styleId="sc51">
    <w:name w:val="sc51"/>
    <w:basedOn w:val="Policepardfaut"/>
    <w:rsid w:val="00126FBD"/>
    <w:rPr>
      <w:rFonts w:ascii="Courier New" w:hAnsi="Courier New" w:cs="Courier New" w:hint="default"/>
      <w:b/>
      <w:bCs/>
      <w:color w:val="0000FF"/>
      <w:sz w:val="18"/>
      <w:szCs w:val="18"/>
    </w:rPr>
  </w:style>
  <w:style w:type="character" w:customStyle="1" w:styleId="sc0">
    <w:name w:val="sc0"/>
    <w:basedOn w:val="Policepardfaut"/>
    <w:rsid w:val="00126FBD"/>
    <w:rPr>
      <w:rFonts w:ascii="Courier New" w:hAnsi="Courier New" w:cs="Courier New" w:hint="default"/>
      <w:color w:val="000000"/>
      <w:sz w:val="18"/>
      <w:szCs w:val="18"/>
    </w:rPr>
  </w:style>
  <w:style w:type="character" w:customStyle="1" w:styleId="sc11">
    <w:name w:val="sc11"/>
    <w:basedOn w:val="Policepardfaut"/>
    <w:rsid w:val="00126FBD"/>
    <w:rPr>
      <w:rFonts w:ascii="Courier New" w:hAnsi="Courier New" w:cs="Courier New" w:hint="default"/>
      <w:color w:val="000000"/>
      <w:sz w:val="18"/>
      <w:szCs w:val="18"/>
    </w:rPr>
  </w:style>
  <w:style w:type="character" w:customStyle="1" w:styleId="sc101">
    <w:name w:val="sc101"/>
    <w:basedOn w:val="Policepardfaut"/>
    <w:rsid w:val="00126FBD"/>
    <w:rPr>
      <w:rFonts w:ascii="Courier New" w:hAnsi="Courier New" w:cs="Courier New" w:hint="default"/>
      <w:b/>
      <w:bCs/>
      <w:color w:val="000080"/>
      <w:sz w:val="18"/>
      <w:szCs w:val="18"/>
    </w:rPr>
  </w:style>
  <w:style w:type="character" w:customStyle="1" w:styleId="sc31">
    <w:name w:val="sc31"/>
    <w:basedOn w:val="Policepardfaut"/>
    <w:rsid w:val="00126FBD"/>
    <w:rPr>
      <w:rFonts w:ascii="Courier New" w:hAnsi="Courier New" w:cs="Courier New" w:hint="default"/>
      <w:color w:val="008080"/>
      <w:sz w:val="18"/>
      <w:szCs w:val="18"/>
    </w:rPr>
  </w:style>
  <w:style w:type="character" w:customStyle="1" w:styleId="sc171">
    <w:name w:val="sc171"/>
    <w:basedOn w:val="Policepardfaut"/>
    <w:rsid w:val="00126FBD"/>
    <w:rPr>
      <w:rFonts w:ascii="Courier New" w:hAnsi="Courier New" w:cs="Courier New" w:hint="default"/>
      <w:b/>
      <w:bCs/>
      <w:color w:val="008080"/>
      <w:sz w:val="18"/>
      <w:szCs w:val="18"/>
    </w:rPr>
  </w:style>
  <w:style w:type="character" w:customStyle="1" w:styleId="sc161">
    <w:name w:val="sc161"/>
    <w:basedOn w:val="Policepardfaut"/>
    <w:rsid w:val="00126FBD"/>
    <w:rPr>
      <w:rFonts w:ascii="Courier New" w:hAnsi="Courier New" w:cs="Courier New" w:hint="default"/>
      <w:color w:val="8000FF"/>
      <w:sz w:val="18"/>
      <w:szCs w:val="18"/>
    </w:rPr>
  </w:style>
  <w:style w:type="character" w:customStyle="1" w:styleId="sc21">
    <w:name w:val="sc21"/>
    <w:basedOn w:val="Policepardfaut"/>
    <w:rsid w:val="00126FBD"/>
    <w:rPr>
      <w:rFonts w:ascii="Courier New" w:hAnsi="Courier New" w:cs="Courier New" w:hint="default"/>
      <w:color w:val="008000"/>
      <w:sz w:val="18"/>
      <w:szCs w:val="18"/>
    </w:rPr>
  </w:style>
  <w:style w:type="character" w:customStyle="1" w:styleId="sc41">
    <w:name w:val="sc41"/>
    <w:basedOn w:val="Policepardfaut"/>
    <w:rsid w:val="00126FBD"/>
    <w:rPr>
      <w:rFonts w:ascii="Courier New" w:hAnsi="Courier New" w:cs="Courier New" w:hint="default"/>
      <w:color w:val="FF8000"/>
      <w:sz w:val="18"/>
      <w:szCs w:val="18"/>
    </w:rPr>
  </w:style>
  <w:style w:type="character" w:customStyle="1" w:styleId="sc61">
    <w:name w:val="sc61"/>
    <w:basedOn w:val="Policepardfaut"/>
    <w:rsid w:val="00126FBD"/>
    <w:rPr>
      <w:rFonts w:ascii="Courier New" w:hAnsi="Courier New" w:cs="Courier New" w:hint="default"/>
      <w:color w:val="808080"/>
      <w:sz w:val="18"/>
      <w:szCs w:val="18"/>
    </w:rPr>
  </w:style>
  <w:style w:type="character" w:customStyle="1" w:styleId="sc181">
    <w:name w:val="sc181"/>
    <w:basedOn w:val="Policepardfaut"/>
    <w:rsid w:val="007E23A4"/>
    <w:rPr>
      <w:rFonts w:ascii="Courier New" w:hAnsi="Courier New" w:cs="Courier New" w:hint="default"/>
      <w:color w:val="008080"/>
      <w:sz w:val="18"/>
      <w:szCs w:val="18"/>
    </w:rPr>
  </w:style>
  <w:style w:type="character" w:customStyle="1" w:styleId="Titre3Car">
    <w:name w:val="Titre 3 Car"/>
    <w:basedOn w:val="Policepardfaut"/>
    <w:link w:val="Titre3"/>
    <w:rsid w:val="008064FB"/>
    <w:rPr>
      <w:rFonts w:ascii="Arial" w:hAnsi="Arial" w:cs="Arial"/>
      <w:b/>
      <w:bCs/>
      <w:color w:val="333333"/>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4191">
      <w:bodyDiv w:val="1"/>
      <w:marLeft w:val="0"/>
      <w:marRight w:val="0"/>
      <w:marTop w:val="0"/>
      <w:marBottom w:val="0"/>
      <w:divBdr>
        <w:top w:val="none" w:sz="0" w:space="0" w:color="auto"/>
        <w:left w:val="none" w:sz="0" w:space="0" w:color="auto"/>
        <w:bottom w:val="none" w:sz="0" w:space="0" w:color="auto"/>
        <w:right w:val="none" w:sz="0" w:space="0" w:color="auto"/>
      </w:divBdr>
      <w:divsChild>
        <w:div w:id="1063677450">
          <w:marLeft w:val="0"/>
          <w:marRight w:val="0"/>
          <w:marTop w:val="0"/>
          <w:marBottom w:val="0"/>
          <w:divBdr>
            <w:top w:val="none" w:sz="0" w:space="0" w:color="auto"/>
            <w:left w:val="none" w:sz="0" w:space="0" w:color="auto"/>
            <w:bottom w:val="none" w:sz="0" w:space="0" w:color="auto"/>
            <w:right w:val="none" w:sz="0" w:space="0" w:color="auto"/>
          </w:divBdr>
        </w:div>
      </w:divsChild>
    </w:div>
    <w:div w:id="388650696">
      <w:bodyDiv w:val="1"/>
      <w:marLeft w:val="0"/>
      <w:marRight w:val="0"/>
      <w:marTop w:val="0"/>
      <w:marBottom w:val="0"/>
      <w:divBdr>
        <w:top w:val="none" w:sz="0" w:space="0" w:color="auto"/>
        <w:left w:val="none" w:sz="0" w:space="0" w:color="auto"/>
        <w:bottom w:val="none" w:sz="0" w:space="0" w:color="auto"/>
        <w:right w:val="none" w:sz="0" w:space="0" w:color="auto"/>
      </w:divBdr>
      <w:divsChild>
        <w:div w:id="1278177155">
          <w:marLeft w:val="0"/>
          <w:marRight w:val="0"/>
          <w:marTop w:val="0"/>
          <w:marBottom w:val="0"/>
          <w:divBdr>
            <w:top w:val="none" w:sz="0" w:space="0" w:color="auto"/>
            <w:left w:val="none" w:sz="0" w:space="0" w:color="auto"/>
            <w:bottom w:val="none" w:sz="0" w:space="0" w:color="auto"/>
            <w:right w:val="none" w:sz="0" w:space="0" w:color="auto"/>
          </w:divBdr>
        </w:div>
      </w:divsChild>
    </w:div>
    <w:div w:id="538128515">
      <w:bodyDiv w:val="1"/>
      <w:marLeft w:val="0"/>
      <w:marRight w:val="0"/>
      <w:marTop w:val="0"/>
      <w:marBottom w:val="0"/>
      <w:divBdr>
        <w:top w:val="none" w:sz="0" w:space="0" w:color="auto"/>
        <w:left w:val="none" w:sz="0" w:space="0" w:color="auto"/>
        <w:bottom w:val="none" w:sz="0" w:space="0" w:color="auto"/>
        <w:right w:val="none" w:sz="0" w:space="0" w:color="auto"/>
      </w:divBdr>
    </w:div>
    <w:div w:id="540484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844">
          <w:marLeft w:val="0"/>
          <w:marRight w:val="0"/>
          <w:marTop w:val="0"/>
          <w:marBottom w:val="0"/>
          <w:divBdr>
            <w:top w:val="none" w:sz="0" w:space="0" w:color="auto"/>
            <w:left w:val="none" w:sz="0" w:space="0" w:color="auto"/>
            <w:bottom w:val="none" w:sz="0" w:space="0" w:color="auto"/>
            <w:right w:val="none" w:sz="0" w:space="0" w:color="auto"/>
          </w:divBdr>
        </w:div>
      </w:divsChild>
    </w:div>
    <w:div w:id="591402036">
      <w:bodyDiv w:val="1"/>
      <w:marLeft w:val="0"/>
      <w:marRight w:val="0"/>
      <w:marTop w:val="0"/>
      <w:marBottom w:val="0"/>
      <w:divBdr>
        <w:top w:val="none" w:sz="0" w:space="0" w:color="auto"/>
        <w:left w:val="none" w:sz="0" w:space="0" w:color="auto"/>
        <w:bottom w:val="none" w:sz="0" w:space="0" w:color="auto"/>
        <w:right w:val="none" w:sz="0" w:space="0" w:color="auto"/>
      </w:divBdr>
    </w:div>
    <w:div w:id="682318834">
      <w:bodyDiv w:val="1"/>
      <w:marLeft w:val="0"/>
      <w:marRight w:val="0"/>
      <w:marTop w:val="0"/>
      <w:marBottom w:val="0"/>
      <w:divBdr>
        <w:top w:val="none" w:sz="0" w:space="0" w:color="auto"/>
        <w:left w:val="none" w:sz="0" w:space="0" w:color="auto"/>
        <w:bottom w:val="none" w:sz="0" w:space="0" w:color="auto"/>
        <w:right w:val="none" w:sz="0" w:space="0" w:color="auto"/>
      </w:divBdr>
    </w:div>
    <w:div w:id="749621258">
      <w:bodyDiv w:val="1"/>
      <w:marLeft w:val="0"/>
      <w:marRight w:val="0"/>
      <w:marTop w:val="0"/>
      <w:marBottom w:val="0"/>
      <w:divBdr>
        <w:top w:val="none" w:sz="0" w:space="0" w:color="auto"/>
        <w:left w:val="none" w:sz="0" w:space="0" w:color="auto"/>
        <w:bottom w:val="none" w:sz="0" w:space="0" w:color="auto"/>
        <w:right w:val="none" w:sz="0" w:space="0" w:color="auto"/>
      </w:divBdr>
      <w:divsChild>
        <w:div w:id="335039054">
          <w:marLeft w:val="0"/>
          <w:marRight w:val="0"/>
          <w:marTop w:val="0"/>
          <w:marBottom w:val="0"/>
          <w:divBdr>
            <w:top w:val="none" w:sz="0" w:space="0" w:color="auto"/>
            <w:left w:val="none" w:sz="0" w:space="0" w:color="auto"/>
            <w:bottom w:val="none" w:sz="0" w:space="0" w:color="auto"/>
            <w:right w:val="none" w:sz="0" w:space="0" w:color="auto"/>
          </w:divBdr>
        </w:div>
      </w:divsChild>
    </w:div>
    <w:div w:id="775370994">
      <w:bodyDiv w:val="1"/>
      <w:marLeft w:val="0"/>
      <w:marRight w:val="0"/>
      <w:marTop w:val="0"/>
      <w:marBottom w:val="0"/>
      <w:divBdr>
        <w:top w:val="none" w:sz="0" w:space="0" w:color="auto"/>
        <w:left w:val="none" w:sz="0" w:space="0" w:color="auto"/>
        <w:bottom w:val="none" w:sz="0" w:space="0" w:color="auto"/>
        <w:right w:val="none" w:sz="0" w:space="0" w:color="auto"/>
      </w:divBdr>
    </w:div>
    <w:div w:id="786197970">
      <w:bodyDiv w:val="1"/>
      <w:marLeft w:val="0"/>
      <w:marRight w:val="0"/>
      <w:marTop w:val="0"/>
      <w:marBottom w:val="0"/>
      <w:divBdr>
        <w:top w:val="none" w:sz="0" w:space="0" w:color="auto"/>
        <w:left w:val="none" w:sz="0" w:space="0" w:color="auto"/>
        <w:bottom w:val="none" w:sz="0" w:space="0" w:color="auto"/>
        <w:right w:val="none" w:sz="0" w:space="0" w:color="auto"/>
      </w:divBdr>
    </w:div>
    <w:div w:id="1122698772">
      <w:bodyDiv w:val="1"/>
      <w:marLeft w:val="0"/>
      <w:marRight w:val="0"/>
      <w:marTop w:val="0"/>
      <w:marBottom w:val="0"/>
      <w:divBdr>
        <w:top w:val="none" w:sz="0" w:space="0" w:color="auto"/>
        <w:left w:val="none" w:sz="0" w:space="0" w:color="auto"/>
        <w:bottom w:val="none" w:sz="0" w:space="0" w:color="auto"/>
        <w:right w:val="none" w:sz="0" w:space="0" w:color="auto"/>
      </w:divBdr>
      <w:divsChild>
        <w:div w:id="96604646">
          <w:marLeft w:val="0"/>
          <w:marRight w:val="0"/>
          <w:marTop w:val="0"/>
          <w:marBottom w:val="0"/>
          <w:divBdr>
            <w:top w:val="none" w:sz="0" w:space="0" w:color="auto"/>
            <w:left w:val="none" w:sz="0" w:space="0" w:color="auto"/>
            <w:bottom w:val="none" w:sz="0" w:space="0" w:color="auto"/>
            <w:right w:val="none" w:sz="0" w:space="0" w:color="auto"/>
          </w:divBdr>
        </w:div>
      </w:divsChild>
    </w:div>
    <w:div w:id="1334722904">
      <w:bodyDiv w:val="1"/>
      <w:marLeft w:val="0"/>
      <w:marRight w:val="0"/>
      <w:marTop w:val="0"/>
      <w:marBottom w:val="0"/>
      <w:divBdr>
        <w:top w:val="none" w:sz="0" w:space="0" w:color="auto"/>
        <w:left w:val="none" w:sz="0" w:space="0" w:color="auto"/>
        <w:bottom w:val="none" w:sz="0" w:space="0" w:color="auto"/>
        <w:right w:val="none" w:sz="0" w:space="0" w:color="auto"/>
      </w:divBdr>
    </w:div>
    <w:div w:id="1378117072">
      <w:bodyDiv w:val="1"/>
      <w:marLeft w:val="0"/>
      <w:marRight w:val="0"/>
      <w:marTop w:val="0"/>
      <w:marBottom w:val="0"/>
      <w:divBdr>
        <w:top w:val="none" w:sz="0" w:space="0" w:color="auto"/>
        <w:left w:val="none" w:sz="0" w:space="0" w:color="auto"/>
        <w:bottom w:val="none" w:sz="0" w:space="0" w:color="auto"/>
        <w:right w:val="none" w:sz="0" w:space="0" w:color="auto"/>
      </w:divBdr>
    </w:div>
    <w:div w:id="1463378737">
      <w:bodyDiv w:val="1"/>
      <w:marLeft w:val="0"/>
      <w:marRight w:val="0"/>
      <w:marTop w:val="0"/>
      <w:marBottom w:val="0"/>
      <w:divBdr>
        <w:top w:val="none" w:sz="0" w:space="0" w:color="auto"/>
        <w:left w:val="none" w:sz="0" w:space="0" w:color="auto"/>
        <w:bottom w:val="none" w:sz="0" w:space="0" w:color="auto"/>
        <w:right w:val="none" w:sz="0" w:space="0" w:color="auto"/>
      </w:divBdr>
    </w:div>
    <w:div w:id="1544174591">
      <w:bodyDiv w:val="1"/>
      <w:marLeft w:val="0"/>
      <w:marRight w:val="0"/>
      <w:marTop w:val="0"/>
      <w:marBottom w:val="0"/>
      <w:divBdr>
        <w:top w:val="none" w:sz="0" w:space="0" w:color="auto"/>
        <w:left w:val="none" w:sz="0" w:space="0" w:color="auto"/>
        <w:bottom w:val="none" w:sz="0" w:space="0" w:color="auto"/>
        <w:right w:val="none" w:sz="0" w:space="0" w:color="auto"/>
      </w:divBdr>
    </w:div>
    <w:div w:id="1552572421">
      <w:bodyDiv w:val="1"/>
      <w:marLeft w:val="0"/>
      <w:marRight w:val="0"/>
      <w:marTop w:val="0"/>
      <w:marBottom w:val="0"/>
      <w:divBdr>
        <w:top w:val="none" w:sz="0" w:space="0" w:color="auto"/>
        <w:left w:val="none" w:sz="0" w:space="0" w:color="auto"/>
        <w:bottom w:val="none" w:sz="0" w:space="0" w:color="auto"/>
        <w:right w:val="none" w:sz="0" w:space="0" w:color="auto"/>
      </w:divBdr>
    </w:div>
    <w:div w:id="1571647875">
      <w:bodyDiv w:val="1"/>
      <w:marLeft w:val="0"/>
      <w:marRight w:val="0"/>
      <w:marTop w:val="0"/>
      <w:marBottom w:val="0"/>
      <w:divBdr>
        <w:top w:val="none" w:sz="0" w:space="0" w:color="auto"/>
        <w:left w:val="none" w:sz="0" w:space="0" w:color="auto"/>
        <w:bottom w:val="none" w:sz="0" w:space="0" w:color="auto"/>
        <w:right w:val="none" w:sz="0" w:space="0" w:color="auto"/>
      </w:divBdr>
    </w:div>
    <w:div w:id="1605457508">
      <w:bodyDiv w:val="1"/>
      <w:marLeft w:val="0"/>
      <w:marRight w:val="0"/>
      <w:marTop w:val="0"/>
      <w:marBottom w:val="0"/>
      <w:divBdr>
        <w:top w:val="none" w:sz="0" w:space="0" w:color="auto"/>
        <w:left w:val="none" w:sz="0" w:space="0" w:color="auto"/>
        <w:bottom w:val="none" w:sz="0" w:space="0" w:color="auto"/>
        <w:right w:val="none" w:sz="0" w:space="0" w:color="auto"/>
      </w:divBdr>
    </w:div>
    <w:div w:id="1737969663">
      <w:bodyDiv w:val="1"/>
      <w:marLeft w:val="0"/>
      <w:marRight w:val="0"/>
      <w:marTop w:val="0"/>
      <w:marBottom w:val="0"/>
      <w:divBdr>
        <w:top w:val="none" w:sz="0" w:space="0" w:color="auto"/>
        <w:left w:val="none" w:sz="0" w:space="0" w:color="auto"/>
        <w:bottom w:val="none" w:sz="0" w:space="0" w:color="auto"/>
        <w:right w:val="none" w:sz="0" w:space="0" w:color="auto"/>
      </w:divBdr>
      <w:divsChild>
        <w:div w:id="116339839">
          <w:marLeft w:val="979"/>
          <w:marRight w:val="0"/>
          <w:marTop w:val="115"/>
          <w:marBottom w:val="0"/>
          <w:divBdr>
            <w:top w:val="none" w:sz="0" w:space="0" w:color="auto"/>
            <w:left w:val="none" w:sz="0" w:space="0" w:color="auto"/>
            <w:bottom w:val="none" w:sz="0" w:space="0" w:color="auto"/>
            <w:right w:val="none" w:sz="0" w:space="0" w:color="auto"/>
          </w:divBdr>
        </w:div>
        <w:div w:id="372534629">
          <w:marLeft w:val="979"/>
          <w:marRight w:val="0"/>
          <w:marTop w:val="115"/>
          <w:marBottom w:val="0"/>
          <w:divBdr>
            <w:top w:val="none" w:sz="0" w:space="0" w:color="auto"/>
            <w:left w:val="none" w:sz="0" w:space="0" w:color="auto"/>
            <w:bottom w:val="none" w:sz="0" w:space="0" w:color="auto"/>
            <w:right w:val="none" w:sz="0" w:space="0" w:color="auto"/>
          </w:divBdr>
        </w:div>
        <w:div w:id="475688959">
          <w:marLeft w:val="979"/>
          <w:marRight w:val="0"/>
          <w:marTop w:val="115"/>
          <w:marBottom w:val="0"/>
          <w:divBdr>
            <w:top w:val="none" w:sz="0" w:space="0" w:color="auto"/>
            <w:left w:val="none" w:sz="0" w:space="0" w:color="auto"/>
            <w:bottom w:val="none" w:sz="0" w:space="0" w:color="auto"/>
            <w:right w:val="none" w:sz="0" w:space="0" w:color="auto"/>
          </w:divBdr>
        </w:div>
        <w:div w:id="1321350881">
          <w:marLeft w:val="979"/>
          <w:marRight w:val="0"/>
          <w:marTop w:val="115"/>
          <w:marBottom w:val="0"/>
          <w:divBdr>
            <w:top w:val="none" w:sz="0" w:space="0" w:color="auto"/>
            <w:left w:val="none" w:sz="0" w:space="0" w:color="auto"/>
            <w:bottom w:val="none" w:sz="0" w:space="0" w:color="auto"/>
            <w:right w:val="none" w:sz="0" w:space="0" w:color="auto"/>
          </w:divBdr>
        </w:div>
        <w:div w:id="1808887192">
          <w:marLeft w:val="979"/>
          <w:marRight w:val="0"/>
          <w:marTop w:val="115"/>
          <w:marBottom w:val="0"/>
          <w:divBdr>
            <w:top w:val="none" w:sz="0" w:space="0" w:color="auto"/>
            <w:left w:val="none" w:sz="0" w:space="0" w:color="auto"/>
            <w:bottom w:val="none" w:sz="0" w:space="0" w:color="auto"/>
            <w:right w:val="none" w:sz="0" w:space="0" w:color="auto"/>
          </w:divBdr>
        </w:div>
      </w:divsChild>
    </w:div>
    <w:div w:id="1976639525">
      <w:bodyDiv w:val="1"/>
      <w:marLeft w:val="0"/>
      <w:marRight w:val="0"/>
      <w:marTop w:val="0"/>
      <w:marBottom w:val="0"/>
      <w:divBdr>
        <w:top w:val="none" w:sz="0" w:space="0" w:color="auto"/>
        <w:left w:val="none" w:sz="0" w:space="0" w:color="auto"/>
        <w:bottom w:val="none" w:sz="0" w:space="0" w:color="auto"/>
        <w:right w:val="none" w:sz="0" w:space="0" w:color="auto"/>
      </w:divBdr>
      <w:divsChild>
        <w:div w:id="912157520">
          <w:marLeft w:val="0"/>
          <w:marRight w:val="0"/>
          <w:marTop w:val="0"/>
          <w:marBottom w:val="0"/>
          <w:divBdr>
            <w:top w:val="none" w:sz="0" w:space="0" w:color="auto"/>
            <w:left w:val="none" w:sz="0" w:space="0" w:color="auto"/>
            <w:bottom w:val="none" w:sz="0" w:space="0" w:color="auto"/>
            <w:right w:val="none" w:sz="0" w:space="0" w:color="auto"/>
          </w:divBdr>
        </w:div>
      </w:divsChild>
    </w:div>
    <w:div w:id="2013486537">
      <w:bodyDiv w:val="1"/>
      <w:marLeft w:val="0"/>
      <w:marRight w:val="0"/>
      <w:marTop w:val="0"/>
      <w:marBottom w:val="0"/>
      <w:divBdr>
        <w:top w:val="none" w:sz="0" w:space="0" w:color="auto"/>
        <w:left w:val="none" w:sz="0" w:space="0" w:color="auto"/>
        <w:bottom w:val="none" w:sz="0" w:space="0" w:color="auto"/>
        <w:right w:val="none" w:sz="0" w:space="0" w:color="auto"/>
      </w:divBdr>
    </w:div>
    <w:div w:id="2085104266">
      <w:bodyDiv w:val="1"/>
      <w:marLeft w:val="0"/>
      <w:marRight w:val="0"/>
      <w:marTop w:val="0"/>
      <w:marBottom w:val="0"/>
      <w:divBdr>
        <w:top w:val="none" w:sz="0" w:space="0" w:color="auto"/>
        <w:left w:val="none" w:sz="0" w:space="0" w:color="auto"/>
        <w:bottom w:val="none" w:sz="0" w:space="0" w:color="auto"/>
        <w:right w:val="none" w:sz="0" w:space="0" w:color="auto"/>
      </w:divBdr>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7455422B46D4FB29FBB15DB44BEBF" ma:contentTypeVersion="14" ma:contentTypeDescription="Crée un document." ma:contentTypeScope="" ma:versionID="6e56c1023fc0919b70278a1578742594">
  <xsd:schema xmlns:xsd="http://www.w3.org/2001/XMLSchema" xmlns:xs="http://www.w3.org/2001/XMLSchema" xmlns:p="http://schemas.microsoft.com/office/2006/metadata/properties" xmlns:ns3="fbde06b3-767f-4078-8c65-38601f6c751d" xmlns:ns4="977aa954-2c23-4f7c-a6d7-d3be89e5b9a7" targetNamespace="http://schemas.microsoft.com/office/2006/metadata/properties" ma:root="true" ma:fieldsID="ade3451e0a5e763f2cc6aee87a7a1f44" ns3:_="" ns4:_="">
    <xsd:import namespace="fbde06b3-767f-4078-8c65-38601f6c751d"/>
    <xsd:import namespace="977aa954-2c23-4f7c-a6d7-d3be89e5b9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e06b3-767f-4078-8c65-38601f6c7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aa954-2c23-4f7c-a6d7-d3be89e5b9a7"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391D2-45B2-4CDA-846A-4EB7F20645C7}">
  <ds:schemaRefs>
    <ds:schemaRef ds:uri="http://schemas.openxmlformats.org/officeDocument/2006/bibliography"/>
  </ds:schemaRefs>
</ds:datastoreItem>
</file>

<file path=customXml/itemProps2.xml><?xml version="1.0" encoding="utf-8"?>
<ds:datastoreItem xmlns:ds="http://schemas.openxmlformats.org/officeDocument/2006/customXml" ds:itemID="{CEC780D1-5D4D-4DD3-818F-B1F51CDD9943}">
  <ds:schemaRefs>
    <ds:schemaRef ds:uri="http://schemas.microsoft.com/sharepoint/v3/contenttype/forms"/>
  </ds:schemaRefs>
</ds:datastoreItem>
</file>

<file path=customXml/itemProps3.xml><?xml version="1.0" encoding="utf-8"?>
<ds:datastoreItem xmlns:ds="http://schemas.openxmlformats.org/officeDocument/2006/customXml" ds:itemID="{F6F21217-188A-45AA-8D69-47A02F508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e06b3-767f-4078-8c65-38601f6c751d"/>
    <ds:schemaRef ds:uri="977aa954-2c23-4f7c-a6d7-d3be89e5b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ECAE1-3F53-4583-9E1D-AF26D4183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653</Words>
  <Characters>359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ournal de travail</vt:lpstr>
      <vt:lpstr>Journal de travail</vt:lpstr>
    </vt:vector>
  </TitlesOfParts>
  <Manager/>
  <Company/>
  <LinksUpToDate>false</LinksUpToDate>
  <CharactersWithSpaces>4240</CharactersWithSpaces>
  <SharedDoc>false</SharedDoc>
  <HyperlinkBase/>
  <HLinks>
    <vt:vector size="42" baseType="variant">
      <vt:variant>
        <vt:i4>1179701</vt:i4>
      </vt:variant>
      <vt:variant>
        <vt:i4>38</vt:i4>
      </vt:variant>
      <vt:variant>
        <vt:i4>0</vt:i4>
      </vt:variant>
      <vt:variant>
        <vt:i4>5</vt:i4>
      </vt:variant>
      <vt:variant>
        <vt:lpwstr/>
      </vt:variant>
      <vt:variant>
        <vt:lpwstr>_Toc121357039</vt:lpwstr>
      </vt:variant>
      <vt:variant>
        <vt:i4>1179701</vt:i4>
      </vt:variant>
      <vt:variant>
        <vt:i4>32</vt:i4>
      </vt:variant>
      <vt:variant>
        <vt:i4>0</vt:i4>
      </vt:variant>
      <vt:variant>
        <vt:i4>5</vt:i4>
      </vt:variant>
      <vt:variant>
        <vt:lpwstr/>
      </vt:variant>
      <vt:variant>
        <vt:lpwstr>_Toc121357038</vt:lpwstr>
      </vt:variant>
      <vt:variant>
        <vt:i4>1179701</vt:i4>
      </vt:variant>
      <vt:variant>
        <vt:i4>26</vt:i4>
      </vt:variant>
      <vt:variant>
        <vt:i4>0</vt:i4>
      </vt:variant>
      <vt:variant>
        <vt:i4>5</vt:i4>
      </vt:variant>
      <vt:variant>
        <vt:lpwstr/>
      </vt:variant>
      <vt:variant>
        <vt:lpwstr>_Toc121357037</vt:lpwstr>
      </vt:variant>
      <vt:variant>
        <vt:i4>1179701</vt:i4>
      </vt:variant>
      <vt:variant>
        <vt:i4>20</vt:i4>
      </vt:variant>
      <vt:variant>
        <vt:i4>0</vt:i4>
      </vt:variant>
      <vt:variant>
        <vt:i4>5</vt:i4>
      </vt:variant>
      <vt:variant>
        <vt:lpwstr/>
      </vt:variant>
      <vt:variant>
        <vt:lpwstr>_Toc121357036</vt:lpwstr>
      </vt:variant>
      <vt:variant>
        <vt:i4>1179701</vt:i4>
      </vt:variant>
      <vt:variant>
        <vt:i4>14</vt:i4>
      </vt:variant>
      <vt:variant>
        <vt:i4>0</vt:i4>
      </vt:variant>
      <vt:variant>
        <vt:i4>5</vt:i4>
      </vt:variant>
      <vt:variant>
        <vt:lpwstr/>
      </vt:variant>
      <vt:variant>
        <vt:lpwstr>_Toc121357035</vt:lpwstr>
      </vt:variant>
      <vt:variant>
        <vt:i4>1179701</vt:i4>
      </vt:variant>
      <vt:variant>
        <vt:i4>8</vt:i4>
      </vt:variant>
      <vt:variant>
        <vt:i4>0</vt:i4>
      </vt:variant>
      <vt:variant>
        <vt:i4>5</vt:i4>
      </vt:variant>
      <vt:variant>
        <vt:lpwstr/>
      </vt:variant>
      <vt:variant>
        <vt:lpwstr>_Toc121357034</vt:lpwstr>
      </vt:variant>
      <vt:variant>
        <vt:i4>1179701</vt:i4>
      </vt:variant>
      <vt:variant>
        <vt:i4>2</vt:i4>
      </vt:variant>
      <vt:variant>
        <vt:i4>0</vt:i4>
      </vt:variant>
      <vt:variant>
        <vt:i4>5</vt:i4>
      </vt:variant>
      <vt:variant>
        <vt:lpwstr/>
      </vt:variant>
      <vt:variant>
        <vt:lpwstr>_Toc12135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cp:keywords/>
  <dc:description/>
  <cp:lastModifiedBy>Anthony David</cp:lastModifiedBy>
  <cp:revision>268</cp:revision>
  <cp:lastPrinted>2022-12-08T13:04:00Z</cp:lastPrinted>
  <dcterms:created xsi:type="dcterms:W3CDTF">2022-11-04T14:37:00Z</dcterms:created>
  <dcterms:modified xsi:type="dcterms:W3CDTF">2022-12-14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5C7455422B46D4FB29FBB15DB44BEBF</vt:lpwstr>
  </property>
</Properties>
</file>